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11" w:rsidRPr="009809EF" w:rsidRDefault="00CA614C" w:rsidP="0016211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9809EF">
        <w:rPr>
          <w:rFonts w:ascii="標楷體" w:eastAsia="標楷體" w:hAnsi="標楷體" w:hint="eastAsia"/>
          <w:b/>
          <w:bCs/>
          <w:sz w:val="48"/>
          <w:szCs w:val="48"/>
        </w:rPr>
        <w:t xml:space="preserve">                                                                                      </w:t>
      </w:r>
      <w:r w:rsidR="00162111" w:rsidRPr="009809EF">
        <w:rPr>
          <w:rFonts w:ascii="標楷體" w:eastAsia="標楷體" w:hAnsi="標楷體" w:hint="eastAsia"/>
          <w:b/>
          <w:bCs/>
          <w:sz w:val="48"/>
          <w:szCs w:val="48"/>
        </w:rPr>
        <w:t>國家中山科學研究院材料暨光電研究所</w:t>
      </w:r>
    </w:p>
    <w:p w:rsidR="00494976" w:rsidRPr="009809EF" w:rsidRDefault="006520D2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proofErr w:type="gramStart"/>
      <w:r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8</w:t>
      </w:r>
      <w:proofErr w:type="gramEnd"/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="00854B13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</w:t>
      </w:r>
      <w:r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十四</w:t>
      </w:r>
      <w:r w:rsidR="008A54C1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次</w:t>
      </w:r>
      <w:r w:rsidR="00854B13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專案</w:t>
      </w:r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9809EF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9809EF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9809EF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研發類</w:t>
      </w:r>
      <w:r w:rsidR="00BD1662" w:rsidRPr="009809EF">
        <w:rPr>
          <w:rFonts w:ascii="標楷體" w:eastAsia="標楷體" w:hAnsi="標楷體" w:hint="eastAsia"/>
          <w:sz w:val="32"/>
          <w:szCs w:val="32"/>
        </w:rPr>
        <w:t>47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員、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類</w:t>
      </w:r>
      <w:r w:rsidR="006520D2" w:rsidRPr="009809EF">
        <w:rPr>
          <w:rFonts w:ascii="標楷體" w:eastAsia="標楷體" w:hAnsi="標楷體" w:hint="eastAsia"/>
          <w:sz w:val="32"/>
          <w:szCs w:val="32"/>
        </w:rPr>
        <w:t>15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員</w:t>
      </w:r>
      <w:r w:rsidR="006520D2" w:rsidRPr="009809EF">
        <w:rPr>
          <w:rFonts w:ascii="標楷體" w:eastAsia="標楷體" w:hAnsi="標楷體" w:hint="eastAsia"/>
          <w:sz w:val="32"/>
          <w:szCs w:val="32"/>
        </w:rPr>
        <w:t>、行政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管理</w:t>
      </w:r>
      <w:r w:rsidR="006520D2" w:rsidRPr="009809EF">
        <w:rPr>
          <w:rFonts w:ascii="標楷體" w:eastAsia="標楷體" w:hAnsi="標楷體" w:hint="eastAsia"/>
          <w:sz w:val="32"/>
          <w:szCs w:val="32"/>
        </w:rPr>
        <w:t>類1員，</w:t>
      </w:r>
      <w:r w:rsidR="008100D2" w:rsidRPr="009809EF">
        <w:rPr>
          <w:rFonts w:ascii="標楷體" w:eastAsia="標楷體" w:hAnsi="標楷體" w:hint="eastAsia"/>
          <w:sz w:val="32"/>
          <w:szCs w:val="32"/>
        </w:rPr>
        <w:t>共計</w:t>
      </w:r>
      <w:r w:rsidR="00BD1662" w:rsidRPr="009809EF">
        <w:rPr>
          <w:rFonts w:ascii="標楷體" w:eastAsia="標楷體" w:hAnsi="標楷體" w:hint="eastAsia"/>
          <w:sz w:val="32"/>
          <w:szCs w:val="32"/>
        </w:rPr>
        <w:t>63</w:t>
      </w:r>
      <w:r w:rsidR="008100D2" w:rsidRPr="009809EF">
        <w:rPr>
          <w:rFonts w:ascii="標楷體" w:eastAsia="標楷體" w:hAnsi="標楷體" w:hint="eastAsia"/>
          <w:sz w:val="32"/>
          <w:szCs w:val="32"/>
        </w:rPr>
        <w:t>員</w:t>
      </w:r>
      <w:r w:rsidRPr="009809EF">
        <w:rPr>
          <w:rFonts w:ascii="標楷體" w:eastAsia="標楷體" w:hAnsi="標楷體" w:hint="eastAsia"/>
          <w:sz w:val="32"/>
          <w:szCs w:val="32"/>
        </w:rPr>
        <w:t>，依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8D459E" w:rsidRPr="009809EF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proofErr w:type="gramStart"/>
      <w:r w:rsidR="006520D2" w:rsidRPr="009809EF">
        <w:rPr>
          <w:rFonts w:ascii="標楷體" w:eastAsia="標楷體" w:hAnsi="標楷體" w:hint="eastAsia"/>
          <w:bCs/>
          <w:sz w:val="32"/>
          <w:szCs w:val="32"/>
        </w:rPr>
        <w:t>108</w:t>
      </w:r>
      <w:proofErr w:type="gramEnd"/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年</w:t>
      </w:r>
      <w:r w:rsidR="00854B13" w:rsidRPr="009809EF">
        <w:rPr>
          <w:rFonts w:ascii="標楷體" w:eastAsia="標楷體" w:hAnsi="標楷體" w:hint="eastAsia"/>
          <w:bCs/>
          <w:sz w:val="32"/>
          <w:szCs w:val="32"/>
        </w:rPr>
        <w:t>度</w:t>
      </w:r>
      <w:r w:rsidR="00AC6A1D" w:rsidRPr="009809EF">
        <w:rPr>
          <w:rFonts w:ascii="標楷體" w:eastAsia="標楷體" w:hAnsi="標楷體" w:hint="eastAsia"/>
          <w:bCs/>
          <w:sz w:val="32"/>
          <w:szCs w:val="32"/>
        </w:rPr>
        <w:t>第</w:t>
      </w:r>
      <w:r w:rsidR="006520D2" w:rsidRPr="009809EF">
        <w:rPr>
          <w:rFonts w:ascii="標楷體" w:eastAsia="標楷體" w:hAnsi="標楷體" w:hint="eastAsia"/>
          <w:bCs/>
          <w:sz w:val="32"/>
          <w:szCs w:val="32"/>
        </w:rPr>
        <w:t>十</w:t>
      </w:r>
      <w:r w:rsidR="00AC6A1D" w:rsidRPr="009809EF">
        <w:rPr>
          <w:rFonts w:ascii="標楷體" w:eastAsia="標楷體" w:hAnsi="標楷體" w:hint="eastAsia"/>
          <w:bCs/>
          <w:sz w:val="32"/>
          <w:szCs w:val="32"/>
        </w:rPr>
        <w:t>四</w:t>
      </w:r>
      <w:r w:rsidR="00E444C8" w:rsidRPr="009809EF">
        <w:rPr>
          <w:rFonts w:ascii="標楷體" w:eastAsia="標楷體" w:hAnsi="標楷體" w:hint="eastAsia"/>
          <w:bCs/>
          <w:sz w:val="32"/>
          <w:szCs w:val="32"/>
        </w:rPr>
        <w:t>次</w:t>
      </w:r>
      <w:r w:rsidR="00854B13" w:rsidRPr="009809EF">
        <w:rPr>
          <w:rFonts w:ascii="標楷體" w:eastAsia="標楷體" w:hAnsi="標楷體" w:hint="eastAsia"/>
          <w:bCs/>
          <w:sz w:val="32"/>
          <w:szCs w:val="32"/>
        </w:rPr>
        <w:t>專案</w:t>
      </w:r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9809EF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9809EF">
        <w:rPr>
          <w:rFonts w:ascii="標楷體" w:eastAsia="標楷體" w:hAnsi="標楷體" w:hint="eastAsia"/>
          <w:sz w:val="32"/>
          <w:szCs w:val="32"/>
        </w:rPr>
        <w:t>1</w:t>
      </w:r>
      <w:r w:rsidRPr="009809EF">
        <w:rPr>
          <w:rFonts w:ascii="標楷體" w:eastAsia="標楷體" w:hAnsi="標楷體" w:hint="eastAsia"/>
          <w:sz w:val="32"/>
          <w:szCs w:val="32"/>
        </w:rPr>
        <w:t>）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6520D2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薪資：</w:t>
      </w:r>
      <w:r w:rsidR="006520D2" w:rsidRPr="009809EF">
        <w:rPr>
          <w:rFonts w:ascii="標楷體" w:eastAsia="標楷體" w:hAnsi="標楷體" w:hint="eastAsia"/>
          <w:sz w:val="32"/>
          <w:szCs w:val="32"/>
        </w:rPr>
        <w:t>依本院</w:t>
      </w:r>
      <w:r w:rsidR="006520D2" w:rsidRPr="009809EF">
        <w:rPr>
          <w:rFonts w:ascii="標楷體" w:eastAsia="標楷體" w:hAnsi="標楷體" w:hint="eastAsia"/>
          <w:b/>
          <w:sz w:val="32"/>
          <w:szCs w:val="32"/>
        </w:rPr>
        <w:t>新進人員薪資核敘基準表之薪資範圍內，核給基本薪。</w:t>
      </w:r>
    </w:p>
    <w:p w:rsidR="00494976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</w:t>
      </w:r>
      <w:r w:rsidR="00457D22" w:rsidRPr="009809EF">
        <w:rPr>
          <w:rFonts w:ascii="標楷體" w:eastAsia="標楷體" w:hAnsi="標楷體" w:hint="eastAsia"/>
          <w:sz w:val="32"/>
          <w:szCs w:val="32"/>
        </w:rPr>
        <w:t>得依條件</w:t>
      </w:r>
      <w:r w:rsidRPr="009809EF">
        <w:rPr>
          <w:rFonts w:ascii="標楷體" w:eastAsia="標楷體" w:hAnsi="標楷體" w:hint="eastAsia"/>
          <w:sz w:val="32"/>
          <w:szCs w:val="32"/>
        </w:rPr>
        <w:t>申請員工宿舍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970CAF" w:rsidRPr="009809EF" w:rsidRDefault="00970CAF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六)軍公教退伍(休)轉任人員，薪資超過法令所訂基準(含主管加給、地域加給)，依法辦理。</w:t>
      </w:r>
    </w:p>
    <w:p w:rsidR="00494976" w:rsidRPr="009809EF" w:rsidRDefault="00494976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9809EF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9809EF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9809EF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9809EF">
        <w:rPr>
          <w:rFonts w:ascii="標楷體" w:eastAsia="標楷體" w:hAnsi="標楷體"/>
          <w:sz w:val="32"/>
          <w:szCs w:val="32"/>
        </w:rPr>
        <w:t>各大學院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9809EF">
        <w:rPr>
          <w:rFonts w:ascii="標楷體" w:eastAsia="標楷體" w:hAnsi="標楷體"/>
          <w:sz w:val="32"/>
          <w:szCs w:val="32"/>
        </w:rPr>
        <w:t>畢業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持國外</w:t>
      </w:r>
      <w:r w:rsidR="00456B04" w:rsidRPr="009809EF">
        <w:rPr>
          <w:rFonts w:ascii="標楷體" w:eastAsia="標楷體" w:hAnsi="標楷體" w:hint="eastAsia"/>
          <w:sz w:val="32"/>
          <w:szCs w:val="32"/>
        </w:rPr>
        <w:lastRenderedPageBreak/>
        <w:t>學歷者須符合教育部頒「大學辦理國外學歷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9809EF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457D22" w:rsidRPr="009809EF" w:rsidRDefault="00457D22" w:rsidP="00457D22">
      <w:pPr>
        <w:snapToGrid w:val="0"/>
        <w:spacing w:line="460" w:lineRule="exact"/>
        <w:ind w:leftChars="350" w:left="117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碩士</w:t>
      </w:r>
      <w:r w:rsidR="00D84C26" w:rsidRPr="009809E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含)以上</w:t>
      </w:r>
      <w:r w:rsidRPr="009809EF">
        <w:rPr>
          <w:rFonts w:ascii="標楷體" w:eastAsia="標楷體" w:hAnsi="標楷體" w:hint="eastAsia"/>
          <w:sz w:val="32"/>
          <w:szCs w:val="32"/>
        </w:rPr>
        <w:t>畢業。</w:t>
      </w:r>
    </w:p>
    <w:p w:rsidR="00D84C26" w:rsidRPr="009809EF" w:rsidRDefault="00457D22" w:rsidP="00D84C26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學、經歷及科系專長須符合員額需求表之學、經歷條件者。學歷認定以員額需求表所需學歷之畢業證書記載為</w:t>
      </w:r>
      <w:proofErr w:type="gramStart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準</w:t>
      </w:r>
      <w:proofErr w:type="gramEnd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，</w:t>
      </w:r>
      <w:proofErr w:type="gramStart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如非理</w:t>
      </w:r>
      <w:proofErr w:type="gramEnd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</w:t>
      </w:r>
      <w:r w:rsidR="00D84C2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57D22" w:rsidRPr="009809EF" w:rsidRDefault="00457D22" w:rsidP="00D84C26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報考人員若高於該職缺「學歷」，仍依員額需求表薪資範圍核薪。</w:t>
      </w:r>
    </w:p>
    <w:p w:rsidR="00456B04" w:rsidRPr="009809EF" w:rsidRDefault="00457D22" w:rsidP="00457D2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970CAF" w:rsidRPr="009809EF" w:rsidRDefault="00970CAF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B50DCD">
        <w:rPr>
          <w:rFonts w:ascii="標楷體" w:eastAsia="標楷體" w:hAnsi="標楷體" w:hint="eastAsia"/>
          <w:sz w:val="32"/>
          <w:szCs w:val="32"/>
        </w:rPr>
        <w:t>高中</w:t>
      </w:r>
      <w:r w:rsidRPr="009809EF">
        <w:rPr>
          <w:rFonts w:ascii="標楷體" w:eastAsia="標楷體" w:hAnsi="標楷體" w:hint="eastAsia"/>
          <w:sz w:val="32"/>
          <w:szCs w:val="32"/>
        </w:rPr>
        <w:t>(含)以上畢業。</w:t>
      </w:r>
    </w:p>
    <w:p w:rsidR="00970CAF" w:rsidRPr="009809E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Pr="009809EF">
        <w:rPr>
          <w:rFonts w:ascii="標楷體" w:eastAsia="標楷體" w:hAnsi="標楷體"/>
          <w:sz w:val="32"/>
          <w:szCs w:val="32"/>
        </w:rPr>
        <w:t>學</w:t>
      </w:r>
      <w:r w:rsidRPr="009809EF">
        <w:rPr>
          <w:rFonts w:ascii="標楷體" w:eastAsia="標楷體" w:hAnsi="標楷體" w:hint="eastAsia"/>
          <w:sz w:val="32"/>
          <w:szCs w:val="32"/>
        </w:rPr>
        <w:t>、</w:t>
      </w:r>
      <w:r w:rsidRPr="009809EF">
        <w:rPr>
          <w:rFonts w:ascii="標楷體" w:eastAsia="標楷體" w:hAnsi="標楷體"/>
          <w:sz w:val="32"/>
          <w:szCs w:val="32"/>
        </w:rPr>
        <w:t>經歷及科系專長</w:t>
      </w:r>
      <w:r w:rsidRPr="009809EF">
        <w:rPr>
          <w:rFonts w:ascii="標楷體" w:eastAsia="標楷體" w:hAnsi="標楷體" w:hint="eastAsia"/>
          <w:sz w:val="32"/>
          <w:szCs w:val="32"/>
        </w:rPr>
        <w:t>須</w:t>
      </w:r>
      <w:r w:rsidRPr="009809EF">
        <w:rPr>
          <w:rFonts w:ascii="標楷體" w:eastAsia="標楷體" w:hAnsi="標楷體"/>
          <w:sz w:val="32"/>
          <w:szCs w:val="32"/>
        </w:rPr>
        <w:t>符合</w:t>
      </w:r>
      <w:r w:rsidRPr="009809EF">
        <w:rPr>
          <w:rFonts w:ascii="標楷體" w:eastAsia="標楷體" w:hAnsi="標楷體" w:hint="eastAsia"/>
          <w:sz w:val="32"/>
          <w:szCs w:val="32"/>
        </w:rPr>
        <w:t>員額</w:t>
      </w:r>
      <w:r w:rsidRPr="009809EF">
        <w:rPr>
          <w:rFonts w:ascii="標楷體" w:eastAsia="標楷體" w:hAnsi="標楷體"/>
          <w:sz w:val="32"/>
          <w:szCs w:val="32"/>
        </w:rPr>
        <w:t>需</w:t>
      </w:r>
      <w:r w:rsidRPr="009809E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9809EF">
        <w:rPr>
          <w:rFonts w:ascii="標楷體" w:eastAsia="標楷體" w:hAnsi="標楷體"/>
          <w:sz w:val="32"/>
          <w:szCs w:val="32"/>
        </w:rPr>
        <w:t>者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970CAF" w:rsidRPr="009809E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970CAF" w:rsidRPr="009809EF" w:rsidRDefault="00970CAF" w:rsidP="00970CAF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/>
          <w:sz w:val="32"/>
          <w:szCs w:val="32"/>
        </w:rPr>
        <w:t>4.報考人員若高於該職缺「學歷」，仍依員額需求表薪資範圍核</w:t>
      </w:r>
      <w:r w:rsidRPr="009809EF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D84C26" w:rsidRPr="009809EF" w:rsidRDefault="00D84C26" w:rsidP="00D84C26">
      <w:pPr>
        <w:spacing w:line="46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行政管理類：</w:t>
      </w:r>
    </w:p>
    <w:p w:rsidR="00D84C26" w:rsidRPr="009809EF" w:rsidRDefault="00D84C26" w:rsidP="00D84C26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大學畢業。</w:t>
      </w:r>
    </w:p>
    <w:p w:rsidR="00D84C26" w:rsidRPr="009809EF" w:rsidRDefault="00D84C26" w:rsidP="00D84C26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Pr="009809EF">
        <w:rPr>
          <w:rFonts w:ascii="標楷體" w:eastAsia="標楷體" w:hAnsi="標楷體"/>
          <w:sz w:val="32"/>
          <w:szCs w:val="32"/>
        </w:rPr>
        <w:t>學</w:t>
      </w:r>
      <w:r w:rsidRPr="009809EF">
        <w:rPr>
          <w:rFonts w:ascii="標楷體" w:eastAsia="標楷體" w:hAnsi="標楷體" w:hint="eastAsia"/>
          <w:sz w:val="32"/>
          <w:szCs w:val="32"/>
        </w:rPr>
        <w:t>、</w:t>
      </w:r>
      <w:r w:rsidRPr="009809EF">
        <w:rPr>
          <w:rFonts w:ascii="標楷體" w:eastAsia="標楷體" w:hAnsi="標楷體"/>
          <w:sz w:val="32"/>
          <w:szCs w:val="32"/>
        </w:rPr>
        <w:t>經歷及科系專長</w:t>
      </w:r>
      <w:r w:rsidRPr="009809EF">
        <w:rPr>
          <w:rFonts w:ascii="標楷體" w:eastAsia="標楷體" w:hAnsi="標楷體" w:hint="eastAsia"/>
          <w:sz w:val="32"/>
          <w:szCs w:val="32"/>
        </w:rPr>
        <w:t>須</w:t>
      </w:r>
      <w:r w:rsidRPr="009809EF">
        <w:rPr>
          <w:rFonts w:ascii="標楷體" w:eastAsia="標楷體" w:hAnsi="標楷體"/>
          <w:sz w:val="32"/>
          <w:szCs w:val="32"/>
        </w:rPr>
        <w:t>符合</w:t>
      </w:r>
      <w:r w:rsidRPr="009809EF">
        <w:rPr>
          <w:rFonts w:ascii="標楷體" w:eastAsia="標楷體" w:hAnsi="標楷體" w:hint="eastAsia"/>
          <w:sz w:val="32"/>
          <w:szCs w:val="32"/>
        </w:rPr>
        <w:t>員額</w:t>
      </w:r>
      <w:r w:rsidRPr="009809EF">
        <w:rPr>
          <w:rFonts w:ascii="標楷體" w:eastAsia="標楷體" w:hAnsi="標楷體"/>
          <w:sz w:val="32"/>
          <w:szCs w:val="32"/>
        </w:rPr>
        <w:t>需</w:t>
      </w:r>
      <w:r w:rsidRPr="009809E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9809EF">
        <w:rPr>
          <w:rFonts w:ascii="標楷體" w:eastAsia="標楷體" w:hAnsi="標楷體"/>
          <w:sz w:val="32"/>
          <w:szCs w:val="32"/>
        </w:rPr>
        <w:t>者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D84C26" w:rsidRPr="009809EF" w:rsidRDefault="00D84C26" w:rsidP="00D84C26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D84C26" w:rsidRPr="009809EF" w:rsidRDefault="00D84C26" w:rsidP="00D84C26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94976" w:rsidRPr="009809EF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個月內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，本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院始查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覺者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，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得取消錄取資格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D84C26" w:rsidRPr="009809EF" w:rsidRDefault="00D84C26" w:rsidP="00D84C26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809EF">
        <w:rPr>
          <w:rFonts w:ascii="標楷體" w:eastAsia="標楷體" w:hAnsi="標楷體" w:hint="eastAsia"/>
          <w:sz w:val="32"/>
          <w:szCs w:val="32"/>
        </w:rPr>
        <w:t>履歷內容填寫不實或於應徵過程中為虛偽意思表示及舞弊者。</w:t>
      </w:r>
    </w:p>
    <w:p w:rsidR="00494976" w:rsidRPr="009809EF" w:rsidRDefault="00494976" w:rsidP="00D84C26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9809EF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無行為能力或限制行為能力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四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曾因違反毒品危害防制條例案件，受觀察勒戒、強制戒治及刑</w:t>
      </w:r>
      <w:r w:rsidRPr="009809EF">
        <w:rPr>
          <w:rFonts w:ascii="標楷體" w:eastAsia="標楷體" w:hAnsi="標楷體" w:hint="eastAsia"/>
          <w:bCs/>
          <w:sz w:val="32"/>
          <w:szCs w:val="32"/>
        </w:rPr>
        <w:lastRenderedPageBreak/>
        <w:t>之宣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五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犯內亂、外患、貪污罪及違反國家機密保護法，經判決有罪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六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曾犯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前款</w:t>
      </w:r>
      <w:proofErr w:type="gramEnd"/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七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案被通緝或在羈押、管收中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八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依法停止任用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九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褫奪公權尚未復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受監護宣告尚未撤銷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十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於本院服務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9809EF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本院各級主管之配偶及三親等以內血親、姻親，在其主管單位中應迴避任用。</w:t>
      </w:r>
    </w:p>
    <w:p w:rsidR="008824E1" w:rsidRPr="009809EF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品德、操守或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9809EF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5220D5" w:rsidRPr="009809EF" w:rsidRDefault="00494976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甄試簡章及職缺需求刊登於本院全球資訊網    (http://www.ncsist.org.tw)，公告報名至108年</w:t>
      </w:r>
      <w:r w:rsidR="009809EF" w:rsidRPr="009809EF">
        <w:rPr>
          <w:rFonts w:ascii="標楷體" w:eastAsia="標楷體" w:hAnsi="標楷體" w:hint="eastAsia"/>
          <w:sz w:val="32"/>
          <w:szCs w:val="32"/>
        </w:rPr>
        <w:t>9月9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日止。</w:t>
      </w:r>
    </w:p>
    <w:p w:rsidR="002A66B5" w:rsidRPr="009809EF" w:rsidRDefault="00593590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ab/>
      </w:r>
      <w:r w:rsidR="002A66B5" w:rsidRPr="009809EF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2A66B5" w:rsidRPr="009809EF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9809EF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，辦理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(資格審查)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報考人員經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 xml:space="preserve"> (資格審查)合格者，需求單位以</w:t>
      </w:r>
      <w:r w:rsidR="00EE64D5" w:rsidRPr="00EE64D5">
        <w:rPr>
          <w:rFonts w:ascii="標楷體" w:eastAsia="標楷體" w:hAnsi="標楷體" w:hint="eastAsia"/>
          <w:color w:val="000000" w:themeColor="text1"/>
          <w:sz w:val="32"/>
          <w:szCs w:val="32"/>
        </w:rPr>
        <w:t>電子郵件或簡訊或Line</w:t>
      </w:r>
      <w:r w:rsidR="00EE64D5" w:rsidRPr="00EE64D5">
        <w:rPr>
          <w:rFonts w:ascii="標楷體" w:eastAsia="標楷體" w:hAnsi="標楷體" w:hint="eastAsia"/>
          <w:sz w:val="32"/>
          <w:szCs w:val="32"/>
        </w:rPr>
        <w:t xml:space="preserve"> </w:t>
      </w:r>
      <w:r w:rsidR="0044407E" w:rsidRPr="009809EF">
        <w:rPr>
          <w:rFonts w:ascii="標楷體" w:eastAsia="標楷體" w:hAnsi="標楷體" w:hint="eastAsia"/>
          <w:sz w:val="32"/>
          <w:szCs w:val="32"/>
        </w:rPr>
        <w:t>(擇</w:t>
      </w:r>
      <w:proofErr w:type="gramStart"/>
      <w:r w:rsidR="0044407E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407E" w:rsidRPr="009809EF"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5220D5" w:rsidRPr="009809EF" w:rsidRDefault="00C70ACC" w:rsidP="005220D5">
      <w:pPr>
        <w:snapToGrid w:val="0"/>
        <w:spacing w:line="460" w:lineRule="exact"/>
        <w:ind w:leftChars="118" w:left="872" w:hangingChars="184" w:hanging="589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</w:t>
      </w:r>
      <w:r w:rsidR="005220D5" w:rsidRPr="009809EF">
        <w:rPr>
          <w:rFonts w:ascii="標楷體" w:eastAsia="標楷體" w:hAnsi="標楷體" w:hint="eastAsia"/>
          <w:sz w:val="32"/>
          <w:szCs w:val="32"/>
        </w:rPr>
        <w:lastRenderedPageBreak/>
        <w:t>掃描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5220D5" w:rsidRPr="009809EF">
        <w:rPr>
          <w:rFonts w:ascii="標楷體" w:eastAsia="標楷體" w:hAnsi="標楷體" w:hint="eastAsia"/>
          <w:sz w:val="32"/>
          <w:szCs w:val="32"/>
        </w:rPr>
        <w:t>查驗。前述人員錄取後，需於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5220D5" w:rsidRPr="009809EF">
        <w:rPr>
          <w:rFonts w:ascii="標楷體" w:eastAsia="標楷體" w:hAnsi="標楷體" w:hint="eastAsia"/>
          <w:sz w:val="32"/>
          <w:szCs w:val="32"/>
        </w:rPr>
        <w:t>錄取通知日起至報到日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5220D5" w:rsidRPr="009809EF">
        <w:rPr>
          <w:rFonts w:ascii="標楷體" w:eastAsia="標楷體" w:hAnsi="標楷體" w:hint="eastAsia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970CAF" w:rsidRPr="009809EF" w:rsidRDefault="00970CAF" w:rsidP="00970CAF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9809EF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4)，於本院網路徵才系統完成報名。另</w:t>
      </w:r>
      <w:r w:rsidRPr="009809EF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E7F59" w:rsidRDefault="00494976" w:rsidP="00BE7F59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9809EF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</w:t>
      </w:r>
      <w:r w:rsidR="005220D5"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(PDF檔)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上傳</w:t>
      </w:r>
      <w:r w:rsidRPr="00BE7F59">
        <w:rPr>
          <w:rFonts w:ascii="標楷體" w:eastAsia="標楷體" w:hAnsi="標楷體" w:hint="eastAsia"/>
          <w:b/>
          <w:sz w:val="32"/>
          <w:szCs w:val="32"/>
        </w:rPr>
        <w:t>。</w:t>
      </w:r>
      <w:r w:rsidR="00BE7F59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職缺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原則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9809EF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9809EF">
        <w:rPr>
          <w:rFonts w:ascii="標楷體" w:eastAsia="標楷體" w:hAnsi="標楷體" w:hint="eastAsia"/>
          <w:sz w:val="32"/>
          <w:szCs w:val="32"/>
        </w:rPr>
        <w:t>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，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9809EF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5220D5" w:rsidRPr="009809EF">
        <w:rPr>
          <w:rFonts w:ascii="標楷體" w:eastAsia="標楷體" w:hAnsi="標楷體" w:hint="eastAsia"/>
          <w:bCs/>
          <w:sz w:val="32"/>
          <w:szCs w:val="32"/>
        </w:rPr>
        <w:t>則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5220D5" w:rsidRPr="009809EF" w:rsidRDefault="005220D5" w:rsidP="005220D5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主管核章之各類聘僱員工參加招考報名申請表掃描檔(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附件</w:t>
      </w:r>
      <w:r w:rsidR="00190D4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3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Pr="009809EF">
        <w:rPr>
          <w:rFonts w:ascii="標楷體" w:eastAsia="標楷體" w:hAnsi="標楷體" w:hint="eastAsia"/>
          <w:sz w:val="32"/>
          <w:szCs w:val="32"/>
        </w:rPr>
        <w:t>僅本院同仁需繳交)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59359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165B26" w:rsidRPr="009809EF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9809EF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9809EF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9809EF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任職機構(單位)或雇主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蓋章認可，內容需註明從事之工作內容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或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職稱及任職時間。</w:t>
      </w:r>
    </w:p>
    <w:p w:rsidR="00D51F0C" w:rsidRPr="009809EF" w:rsidRDefault="005220D5" w:rsidP="00D51F0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</w:t>
      </w:r>
      <w:r w:rsidR="008E4C0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非我國政府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機構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之工作經歷證明，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附</w:t>
      </w:r>
      <w:proofErr w:type="gramEnd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該工作經歷不予認可。</w:t>
      </w:r>
    </w:p>
    <w:p w:rsidR="00494976" w:rsidRPr="009809EF" w:rsidRDefault="00D51F0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9809EF" w:rsidRDefault="00D51F0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或戶籍謄本掃描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lastRenderedPageBreak/>
        <w:t>陸、甄試時間、地點及方式：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108</w:t>
      </w:r>
      <w:r w:rsidR="00620439" w:rsidRPr="009809EF">
        <w:rPr>
          <w:rFonts w:ascii="標楷體" w:eastAsia="標楷體" w:hAnsi="標楷體" w:hint="eastAsia"/>
          <w:sz w:val="32"/>
          <w:szCs w:val="32"/>
        </w:rPr>
        <w:t xml:space="preserve">年 </w:t>
      </w:r>
      <w:r w:rsidR="009809EF" w:rsidRPr="009809EF">
        <w:rPr>
          <w:rFonts w:ascii="標楷體" w:eastAsia="標楷體" w:hAnsi="標楷體" w:hint="eastAsia"/>
          <w:sz w:val="32"/>
          <w:szCs w:val="32"/>
        </w:rPr>
        <w:t>9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月 (實際甄試時間以甄試通知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甄試地點：暫定桃園市龍潭區中科院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新新或龍門院區(實際甄試地點以甄試通知單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</w:t>
      </w:r>
      <w:r w:rsidR="008835D1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三、甄試方式： </w:t>
      </w:r>
    </w:p>
    <w:p w:rsidR="002A66B5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9809EF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初試：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書面審查與口試(配分請參考員額需求表)。</w:t>
      </w:r>
    </w:p>
    <w:p w:rsidR="002A66B5" w:rsidRPr="009809EF" w:rsidRDefault="007750DB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試：口試(配分請參考員額需求表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F0803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E07011" w:rsidRPr="009809EF" w:rsidRDefault="004F0803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初試：書面審查、實作/筆試與口試(配分請參考員額需求表)。</w:t>
      </w:r>
    </w:p>
    <w:p w:rsidR="00AC6A1D" w:rsidRPr="009809EF" w:rsidRDefault="00AC6A1D" w:rsidP="00E07011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項次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33</w:t>
      </w:r>
      <w:r w:rsidRPr="009809EF">
        <w:rPr>
          <w:rFonts w:ascii="標楷體" w:eastAsia="標楷體" w:hAnsi="標楷體" w:hint="eastAsia"/>
          <w:sz w:val="32"/>
          <w:szCs w:val="32"/>
        </w:rPr>
        <w:t>筆試參考書籍請參照員額需求表甄試方式。</w:t>
      </w:r>
    </w:p>
    <w:p w:rsidR="00A55587" w:rsidRPr="009809EF" w:rsidRDefault="00AC6A1D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</w:t>
      </w:r>
      <w:r w:rsidR="00A55587" w:rsidRPr="009809EF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A55587"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A55587" w:rsidRPr="009809EF">
        <w:rPr>
          <w:rFonts w:ascii="標楷體" w:eastAsia="標楷體" w:hAnsi="標楷體" w:hint="eastAsia"/>
          <w:sz w:val="32"/>
          <w:szCs w:val="32"/>
        </w:rPr>
        <w:t>試：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口試(配分請參考員額需求表)。</w:t>
      </w:r>
    </w:p>
    <w:p w:rsidR="00E07011" w:rsidRPr="009809EF" w:rsidRDefault="00E07011" w:rsidP="00E0701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行政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管理</w:t>
      </w:r>
      <w:r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E07011" w:rsidRPr="009809EF" w:rsidRDefault="00E07011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初試：書面審查、實作與口試(配分請參考員額需求表)。</w:t>
      </w:r>
    </w:p>
    <w:p w:rsidR="00E07011" w:rsidRDefault="00E07011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試：口試(配分請參考員額需求表)。</w:t>
      </w:r>
    </w:p>
    <w:p w:rsidR="000D62AE" w:rsidRPr="000D62AE" w:rsidRDefault="000D62AE" w:rsidP="000D62AE">
      <w:pPr>
        <w:pStyle w:val="ae"/>
        <w:numPr>
          <w:ilvl w:val="0"/>
          <w:numId w:val="4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可抗力之原因，本所得視情況合理的調整甄試作業時間、地點及甄試方式並應即通知應考人員。</w:t>
      </w:r>
    </w:p>
    <w:p w:rsidR="000D62AE" w:rsidRPr="000D62AE" w:rsidRDefault="000D62AE" w:rsidP="000D62AE">
      <w:pPr>
        <w:pStyle w:val="ae"/>
        <w:numPr>
          <w:ilvl w:val="0"/>
          <w:numId w:val="4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或簡訊或Line通知應考人員。請考生務必留意報考時提供之電子郵件帳號、手機號碼及Line。若以電子郵件、簡訊、Line通知無法聯繫到考生，視為該考生放棄報考，不再另行通知。</w:t>
      </w:r>
    </w:p>
    <w:p w:rsidR="000D62AE" w:rsidRPr="000D62AE" w:rsidRDefault="000D62AE" w:rsidP="000D62AE">
      <w:pPr>
        <w:pStyle w:val="ae"/>
        <w:numPr>
          <w:ilvl w:val="0"/>
          <w:numId w:val="4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研發類書面審查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生產類書面審查或筆試/實作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0D62AE" w:rsidRPr="000D62AE" w:rsidRDefault="000D62AE" w:rsidP="000D62AE">
      <w:pPr>
        <w:pStyle w:val="ae"/>
        <w:numPr>
          <w:ilvl w:val="0"/>
          <w:numId w:val="4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(1小時內為原則)。</w:t>
      </w:r>
    </w:p>
    <w:p w:rsidR="00FE133F" w:rsidRPr="009809EF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9809EF" w:rsidRDefault="002A66B5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單項(書面審查/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實作</w:t>
      </w:r>
      <w:r w:rsidR="0028095C" w:rsidRPr="009809EF">
        <w:rPr>
          <w:rFonts w:ascii="標楷體" w:eastAsia="標楷體" w:hAnsi="標楷體" w:hint="eastAsia"/>
          <w:sz w:val="32"/>
          <w:szCs w:val="32"/>
        </w:rPr>
        <w:t>或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筆試</w:t>
      </w:r>
      <w:r w:rsidR="0097075C" w:rsidRPr="009809EF">
        <w:rPr>
          <w:rFonts w:ascii="標楷體" w:eastAsia="標楷體" w:hAnsi="標楷體" w:hint="eastAsia"/>
          <w:sz w:val="32"/>
          <w:szCs w:val="32"/>
        </w:rPr>
        <w:t>/口試</w:t>
      </w:r>
      <w:r w:rsidRPr="009809EF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9809EF">
        <w:rPr>
          <w:rFonts w:ascii="標楷體" w:eastAsia="標楷體" w:hAnsi="標楷體"/>
          <w:sz w:val="32"/>
          <w:szCs w:val="32"/>
        </w:rPr>
        <w:t>未達</w:t>
      </w:r>
      <w:r w:rsidRPr="009809EF">
        <w:rPr>
          <w:rFonts w:ascii="標楷體" w:eastAsia="標楷體" w:hAnsi="標楷體" w:hint="eastAsia"/>
          <w:sz w:val="32"/>
          <w:szCs w:val="32"/>
        </w:rPr>
        <w:t>合</w:t>
      </w:r>
      <w:r w:rsidRPr="009809EF">
        <w:rPr>
          <w:rFonts w:ascii="標楷體" w:eastAsia="標楷體" w:hAnsi="標楷體"/>
          <w:sz w:val="32"/>
          <w:szCs w:val="32"/>
        </w:rPr>
        <w:t>格標準者不予錄取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二、初、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試(口試)合格</w:t>
      </w:r>
      <w:r w:rsidRPr="009809EF">
        <w:rPr>
          <w:rFonts w:ascii="標楷體" w:eastAsia="標楷體" w:hAnsi="標楷體"/>
          <w:sz w:val="32"/>
          <w:szCs w:val="32"/>
        </w:rPr>
        <w:t>標準為</w:t>
      </w:r>
      <w:r w:rsidRPr="009809EF">
        <w:rPr>
          <w:rFonts w:ascii="標楷體" w:eastAsia="標楷體" w:hAnsi="標楷體" w:hint="eastAsia"/>
          <w:sz w:val="32"/>
          <w:szCs w:val="32"/>
        </w:rPr>
        <w:t>70</w:t>
      </w:r>
      <w:r w:rsidRPr="009809EF">
        <w:rPr>
          <w:rFonts w:ascii="標楷體" w:eastAsia="標楷體" w:hAnsi="標楷體"/>
          <w:sz w:val="32"/>
          <w:szCs w:val="32"/>
        </w:rPr>
        <w:t>分</w:t>
      </w:r>
      <w:r w:rsidRPr="009809EF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、總成績合格標準為70分(滿分100分)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、</w:t>
      </w:r>
      <w:r w:rsidRPr="009809EF">
        <w:rPr>
          <w:rFonts w:ascii="標楷體" w:eastAsia="標楷體" w:hAnsi="標楷體"/>
          <w:sz w:val="32"/>
          <w:szCs w:val="32"/>
        </w:rPr>
        <w:t>如有</w:t>
      </w:r>
      <w:r w:rsidRPr="009809EF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9809EF">
        <w:rPr>
          <w:rFonts w:ascii="標楷體" w:eastAsia="標楷體" w:hAnsi="標楷體"/>
          <w:sz w:val="32"/>
          <w:szCs w:val="32"/>
        </w:rPr>
        <w:t>，不予計算總分，</w:t>
      </w:r>
      <w:r w:rsidRPr="009809EF">
        <w:rPr>
          <w:rFonts w:ascii="標楷體" w:eastAsia="標楷體" w:hAnsi="標楷體" w:hint="eastAsia"/>
          <w:sz w:val="32"/>
          <w:szCs w:val="32"/>
        </w:rPr>
        <w:t>且</w:t>
      </w:r>
      <w:r w:rsidRPr="009809EF">
        <w:rPr>
          <w:rFonts w:ascii="標楷體" w:eastAsia="標楷體" w:hAnsi="標楷體"/>
          <w:sz w:val="32"/>
          <w:szCs w:val="32"/>
        </w:rPr>
        <w:t>不予錄取。</w:t>
      </w:r>
    </w:p>
    <w:p w:rsidR="002A66B5" w:rsidRPr="009809EF" w:rsidRDefault="00E95E2E" w:rsidP="00E95E2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、成績排序：</w:t>
      </w:r>
    </w:p>
    <w:p w:rsidR="00304B56" w:rsidRPr="009809EF" w:rsidRDefault="00E95E2E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304B56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04B56" w:rsidRPr="009809EF">
        <w:rPr>
          <w:rFonts w:ascii="標楷體" w:eastAsia="標楷體" w:hAnsi="標楷體" w:hint="eastAsia"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32"/>
          <w:szCs w:val="32"/>
        </w:rPr>
        <w:t>以總成績高低依序錄取。</w:t>
      </w:r>
    </w:p>
    <w:p w:rsidR="00304B56" w:rsidRPr="009809EF" w:rsidRDefault="008A749D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1.</w:t>
      </w:r>
      <w:r w:rsidR="008025D3" w:rsidRPr="009809EF">
        <w:rPr>
          <w:rFonts w:ascii="標楷體" w:eastAsia="標楷體" w:hAnsi="標楷體" w:hint="eastAsia"/>
          <w:sz w:val="32"/>
          <w:szCs w:val="32"/>
        </w:rPr>
        <w:t>研發類、技術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025D3" w:rsidRPr="009809EF">
        <w:rPr>
          <w:rFonts w:ascii="標楷體" w:eastAsia="標楷體" w:hAnsi="標楷體" w:hint="eastAsia"/>
          <w:sz w:val="32"/>
          <w:szCs w:val="32"/>
        </w:rPr>
        <w:t>類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、行政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管理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類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：總成績為</w:t>
      </w:r>
      <w:proofErr w:type="gramStart"/>
      <w:r w:rsidR="00304B56"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304B56" w:rsidRPr="009809EF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304B56" w:rsidRPr="009809EF" w:rsidRDefault="00304B56" w:rsidP="007E426B">
      <w:pPr>
        <w:snapToGrid w:val="0"/>
        <w:spacing w:beforeLines="20" w:before="72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Pr="009809EF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304B56" w:rsidRPr="009809EF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研發類：依序以初試總成績、口試平均成績、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書面審查平均成績較高者為優先；</w:t>
      </w:r>
      <w:r w:rsidRPr="009809EF">
        <w:rPr>
          <w:rFonts w:ascii="標楷體" w:eastAsia="標楷體" w:hAnsi="標楷體" w:hint="eastAsia"/>
          <w:sz w:val="32"/>
          <w:szCs w:val="32"/>
        </w:rPr>
        <w:t>遇所有成績均相同時，由需求單位決定錄取順序。</w:t>
      </w:r>
    </w:p>
    <w:p w:rsidR="0049758B" w:rsidRPr="009809EF" w:rsidRDefault="00304B56" w:rsidP="0049758B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類：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依序以實作平均成績/筆試成績(若</w:t>
      </w:r>
      <w:proofErr w:type="gramStart"/>
      <w:r w:rsidR="0049758B" w:rsidRPr="009809E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9758B" w:rsidRPr="009809EF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="0049758B" w:rsidRPr="009809EF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49758B" w:rsidRPr="009809EF">
        <w:rPr>
          <w:rFonts w:ascii="標楷體" w:eastAsia="標楷體" w:hAnsi="標楷體" w:hint="eastAsia"/>
          <w:sz w:val="32"/>
          <w:szCs w:val="32"/>
        </w:rPr>
        <w:t>行，則依序以實作平均成績為優先，筆試成績次之)、口試平均成績、書面審查平均成績較高者為優先；遇所有成績均相同時，由單位決定錄取順序。</w:t>
      </w:r>
    </w:p>
    <w:p w:rsidR="009F2945" w:rsidRPr="009809EF" w:rsidRDefault="009F2945" w:rsidP="0049758B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行政管理類：依序以實作平均成績/筆試成績(若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行，則依序以實作平均成績為優先，筆試成績次之)、口試平均成績、書面審查平均成績較高者為優先；遇所有成績均相同時，由單位決定錄取順序。</w:t>
      </w:r>
    </w:p>
    <w:p w:rsidR="009F2945" w:rsidRPr="009809EF" w:rsidRDefault="009F2945" w:rsidP="009F294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、備取人數：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完成各階段甄試後合格但未錄取之應徵者得設為備取人員，並由單位依成績排定備取順序，依序備取，儲備期限自甄試結果奉院長核定次日起4個月內有效。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人員錄取或遞補來院報到後，其他於本院應徵職缺之錄取或遞補皆視同自動放棄。</w:t>
      </w:r>
    </w:p>
    <w:p w:rsidR="00494976" w:rsidRPr="009809EF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9809EF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院於甄試後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1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個月</w:t>
      </w:r>
      <w:r w:rsidRPr="009809EF">
        <w:rPr>
          <w:rFonts w:ascii="標楷體" w:eastAsia="標楷體" w:hAnsi="標楷體" w:hint="eastAsia"/>
          <w:sz w:val="32"/>
          <w:szCs w:val="32"/>
        </w:rPr>
        <w:t>內寄發通知單(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9809EF"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652A16" w:rsidRPr="009809EF" w:rsidRDefault="008824E1" w:rsidP="003A2A4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人員進用：錄取人員試用</w:t>
      </w:r>
      <w:r w:rsidRPr="009809EF">
        <w:rPr>
          <w:rFonts w:ascii="標楷體" w:eastAsia="標楷體" w:hAnsi="標楷體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個月，試用期間經考核為不適任人</w:t>
      </w: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員，予以資遣並核予資遣費。</w:t>
      </w:r>
    </w:p>
    <w:p w:rsidR="00494976" w:rsidRPr="009809EF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9809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9809EF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AE18E1" w:rsidRDefault="00620439" w:rsidP="00AE18E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9809EF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林正裕</w:t>
      </w:r>
      <w:r w:rsidR="00AE18E1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AE18E1" w:rsidRPr="00C166CF" w:rsidRDefault="00AE18E1" w:rsidP="00AE18E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黃瑞婷小姐357231</w:t>
      </w:r>
    </w:p>
    <w:p w:rsidR="00AE18E1" w:rsidRDefault="00AE18E1" w:rsidP="00AE18E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A2A4A" w:rsidRPr="009809EF" w:rsidRDefault="00B164F0" w:rsidP="00AE18E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line@帳號：@hwi9801m</w:t>
      </w:r>
    </w:p>
    <w:p w:rsidR="00AE18E1" w:rsidRPr="00C166CF" w:rsidRDefault="00AE18E1" w:rsidP="00AE18E1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相關甄試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期程亦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通知，請加入line以利聯繫。)</w:t>
      </w: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AE18E1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9809EF" w:rsidRPr="009809EF" w:rsidTr="00C1589E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E65AC3" w:rsidRPr="009809EF" w:rsidRDefault="00E65AC3" w:rsidP="00C1589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809EF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9809EF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z w:val="32"/>
                <w:szCs w:val="32"/>
              </w:rPr>
              <w:t>108年第14次專案人力進用員額需求表</w:t>
            </w:r>
          </w:p>
        </w:tc>
      </w:tr>
      <w:tr w:rsidR="009809EF" w:rsidRPr="009809EF" w:rsidTr="00C1589E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需求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學歷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薪資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專長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需求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工作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甄試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809E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資訊/數理/電子/電機/</w:t>
            </w:r>
            <w:r w:rsidRPr="009809EF">
              <w:rPr>
                <w:rFonts w:ascii="標楷體" w:eastAsia="標楷體" w:hAnsi="標楷體" w:hint="eastAsia"/>
              </w:rPr>
              <w:t>DSP</w:t>
            </w:r>
            <w:r w:rsidRPr="009809EF">
              <w:rPr>
                <w:rFonts w:ascii="標楷體" w:eastAsia="標楷體" w:hAnsi="標楷體" w:hint="eastAsia"/>
                <w:spacing w:val="-20"/>
              </w:rPr>
              <w:t>程式撰寫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10"/>
              </w:rPr>
              <w:t>1.資(</w:t>
            </w:r>
            <w:r w:rsidRPr="009809EF">
              <w:rPr>
                <w:rFonts w:ascii="標楷體" w:eastAsia="標楷體" w:hAnsi="標楷體" w:hint="eastAsia"/>
              </w:rPr>
              <w:t>通)訊/電子/電機/控制/電信/生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光電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影像偵測追蹤法則、程式開發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影像處理模擬及程式開發驗證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DSP/微處理器嵌入式軟體開發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</w:t>
            </w:r>
            <w:r w:rsidRPr="009809EF">
              <w:rPr>
                <w:rFonts w:ascii="標楷體" w:eastAsia="標楷體" w:hAnsi="標楷體" w:hint="eastAsia"/>
                <w:spacing w:val="-20"/>
              </w:rPr>
              <w:t>碩</w:t>
            </w:r>
            <w:r w:rsidRPr="009809EF">
              <w:rPr>
                <w:rFonts w:ascii="標楷體" w:eastAsia="標楷體" w:hAnsi="標楷體" w:hint="eastAsia"/>
              </w:rPr>
              <w:t>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影像處理演算法開發與程式驗證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DSP嵌入式軟體開發與測試（熟TI DSP為佳）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C與Matlab軟體開發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電子/電機/電路設計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10"/>
              </w:rPr>
              <w:t>1.電子</w:t>
            </w:r>
            <w:r w:rsidRPr="009809EF">
              <w:rPr>
                <w:rFonts w:ascii="標楷體" w:eastAsia="標楷體" w:hAnsi="標楷體" w:hint="eastAsia"/>
              </w:rPr>
              <w:t>/電機/控制/電信 /機電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光電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數位電路設計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光電轉換訊號放大/電源系統等類比電路開發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數位電路設計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成像電路開發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視訊訊號介面轉換電路設計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.微處理器/DSP控制電路設計與測試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電子/電機/資訊/機電整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</w:t>
            </w:r>
            <w:r w:rsidRPr="009809EF">
              <w:rPr>
                <w:rFonts w:ascii="標楷體" w:eastAsia="標楷體" w:hAnsi="標楷體" w:hint="eastAsia"/>
                <w:spacing w:val="-10"/>
              </w:rPr>
              <w:t>電子/電機/資(通)訊/控制/電信/生</w:t>
            </w:r>
            <w:proofErr w:type="gramStart"/>
            <w:r w:rsidRPr="009809EF">
              <w:rPr>
                <w:rFonts w:ascii="標楷體" w:eastAsia="標楷體" w:hAnsi="標楷體" w:hint="eastAsia"/>
                <w:spacing w:val="-10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  <w:spacing w:val="-10"/>
              </w:rPr>
              <w:t>/光電/動力機械/機電/</w:t>
            </w:r>
            <w:proofErr w:type="gramStart"/>
            <w:r w:rsidRPr="009809EF">
              <w:rPr>
                <w:rFonts w:ascii="標楷體" w:eastAsia="標楷體" w:hAnsi="標楷體" w:hint="eastAsia"/>
                <w:spacing w:val="-10"/>
              </w:rPr>
              <w:t>精密等理工</w:t>
            </w:r>
            <w:proofErr w:type="gramEnd"/>
            <w:r w:rsidRPr="009809EF">
              <w:rPr>
                <w:rFonts w:ascii="標楷體" w:eastAsia="標楷體" w:hAnsi="標楷體" w:hint="eastAsia"/>
                <w:spacing w:val="-10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影像偵測追蹤法則、程式開發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影像處理模擬及程式開發驗證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DSP/微處理器嵌入式軟體開發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博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影像處理演算法開發與程式驗證（具影片中物體偵測、追蹤法則及程式開發經驗為佳）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DSP嵌入式軟體開發與測試（熟TI DSP為佳）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C與Matlab軟體開發（具程式優化經驗者為佳）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系統流程及程式撰寫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</w:t>
            </w:r>
            <w:r w:rsidRPr="009809EF">
              <w:rPr>
                <w:rFonts w:ascii="標楷體" w:eastAsia="標楷體" w:hAnsi="標楷體" w:hint="eastAsia"/>
                <w:spacing w:val="-10"/>
              </w:rPr>
              <w:t>電子/電機/資(通)訊/控制/電信/生</w:t>
            </w:r>
            <w:proofErr w:type="gramStart"/>
            <w:r w:rsidRPr="009809EF">
              <w:rPr>
                <w:rFonts w:ascii="標楷體" w:eastAsia="標楷體" w:hAnsi="標楷體" w:hint="eastAsia"/>
                <w:spacing w:val="-10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  <w:spacing w:val="-10"/>
              </w:rPr>
              <w:t>/光電/動力機械/機電/</w:t>
            </w:r>
            <w:proofErr w:type="gramStart"/>
            <w:r w:rsidRPr="009809EF">
              <w:rPr>
                <w:rFonts w:ascii="標楷體" w:eastAsia="標楷體" w:hAnsi="標楷體" w:hint="eastAsia"/>
                <w:spacing w:val="-10"/>
              </w:rPr>
              <w:t>精密等理工</w:t>
            </w:r>
            <w:proofErr w:type="gramEnd"/>
            <w:r w:rsidRPr="009809EF">
              <w:rPr>
                <w:rFonts w:ascii="標楷體" w:eastAsia="標楷體" w:hAnsi="標楷體" w:hint="eastAsia"/>
                <w:spacing w:val="-10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數位電路設計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、博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微處理器/DSP應用電路開發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數位電路設計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光電轉換訊號放大/電源系統等類比電路開發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視訊訊號介面轉換設計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.數位控制設計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6.伺服硬體控制電路設計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電子/電機/光電/物理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</w:t>
            </w:r>
            <w:r w:rsidRPr="009809EF">
              <w:rPr>
                <w:rFonts w:ascii="標楷體" w:eastAsia="標楷體" w:hAnsi="標楷體" w:hint="eastAsia"/>
                <w:spacing w:val="-10"/>
              </w:rPr>
              <w:t>電子/電機/資(通)訊/控制/電信/生</w:t>
            </w:r>
            <w:proofErr w:type="gramStart"/>
            <w:r w:rsidRPr="009809EF">
              <w:rPr>
                <w:rFonts w:ascii="標楷體" w:eastAsia="標楷體" w:hAnsi="標楷體" w:hint="eastAsia"/>
                <w:spacing w:val="-10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  <w:spacing w:val="-10"/>
              </w:rPr>
              <w:t>/光電/動力機械/機電/</w:t>
            </w:r>
            <w:proofErr w:type="gramStart"/>
            <w:r w:rsidRPr="009809EF">
              <w:rPr>
                <w:rFonts w:ascii="標楷體" w:eastAsia="標楷體" w:hAnsi="標楷體" w:hint="eastAsia"/>
                <w:spacing w:val="-10"/>
              </w:rPr>
              <w:t>精密等理工</w:t>
            </w:r>
            <w:proofErr w:type="gramEnd"/>
            <w:r w:rsidRPr="009809EF">
              <w:rPr>
                <w:rFonts w:ascii="標楷體" w:eastAsia="標楷體" w:hAnsi="標楷體" w:hint="eastAsia"/>
                <w:spacing w:val="-10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具光電元件與系統組、調、測等流程規劃及執行等相關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具光電系統設計、性能評估分析、光電系統測試架構設計、光電參數量測與分析等相關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、博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光電系統設計、分析、測試之規劃及執行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目標、背景等光電特性之模擬、量測與分析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光電系統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訊雜比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、偵測率及誤差分析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機械/動力機械/機電控制/航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機械/動力機械/航空/輪機/機電/控制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精密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自動控制/控制系統之分析與設計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機電整合系統/機械與電機系統的整合應用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數位控制設計與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微處理器/DSP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軔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體程式開發及測試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5)伺服控制/伺服機構架構、規格、控制器設計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博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動態軸承機構系統設計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伺服控制/伺服機構架構、規格、控制器設計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機電系統整合應用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材料/機械/航空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超合金真空熔煉鑄造相關研發或製造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超合金方向性凝固鑄造相關研發或製造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金屬粉末氣體霧化製程模擬分析及相關製造技術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金屬積層製造技術相關研發或製造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5)絕熱塗層材料及製程技術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、博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超合金真空熔煉鑄造技術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超合金方向性凝固鑄造製程技術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金屬粉末氣體霧化製程模擬分析及製造技術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金屬積層製造技術及製程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.絕熱塗層材料及製程技術開發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</w:t>
            </w:r>
            <w:r w:rsidRPr="009809EF">
              <w:rPr>
                <w:rFonts w:ascii="標楷體" w:eastAsia="標楷體" w:hAnsi="標楷體" w:hint="eastAsia"/>
              </w:rPr>
              <w:t>機械/動力機械/應用力學/光機電/航空/造船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 具以下工作經驗、條件、證照為佳(請檢附相關證明)：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1)熟Solidworks與ANSYS等2D/3D軟體操作者為佳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2)具備機械/結構/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熱傳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/應力/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靜力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/動態分析/材料機械性質分析等專長為佳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博</w:t>
            </w:r>
            <w:r w:rsidRPr="009809EF">
              <w:rPr>
                <w:rFonts w:ascii="新細明體" w:hAnsi="新細明體" w:hint="eastAsia"/>
              </w:rPr>
              <w:t>、</w:t>
            </w:r>
            <w:r w:rsidRPr="009809EF">
              <w:rPr>
                <w:rFonts w:ascii="標楷體" w:eastAsia="標楷體" w:hAnsi="標楷體" w:hint="eastAsia"/>
              </w:rPr>
              <w:t>碩士論文摘要、發表論文第一頁等掃描檔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結構熱傳之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設計與分析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各式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模治具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設計開發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碩士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6,650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|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機械/材料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機械/動力機械/應用力學/光機電/航空/造船/自動控制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材料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</w:t>
            </w:r>
            <w:r w:rsidRPr="009809EF">
              <w:rPr>
                <w:rFonts w:hint="eastAsia"/>
              </w:rPr>
              <w:t xml:space="preserve"> </w:t>
            </w:r>
            <w:r w:rsidRPr="009809EF">
              <w:rPr>
                <w:rFonts w:ascii="標楷體" w:eastAsia="標楷體" w:hAnsi="標楷體" w:hint="eastAsia"/>
              </w:rPr>
              <w:t>具以下工作經驗、條件、證照為佳(請檢附相關證明)：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熟Solidworks與ANSYS等2D/3D軟體操作者為佳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具備機械/結構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熱傳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/應力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靜力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/動態分析/材料機械性質分析等專長為佳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結構熱傳之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設計與分析。</w:t>
            </w:r>
          </w:p>
          <w:p w:rsidR="00E65AC3" w:rsidRPr="009809EF" w:rsidRDefault="00E65AC3" w:rsidP="00C1589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機構設計與應力分析</w:t>
            </w:r>
          </w:p>
          <w:p w:rsidR="00E65AC3" w:rsidRPr="009809EF" w:rsidRDefault="00E65AC3" w:rsidP="00C1589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各式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設計開發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  士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材料/機械/航空/自動控制/造船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鈦合金真空熔煉鑄造相關研發或製造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真空熔煉鑄造相關研發或製造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金屬粉末相關製造技術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金屬積層製造技術相關研發或製造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鈦合金真空熔煉鑄造製程技術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真空熔煉鑄造技術及製程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金屬粉末製程技術開發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金屬積層製造技術及製程開發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E65AC3">
            <w:pPr>
              <w:pStyle w:val="ae"/>
              <w:numPr>
                <w:ilvl w:val="0"/>
                <w:numId w:val="39"/>
              </w:numPr>
              <w:snapToGrid w:val="0"/>
              <w:ind w:leftChars="0" w:rightChars="19" w:right="46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機械/動力機械/應用力學/航空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造船</w:t>
            </w:r>
            <w:r w:rsidRPr="009809EF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具工作內容相關工作技術經驗之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者為佳(請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電池模組的封裝機構設計和水路管理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電池製程設備機械設計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產品的機械介面協調和技術資料整建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.熟悉電腦機械設計和繪圖(CAD) 如Solidworks等2D/3D軟體操作者為佳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.具備</w:t>
            </w:r>
            <w:r w:rsidRPr="009809EF">
              <w:rPr>
                <w:rFonts w:ascii="標楷體" w:eastAsia="標楷體" w:hAnsi="標楷體" w:hint="eastAsia"/>
              </w:rPr>
              <w:t>機械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結構靜力與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動態分析</w:t>
            </w:r>
            <w:r w:rsidRPr="009809EF">
              <w:rPr>
                <w:rFonts w:ascii="標楷體" w:eastAsia="標楷體" w:hAnsi="標楷體" w:hint="eastAsia"/>
                <w:spacing w:val="-20"/>
              </w:rPr>
              <w:t>為佳</w:t>
            </w:r>
            <w:r w:rsidRPr="009809E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 w:cs="Calibri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電機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30" w:hanging="230"/>
              <w:jc w:val="both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  <w:spacing w:val="-10"/>
              </w:rPr>
              <w:t>1.電子</w:t>
            </w:r>
            <w:r w:rsidRPr="009809EF">
              <w:rPr>
                <w:rFonts w:ascii="標楷體" w:eastAsia="標楷體" w:hAnsi="標楷體" w:hint="eastAsia"/>
              </w:rPr>
              <w:t>/電機/控制/電力 /機電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光電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</w:t>
            </w:r>
            <w:r w:rsidRPr="009809EF">
              <w:rPr>
                <w:rFonts w:ascii="標楷體" w:eastAsia="標楷體" w:hAnsi="標楷體" w:hint="eastAsia"/>
                <w:spacing w:val="-20"/>
              </w:rPr>
              <w:t xml:space="preserve"> 具工作內容相關工作技術經驗之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者為佳(請檢附證明資料)。</w:t>
            </w:r>
            <w:r w:rsidRPr="009809EF">
              <w:rPr>
                <w:rFonts w:ascii="標楷體" w:eastAsia="標楷體" w:hAnsi="標楷體" w:hint="eastAsia"/>
              </w:rPr>
              <w:t>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1.電源管</w:t>
            </w:r>
            <w:r w:rsidRPr="009809EF">
              <w:rPr>
                <w:rFonts w:ascii="標楷體" w:eastAsia="標楷體" w:hAnsi="標楷體" w:hint="eastAsia"/>
                <w:spacing w:val="-20"/>
              </w:rPr>
              <w:t>理系統設計開發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電力控制管理監控系統設計開發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儲能系統設計開發經驗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.具備自動化程式控制軟體撰寫能力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機械/應用力學/造船/輪機/船舶/航空/航太/工程科學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材料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者為佳(請檢附證明文件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曾執行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材結構設計、分析與製作開發等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具機械/結構設計、振動與動態分析與量測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具聲學或水下聲學分析與量測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具各式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設計開發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5)具機械類加工製造、檢驗與品管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6)具力學模擬分析、</w:t>
            </w:r>
            <w:r w:rsidRPr="009809EF">
              <w:rPr>
                <w:rFonts w:ascii="標楷體" w:eastAsia="標楷體" w:hAnsi="標楷體" w:hint="eastAsia"/>
                <w:spacing w:val="-20"/>
              </w:rPr>
              <w:t>Solidworks或 Catia</w:t>
            </w:r>
            <w:r w:rsidRPr="009809EF">
              <w:rPr>
                <w:rFonts w:ascii="標楷體" w:eastAsia="標楷體" w:hAnsi="標楷體" w:hint="eastAsia"/>
              </w:rPr>
              <w:t>設計軟體工作經驗。</w:t>
            </w:r>
            <w:r w:rsidRPr="009809EF">
              <w:rPr>
                <w:rFonts w:ascii="標楷體" w:eastAsia="標楷體" w:hAnsi="標楷體"/>
              </w:rPr>
              <w:t xml:space="preserve"> 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9809EF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pacing w:val="-12"/>
              </w:rPr>
            </w:pPr>
            <w:r w:rsidRPr="009809EF">
              <w:rPr>
                <w:rFonts w:ascii="標楷體" w:eastAsia="標楷體" w:hAnsi="標楷體" w:hint="eastAsia"/>
              </w:rPr>
              <w:t>1</w:t>
            </w:r>
            <w:r w:rsidRPr="009809EF">
              <w:rPr>
                <w:rFonts w:ascii="標楷體" w:eastAsia="標楷體" w:hAnsi="標楷體" w:hint="eastAsia"/>
                <w:spacing w:val="-12"/>
              </w:rPr>
              <w:t>.複合材料結構設計、結構分析、開發與測試。</w:t>
            </w:r>
          </w:p>
          <w:p w:rsidR="00E65AC3" w:rsidRPr="009809EF" w:rsidRDefault="00E65AC3" w:rsidP="00C1589E">
            <w:pPr>
              <w:pStyle w:val="ae"/>
              <w:snapToGrid w:val="0"/>
              <w:spacing w:line="300" w:lineRule="exact"/>
              <w:ind w:leftChars="0" w:left="216" w:hangingChars="100" w:hanging="216"/>
              <w:jc w:val="both"/>
              <w:rPr>
                <w:rFonts w:ascii="標楷體" w:eastAsia="標楷體" w:hAnsi="標楷體" w:cs="SimSun"/>
              </w:rPr>
            </w:pPr>
            <w:r w:rsidRPr="009809EF">
              <w:rPr>
                <w:rFonts w:ascii="標楷體" w:eastAsia="標楷體" w:hAnsi="標楷體" w:hint="eastAsia"/>
                <w:spacing w:val="-12"/>
              </w:rPr>
              <w:t>2.</w:t>
            </w:r>
            <w:r w:rsidRPr="009809EF">
              <w:rPr>
                <w:rFonts w:ascii="標楷體" w:eastAsia="標楷體" w:hAnsi="標楷體" w:hint="eastAsia"/>
              </w:rPr>
              <w:t>複合材料製程開發研究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電機</w:t>
            </w:r>
            <w:r w:rsidRPr="009809EF">
              <w:rPr>
                <w:rFonts w:ascii="標楷體" w:eastAsia="標楷體" w:hAnsi="標楷體" w:hint="eastAsia"/>
              </w:rPr>
              <w:t>/機械/造船/工程科學/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海洋</w:t>
            </w:r>
            <w:proofErr w:type="gramStart"/>
            <w:r w:rsidRPr="009809EF">
              <w:rPr>
                <w:rFonts w:ascii="標楷體" w:eastAsia="標楷體" w:hAnsi="標楷體" w:hint="eastAsia"/>
                <w:lang w:eastAsia="zh-HK"/>
              </w:rPr>
              <w:t>工程</w:t>
            </w:r>
            <w:r w:rsidRPr="009809EF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者為佳(請檢附證明文件)：聲學或水下聲學分析與量測工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9809EF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pStyle w:val="ae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 w:cs="SimSun"/>
              </w:rPr>
            </w:pPr>
            <w:r w:rsidRPr="009809EF">
              <w:rPr>
                <w:rFonts w:ascii="標楷體" w:eastAsia="標楷體" w:hAnsi="標楷體" w:hint="eastAsia"/>
              </w:rPr>
              <w:t>水下聲學分析與量測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化學/化工/高分子/材料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化工</w:t>
            </w:r>
            <w:r w:rsidRPr="009809EF">
              <w:rPr>
                <w:rFonts w:ascii="標楷體" w:eastAsia="標楷體" w:hAnsi="標楷體" w:hint="eastAsia"/>
              </w:rPr>
              <w:t>/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化</w:t>
            </w:r>
            <w:r w:rsidRPr="009809EF">
              <w:rPr>
                <w:rFonts w:ascii="標楷體" w:eastAsia="標楷體" w:hAnsi="標楷體" w:hint="eastAsia"/>
              </w:rPr>
              <w:t>學/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高分子</w:t>
            </w:r>
            <w:r w:rsidRPr="009809EF">
              <w:rPr>
                <w:rFonts w:ascii="標楷體" w:eastAsia="標楷體" w:hAnsi="標楷體" w:hint="eastAsia"/>
              </w:rPr>
              <w:t>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材料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者為佳(請檢附證明文件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高分子</w:t>
            </w:r>
            <w:r w:rsidRPr="009809EF">
              <w:rPr>
                <w:rFonts w:ascii="標楷體" w:eastAsia="標楷體" w:hAnsi="標楷體" w:hint="eastAsia"/>
              </w:rPr>
              <w:t>設計、分析與製作開發等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樹脂合成</w:t>
            </w:r>
            <w:r w:rsidRPr="009809EF">
              <w:rPr>
                <w:rFonts w:ascii="標楷體" w:eastAsia="標楷體" w:hAnsi="標楷體" w:hint="eastAsia"/>
              </w:rPr>
              <w:t>測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樹脂配方</w:t>
            </w:r>
            <w:proofErr w:type="gramStart"/>
            <w:r w:rsidRPr="009809EF">
              <w:rPr>
                <w:rFonts w:ascii="標楷體" w:eastAsia="標楷體" w:hAnsi="標楷體" w:hint="eastAsia"/>
                <w:lang w:eastAsia="zh-HK"/>
              </w:rPr>
              <w:t>與改質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複合材料</w:t>
            </w:r>
            <w:r w:rsidRPr="009809EF">
              <w:rPr>
                <w:rFonts w:ascii="標楷體" w:eastAsia="標楷體" w:hAnsi="標楷體" w:hint="eastAsia"/>
              </w:rPr>
              <w:t>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5)</w:t>
            </w:r>
            <w:r w:rsidRPr="009809EF">
              <w:rPr>
                <w:rFonts w:ascii="標楷體" w:eastAsia="標楷體" w:hAnsi="標楷體" w:hint="eastAsia"/>
                <w:lang w:eastAsia="zh-HK"/>
              </w:rPr>
              <w:t>樹脂性能模擬與特性研究</w:t>
            </w:r>
            <w:r w:rsidRPr="009809EF">
              <w:rPr>
                <w:rFonts w:ascii="標楷體" w:eastAsia="標楷體" w:hAnsi="標楷體" w:hint="eastAsia"/>
              </w:rPr>
              <w:t>工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9809EF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pacing w:val="-12"/>
              </w:rPr>
            </w:pPr>
            <w:r w:rsidRPr="009809EF">
              <w:rPr>
                <w:rFonts w:ascii="標楷體" w:eastAsia="標楷體" w:hAnsi="標楷體" w:hint="eastAsia"/>
              </w:rPr>
              <w:t>1</w:t>
            </w:r>
            <w:r w:rsidRPr="009809EF">
              <w:rPr>
                <w:rFonts w:ascii="標楷體" w:eastAsia="標楷體" w:hAnsi="標楷體" w:hint="eastAsia"/>
                <w:spacing w:val="-12"/>
              </w:rPr>
              <w:t>.</w:t>
            </w:r>
            <w:r w:rsidRPr="009809EF">
              <w:rPr>
                <w:rFonts w:ascii="標楷體" w:eastAsia="標楷體" w:hAnsi="標楷體" w:hint="eastAsia"/>
                <w:spacing w:val="-12"/>
                <w:lang w:eastAsia="zh-HK"/>
              </w:rPr>
              <w:t>樹脂配方</w:t>
            </w:r>
            <w:r w:rsidRPr="009809EF">
              <w:rPr>
                <w:rFonts w:ascii="標楷體" w:eastAsia="標楷體" w:hAnsi="標楷體" w:hint="eastAsia"/>
                <w:spacing w:val="-12"/>
              </w:rPr>
              <w:t>設計</w:t>
            </w:r>
            <w:r w:rsidRPr="009809EF">
              <w:rPr>
                <w:rFonts w:ascii="標楷體" w:eastAsia="標楷體" w:hAnsi="標楷體" w:hint="eastAsia"/>
                <w:spacing w:val="-12"/>
                <w:lang w:eastAsia="zh-HK"/>
              </w:rPr>
              <w:t>與改質</w:t>
            </w:r>
            <w:r w:rsidRPr="009809EF">
              <w:rPr>
                <w:rFonts w:ascii="標楷體" w:eastAsia="標楷體" w:hAnsi="標楷體" w:hint="eastAsia"/>
                <w:spacing w:val="-12"/>
              </w:rPr>
              <w:t>。</w:t>
            </w:r>
          </w:p>
          <w:p w:rsidR="00E65AC3" w:rsidRPr="009809EF" w:rsidRDefault="00E65AC3" w:rsidP="00C1589E">
            <w:pPr>
              <w:pStyle w:val="ae"/>
              <w:snapToGrid w:val="0"/>
              <w:spacing w:line="300" w:lineRule="exact"/>
              <w:ind w:leftChars="0" w:left="216" w:hangingChars="100" w:hanging="216"/>
              <w:jc w:val="both"/>
              <w:rPr>
                <w:rFonts w:ascii="標楷體" w:eastAsia="標楷體" w:hAnsi="標楷體" w:cs="SimSun"/>
              </w:rPr>
            </w:pPr>
            <w:r w:rsidRPr="009809EF">
              <w:rPr>
                <w:rFonts w:ascii="標楷體" w:eastAsia="標楷體" w:hAnsi="標楷體" w:hint="eastAsia"/>
                <w:spacing w:val="-12"/>
              </w:rPr>
              <w:t>2.</w:t>
            </w:r>
            <w:r w:rsidRPr="009809EF">
              <w:rPr>
                <w:rFonts w:ascii="標楷體" w:eastAsia="標楷體" w:hAnsi="標楷體" w:hint="eastAsia"/>
              </w:rPr>
              <w:t>複合材料製程開發研究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9809EF">
              <w:rPr>
                <w:rFonts w:ascii="標楷體" w:eastAsia="標楷體" w:hAnsi="標楷體" w:hint="eastAsia"/>
                <w:spacing w:val="-20"/>
              </w:rPr>
              <w:instrText xml:space="preserve"> MERGEFIELD 薪資範圍元 </w:instrText>
            </w:r>
            <w:r w:rsidRPr="009809EF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  <w:r w:rsidRPr="009809EF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9809EF">
              <w:rPr>
                <w:rFonts w:ascii="標楷體" w:eastAsia="標楷體" w:hAnsi="標楷體" w:hint="eastAsia"/>
                <w:spacing w:val="-20"/>
              </w:rPr>
              <w:instrText xml:space="preserve"> MERGEFIELD 專長_技能 </w:instrText>
            </w:r>
            <w:r w:rsidRPr="009809EF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9809EF">
              <w:rPr>
                <w:rFonts w:ascii="標楷體" w:eastAsia="標楷體" w:hAnsi="標楷體" w:hint="eastAsia"/>
                <w:spacing w:val="-20"/>
              </w:rPr>
              <w:t>電子/電機</w:t>
            </w:r>
            <w:r w:rsidRPr="009809EF">
              <w:rPr>
                <w:rFonts w:ascii="標楷體" w:eastAsia="標楷體" w:hAnsi="標楷體" w:hint="eastAsia"/>
                <w:spacing w:val="-20"/>
              </w:rPr>
              <w:fldChar w:fldCharType="end"/>
            </w:r>
            <w:r w:rsidRPr="009809EF">
              <w:rPr>
                <w:rFonts w:ascii="標楷體" w:eastAsia="標楷體" w:hAnsi="標楷體" w:hint="eastAsia"/>
                <w:spacing w:val="-20"/>
              </w:rPr>
              <w:t>/通訊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fldChar w:fldCharType="begin"/>
            </w:r>
            <w:r w:rsidRPr="009809EF">
              <w:rPr>
                <w:rFonts w:ascii="標楷體" w:eastAsia="標楷體" w:hAnsi="標楷體" w:hint="eastAsia"/>
              </w:rPr>
              <w:instrText xml:space="preserve"> MERGEFIELD 學歷、經歷條件 </w:instrText>
            </w:r>
            <w:r w:rsidRPr="009809EF">
              <w:rPr>
                <w:rFonts w:ascii="標楷體" w:eastAsia="標楷體" w:hAnsi="標楷體" w:hint="eastAsia"/>
              </w:rPr>
              <w:fldChar w:fldCharType="separate"/>
            </w:r>
            <w:r w:rsidRPr="009809EF">
              <w:rPr>
                <w:rFonts w:ascii="標楷體" w:eastAsia="標楷體" w:hAnsi="標楷體" w:hint="eastAsia"/>
              </w:rPr>
              <w:t>1.電子/電機/電信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至少需具備以下條件之一(請檢附相關經歷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具微波元件(天線、放大器、耦合器、濾波器、微波電路等等)設計、分析及量測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具頻率選擇表面</w:t>
            </w:r>
            <w:r w:rsidRPr="009809EF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Frequency Selective Surface)、ANSYS HFSS</w:t>
            </w:r>
            <w:r w:rsidRPr="009809EF">
              <w:rPr>
                <w:rFonts w:ascii="標楷體" w:eastAsia="標楷體" w:hAnsi="標楷體" w:hint="eastAsia"/>
              </w:rPr>
              <w:t>設計與量測經驗尤佳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fldChar w:fldCharType="end"/>
            </w: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電性設計開發研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電性量測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及優化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產品製程規劃、界面協調、技術資料整建、專案計畫管制等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新北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專案管理/生產管理/系統工程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1.電子電機/機械/光電航空/造船/自動控制/工業工程等相關理工系所畢業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高級/ /TOEIC 7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證明資料)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具專案管理/生產管理/物料管理/工業工程等相關工作經驗者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</w:t>
            </w:r>
            <w:r w:rsidRPr="009809EF">
              <w:rPr>
                <w:rFonts w:ascii="標楷體" w:eastAsia="標楷體" w:hAnsi="標楷體" w:hint="eastAsia"/>
                <w:spacing w:val="-20"/>
              </w:rPr>
              <w:t>碩</w:t>
            </w:r>
            <w:r w:rsidRPr="009809EF">
              <w:rPr>
                <w:rFonts w:ascii="標楷體" w:eastAsia="標楷體" w:hAnsi="標楷體" w:hint="eastAsia"/>
              </w:rPr>
              <w:t>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1.專案管理執行、專案建案、生產規劃與管制、合約管理等相關管制及系統整合工作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2.資源分配、時程管制、風險管理與流程改善，品質稽核等工作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機電控制/機械/動力機械/電子電機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機械/動力機械/航空/電子電機/機電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控制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機電整合系統/機械與電機系統的整合應用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伺服控制/伺服機構架構、規格、控制器設計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自動控制/控制系統之分析與設計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</w:t>
            </w:r>
            <w:r w:rsidRPr="009809EF">
              <w:rPr>
                <w:rFonts w:ascii="標楷體" w:eastAsia="標楷體" w:hAnsi="標楷體" w:hint="eastAsia"/>
                <w:spacing w:val="-20"/>
              </w:rPr>
              <w:t>碩</w:t>
            </w:r>
            <w:r w:rsidRPr="009809EF">
              <w:rPr>
                <w:rFonts w:ascii="標楷體" w:eastAsia="標楷體" w:hAnsi="標楷體" w:hint="eastAsia"/>
              </w:rPr>
              <w:t>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遙控火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砲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統機電整合系統/機械與電機系統的整合應用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遙控火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砲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統伺服控制/伺服機構架構、規格、控制器設計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lastRenderedPageBreak/>
              <w:t>1</w:t>
            </w:r>
            <w:r w:rsidRPr="009809EF">
              <w:rPr>
                <w:rFonts w:eastAsia="標楷體" w:hint="eastAsia"/>
              </w:rPr>
              <w:t>9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eastAsia="標楷體"/>
              </w:rPr>
            </w:pPr>
            <w:r w:rsidRPr="009809EF">
              <w:rPr>
                <w:rFonts w:eastAsia="標楷體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bCs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bCs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spacing w:val="-20"/>
              </w:rPr>
              <w:t>電子</w:t>
            </w:r>
            <w:r w:rsidRPr="009809EF">
              <w:rPr>
                <w:rFonts w:eastAsia="標楷體"/>
                <w:spacing w:val="-20"/>
              </w:rPr>
              <w:t>/</w:t>
            </w:r>
            <w:r w:rsidRPr="009809EF">
              <w:rPr>
                <w:rFonts w:eastAsia="標楷體"/>
                <w:spacing w:val="-20"/>
              </w:rPr>
              <w:t>電機</w:t>
            </w:r>
            <w:r w:rsidRPr="009809EF">
              <w:rPr>
                <w:rFonts w:eastAsia="標楷體"/>
                <w:spacing w:val="-20"/>
              </w:rPr>
              <w:t>/</w:t>
            </w:r>
            <w:r w:rsidRPr="009809EF">
              <w:rPr>
                <w:rFonts w:eastAsia="標楷體"/>
                <w:kern w:val="0"/>
              </w:rPr>
              <w:t>光電</w:t>
            </w:r>
            <w:r w:rsidRPr="009809EF">
              <w:rPr>
                <w:rFonts w:eastAsia="標楷體"/>
                <w:kern w:val="0"/>
              </w:rPr>
              <w:t>/</w:t>
            </w:r>
            <w:r w:rsidRPr="009809EF">
              <w:rPr>
                <w:rFonts w:eastAsia="標楷體"/>
                <w:kern w:val="0"/>
              </w:rPr>
              <w:t>控制工程</w:t>
            </w:r>
            <w:r w:rsidRPr="009809EF">
              <w:rPr>
                <w:rFonts w:eastAsia="標楷體"/>
                <w:kern w:val="0"/>
              </w:rPr>
              <w:t>/</w:t>
            </w:r>
            <w:r w:rsidRPr="009809EF">
              <w:rPr>
                <w:rFonts w:eastAsia="標楷體"/>
                <w:kern w:val="0"/>
              </w:rPr>
              <w:t>資訊工程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1.</w:t>
            </w:r>
            <w:r w:rsidRPr="009809EF">
              <w:rPr>
                <w:rFonts w:eastAsia="標楷體"/>
              </w:rPr>
              <w:t>電子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電機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控制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通訊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電信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資工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資訊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機械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光電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物理等相關理工系所畢業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3</w:t>
            </w:r>
            <w:r w:rsidRPr="009809EF">
              <w:rPr>
                <w:rFonts w:eastAsia="標楷體"/>
              </w:rPr>
              <w:t>.</w:t>
            </w:r>
            <w:r w:rsidRPr="009809EF">
              <w:rPr>
                <w:rFonts w:eastAsia="標楷體"/>
              </w:rPr>
              <w:t>具以下</w:t>
            </w:r>
            <w:r w:rsidRPr="009809EF">
              <w:rPr>
                <w:rFonts w:eastAsia="標楷體"/>
              </w:rPr>
              <w:t>(1)~(7)</w:t>
            </w:r>
            <w:r w:rsidRPr="009809EF">
              <w:rPr>
                <w:rFonts w:eastAsia="標楷體"/>
              </w:rPr>
              <w:t>任何一項工作經驗、條件、證照為佳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請檢附相關證明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：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具光電元件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物理模擬設計與分析工作經驗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具光電影像晶片及模組測試開發經驗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DSP</w:t>
            </w:r>
            <w:r w:rsidRPr="009809EF">
              <w:rPr>
                <w:rFonts w:eastAsia="標楷體"/>
              </w:rPr>
              <w:t>及</w:t>
            </w:r>
            <w:r w:rsidRPr="009809EF">
              <w:rPr>
                <w:rFonts w:eastAsia="標楷體"/>
              </w:rPr>
              <w:t>FPGA</w:t>
            </w:r>
            <w:r w:rsidRPr="009809EF">
              <w:rPr>
                <w:rFonts w:eastAsia="標楷體"/>
              </w:rPr>
              <w:t>相關軟硬體開發經驗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影像處理或信號處理或控制系統演算法開發經驗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4</w:t>
            </w:r>
            <w:r w:rsidRPr="009809EF">
              <w:rPr>
                <w:rFonts w:eastAsia="標楷體"/>
              </w:rPr>
              <w:t>.</w:t>
            </w:r>
            <w:r w:rsidRPr="009809EF">
              <w:rPr>
                <w:rFonts w:eastAsia="標楷體"/>
              </w:rPr>
              <w:t>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1)</w:t>
            </w:r>
            <w:r w:rsidRPr="009809EF">
              <w:rPr>
                <w:rFonts w:eastAsia="標楷體"/>
              </w:rPr>
              <w:t>研究所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含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2)</w:t>
            </w:r>
            <w:r w:rsidRPr="009809EF">
              <w:rPr>
                <w:rFonts w:eastAsia="標楷體"/>
              </w:rPr>
              <w:t>碩士論文摘要、發表期刊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3)</w:t>
            </w:r>
            <w:r w:rsidRPr="009809EF">
              <w:rPr>
                <w:rFonts w:eastAsia="標楷體"/>
              </w:rPr>
              <w:t>可資佐證符合專長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技能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4)</w:t>
            </w:r>
            <w:r w:rsidRPr="009809EF">
              <w:rPr>
                <w:rFonts w:eastAsia="標楷體"/>
              </w:rPr>
              <w:t>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從事以下工作內容至少</w:t>
            </w:r>
            <w:r w:rsidRPr="009809EF">
              <w:rPr>
                <w:rFonts w:eastAsia="標楷體"/>
              </w:rPr>
              <w:t>2</w:t>
            </w:r>
            <w:r w:rsidRPr="009809EF">
              <w:rPr>
                <w:rFonts w:eastAsia="標楷體"/>
              </w:rPr>
              <w:t>項：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1.</w:t>
            </w:r>
            <w:r w:rsidRPr="009809EF">
              <w:rPr>
                <w:rFonts w:eastAsia="標楷體"/>
              </w:rPr>
              <w:t>以</w:t>
            </w:r>
            <w:r w:rsidRPr="009809EF">
              <w:rPr>
                <w:rFonts w:eastAsia="標楷體"/>
              </w:rPr>
              <w:t>COMSOL</w:t>
            </w:r>
            <w:r w:rsidRPr="009809EF">
              <w:rPr>
                <w:rFonts w:eastAsia="標楷體"/>
              </w:rPr>
              <w:t>建立元件模型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2</w:t>
            </w:r>
            <w:r w:rsidRPr="009809EF">
              <w:rPr>
                <w:rFonts w:eastAsia="標楷體" w:hint="eastAsia"/>
                <w:spacing w:val="-20"/>
              </w:rPr>
              <w:t>.</w:t>
            </w:r>
            <w:r w:rsidRPr="009809EF">
              <w:rPr>
                <w:rFonts w:eastAsia="標楷體"/>
                <w:spacing w:val="-20"/>
              </w:rPr>
              <w:t>以</w:t>
            </w:r>
            <w:r w:rsidRPr="009809EF">
              <w:rPr>
                <w:rFonts w:eastAsia="標楷體"/>
                <w:spacing w:val="-20"/>
              </w:rPr>
              <w:t xml:space="preserve">Tanner EDA </w:t>
            </w:r>
            <w:r w:rsidRPr="009809EF">
              <w:rPr>
                <w:rFonts w:eastAsia="標楷體"/>
              </w:rPr>
              <w:t>或相關</w:t>
            </w:r>
            <w:r w:rsidRPr="009809EF">
              <w:rPr>
                <w:rFonts w:eastAsia="標楷體"/>
              </w:rPr>
              <w:t>tool</w:t>
            </w:r>
            <w:r w:rsidRPr="009809EF">
              <w:rPr>
                <w:rFonts w:eastAsia="標楷體"/>
              </w:rPr>
              <w:t>進行元件設計，可並與</w:t>
            </w:r>
            <w:r w:rsidRPr="009809EF">
              <w:rPr>
                <w:rFonts w:eastAsia="標楷體"/>
              </w:rPr>
              <w:t>COMSOL</w:t>
            </w:r>
            <w:r w:rsidRPr="009809EF">
              <w:rPr>
                <w:rFonts w:eastAsia="標楷體"/>
              </w:rPr>
              <w:t>進行鏈結設計驗證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3.</w:t>
            </w:r>
            <w:r w:rsidRPr="009809EF">
              <w:rPr>
                <w:rFonts w:eastAsia="標楷體"/>
              </w:rPr>
              <w:t>MEMS</w:t>
            </w:r>
            <w:r w:rsidRPr="009809EF">
              <w:rPr>
                <w:rFonts w:eastAsia="標楷體"/>
              </w:rPr>
              <w:t>晶圓</w:t>
            </w:r>
            <w:r w:rsidRPr="009809EF">
              <w:rPr>
                <w:rFonts w:eastAsia="標楷體"/>
              </w:rPr>
              <w:t>Pre-Tapeout Job-view</w:t>
            </w:r>
            <w:r w:rsidRPr="009809EF">
              <w:rPr>
                <w:rFonts w:eastAsia="標楷體"/>
              </w:rPr>
              <w:t>確認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4.</w:t>
            </w:r>
            <w:r w:rsidRPr="009809EF">
              <w:rPr>
                <w:rFonts w:eastAsia="標楷體"/>
              </w:rPr>
              <w:t>熟悉光電元件測試法則，開發測試程式，操作半自動</w:t>
            </w:r>
            <w:proofErr w:type="gramStart"/>
            <w:r w:rsidRPr="009809EF">
              <w:rPr>
                <w:rFonts w:eastAsia="標楷體"/>
              </w:rPr>
              <w:t>晶圓測台進行</w:t>
            </w:r>
            <w:proofErr w:type="gramEnd"/>
            <w:r w:rsidRPr="009809EF">
              <w:rPr>
                <w:rFonts w:eastAsia="標楷體"/>
              </w:rPr>
              <w:t>影像晶片性能分析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5.</w:t>
            </w:r>
            <w:r w:rsidRPr="009809EF">
              <w:rPr>
                <w:rFonts w:eastAsia="標楷體"/>
              </w:rPr>
              <w:t>測試與人機介面程式開發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6.</w:t>
            </w:r>
            <w:r w:rsidRPr="009809EF">
              <w:rPr>
                <w:rFonts w:eastAsia="標楷體"/>
              </w:rPr>
              <w:t>MEMS</w:t>
            </w:r>
            <w:r w:rsidRPr="009809EF">
              <w:rPr>
                <w:rFonts w:eastAsia="標楷體"/>
              </w:rPr>
              <w:t>晶圓</w:t>
            </w:r>
            <w:r w:rsidRPr="009809EF">
              <w:rPr>
                <w:rFonts w:eastAsia="標楷體"/>
              </w:rPr>
              <w:t>Post Tapeout</w:t>
            </w:r>
            <w:r w:rsidRPr="009809EF">
              <w:rPr>
                <w:rFonts w:eastAsia="標楷體"/>
              </w:rPr>
              <w:t>測試規劃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7.</w:t>
            </w:r>
            <w:r w:rsidRPr="009809EF">
              <w:rPr>
                <w:rFonts w:eastAsia="標楷體"/>
              </w:rPr>
              <w:t>DSP</w:t>
            </w:r>
            <w:r w:rsidRPr="009809EF">
              <w:rPr>
                <w:rFonts w:eastAsia="標楷體"/>
              </w:rPr>
              <w:t>韌體程式、應用電路開發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8.</w:t>
            </w:r>
            <w:r w:rsidRPr="009809EF">
              <w:rPr>
                <w:rFonts w:eastAsia="標楷體"/>
              </w:rPr>
              <w:t xml:space="preserve">FPGA Verilog </w:t>
            </w:r>
            <w:r w:rsidRPr="009809EF">
              <w:rPr>
                <w:rFonts w:eastAsia="標楷體"/>
              </w:rPr>
              <w:t>或</w:t>
            </w:r>
            <w:r w:rsidRPr="009809EF">
              <w:rPr>
                <w:rFonts w:eastAsia="標楷體"/>
              </w:rPr>
              <w:t>VHDL</w:t>
            </w:r>
            <w:r w:rsidRPr="009809EF">
              <w:rPr>
                <w:rFonts w:eastAsia="標楷體"/>
              </w:rPr>
              <w:t>程式開發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9.</w:t>
            </w:r>
            <w:r w:rsidRPr="009809EF">
              <w:rPr>
                <w:rFonts w:eastAsia="標楷體"/>
              </w:rPr>
              <w:t>影像處理或信號處理或控制系統演算法開發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10.</w:t>
            </w:r>
            <w:r w:rsidRPr="009809EF">
              <w:rPr>
                <w:rFonts w:eastAsia="標楷體"/>
              </w:rPr>
              <w:t>光機影像系統整合及性能測試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1</w:t>
            </w:r>
            <w:r w:rsidRPr="009809EF">
              <w:rPr>
                <w:rFonts w:eastAsia="標楷體"/>
              </w:rPr>
              <w:t>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eastAsia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rPr>
                <w:rFonts w:eastAsia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rPr>
                <w:rFonts w:eastAsia="標楷體"/>
              </w:rPr>
            </w:pPr>
            <w:r w:rsidRPr="009809EF">
              <w:rPr>
                <w:rFonts w:eastAsia="標楷體"/>
                <w:spacing w:val="-20"/>
              </w:rPr>
              <w:t>碩</w:t>
            </w:r>
            <w:r w:rsidRPr="009809EF">
              <w:rPr>
                <w:rFonts w:eastAsia="標楷體"/>
                <w:spacing w:val="-20"/>
              </w:rPr>
              <w:t xml:space="preserve">   </w:t>
            </w:r>
            <w:r w:rsidRPr="009809EF">
              <w:rPr>
                <w:rFonts w:eastAsia="標楷體"/>
                <w:spacing w:val="-20"/>
              </w:rPr>
              <w:t>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bCs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bCs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spacing w:val="-20"/>
              </w:rPr>
              <w:t>光電</w:t>
            </w:r>
            <w:r w:rsidRPr="009809EF">
              <w:rPr>
                <w:rFonts w:eastAsia="標楷體" w:hint="eastAsia"/>
                <w:spacing w:val="-20"/>
              </w:rPr>
              <w:t>/</w:t>
            </w:r>
            <w:r w:rsidRPr="009809EF">
              <w:rPr>
                <w:rFonts w:eastAsia="標楷體" w:hint="eastAsia"/>
                <w:spacing w:val="-20"/>
              </w:rPr>
              <w:t>電子</w:t>
            </w:r>
            <w:r w:rsidRPr="009809EF">
              <w:rPr>
                <w:rFonts w:eastAsia="標楷體" w:hint="eastAsia"/>
                <w:spacing w:val="-20"/>
              </w:rPr>
              <w:t>/</w:t>
            </w:r>
            <w:r w:rsidRPr="009809EF">
              <w:rPr>
                <w:rFonts w:eastAsia="標楷體" w:hint="eastAsia"/>
                <w:spacing w:val="-20"/>
              </w:rPr>
              <w:t>電機</w:t>
            </w:r>
            <w:r w:rsidRPr="009809EF">
              <w:rPr>
                <w:rFonts w:eastAsia="標楷體" w:hint="eastAsia"/>
                <w:spacing w:val="-20"/>
              </w:rPr>
              <w:t>/</w:t>
            </w:r>
            <w:r w:rsidRPr="009809EF">
              <w:rPr>
                <w:rFonts w:eastAsia="標楷體" w:hint="eastAsia"/>
                <w:spacing w:val="-20"/>
              </w:rPr>
              <w:t>物理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1.</w:t>
            </w:r>
            <w:r w:rsidRPr="009809EF">
              <w:rPr>
                <w:rFonts w:eastAsia="標楷體"/>
              </w:rPr>
              <w:t>光電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物理相關系所畢業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3</w:t>
            </w:r>
            <w:r w:rsidRPr="009809EF">
              <w:rPr>
                <w:rFonts w:eastAsia="標楷體"/>
              </w:rPr>
              <w:t>.</w:t>
            </w:r>
            <w:r w:rsidRPr="009809EF">
              <w:rPr>
                <w:rFonts w:eastAsia="標楷體"/>
              </w:rPr>
              <w:t>具以下</w:t>
            </w:r>
            <w:r w:rsidRPr="009809EF">
              <w:rPr>
                <w:rFonts w:eastAsia="標楷體"/>
              </w:rPr>
              <w:t>(1)~(4)</w:t>
            </w:r>
            <w:r w:rsidRPr="009809EF">
              <w:rPr>
                <w:rFonts w:eastAsia="標楷體"/>
              </w:rPr>
              <w:t>任何一項工作經驗、條件、證照為佳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請檢附相關證明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：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1)</w:t>
            </w:r>
            <w:r w:rsidRPr="009809EF">
              <w:rPr>
                <w:rFonts w:eastAsia="標楷體"/>
              </w:rPr>
              <w:t>高功率半導體雷射</w:t>
            </w:r>
            <w:proofErr w:type="gramStart"/>
            <w:r w:rsidRPr="009809EF">
              <w:rPr>
                <w:rFonts w:eastAsia="標楷體"/>
              </w:rPr>
              <w:t>二極體固晶封裝</w:t>
            </w:r>
            <w:proofErr w:type="gramEnd"/>
            <w:r w:rsidRPr="009809EF">
              <w:rPr>
                <w:rFonts w:eastAsia="標楷體"/>
              </w:rPr>
              <w:t>經驗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2)</w:t>
            </w:r>
            <w:r w:rsidRPr="009809EF">
              <w:rPr>
                <w:rFonts w:eastAsia="標楷體"/>
              </w:rPr>
              <w:t>光學元件開發經驗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3)</w:t>
            </w:r>
            <w:r w:rsidRPr="009809EF">
              <w:rPr>
                <w:rFonts w:eastAsia="標楷體"/>
              </w:rPr>
              <w:t>具光電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物理模擬分析工作經驗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4)</w:t>
            </w:r>
            <w:r w:rsidRPr="009809EF">
              <w:rPr>
                <w:rFonts w:eastAsia="標楷體"/>
              </w:rPr>
              <w:t>其它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4</w:t>
            </w:r>
            <w:r w:rsidRPr="009809EF">
              <w:rPr>
                <w:rFonts w:eastAsia="標楷體"/>
              </w:rPr>
              <w:t>.</w:t>
            </w:r>
            <w:r w:rsidRPr="009809EF">
              <w:rPr>
                <w:rFonts w:eastAsia="標楷體"/>
              </w:rPr>
              <w:t>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1)</w:t>
            </w:r>
            <w:r w:rsidRPr="009809EF">
              <w:rPr>
                <w:rFonts w:eastAsia="標楷體"/>
              </w:rPr>
              <w:t>大學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含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2)</w:t>
            </w:r>
            <w:r w:rsidRPr="009809EF">
              <w:rPr>
                <w:rFonts w:eastAsia="標楷體"/>
              </w:rPr>
              <w:t>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3)</w:t>
            </w:r>
            <w:r w:rsidRPr="009809EF">
              <w:rPr>
                <w:rFonts w:eastAsia="標楷體"/>
              </w:rPr>
              <w:t>可資佐證符合專長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技能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4)</w:t>
            </w:r>
            <w:r w:rsidRPr="009809EF">
              <w:rPr>
                <w:rFonts w:eastAsia="標楷體"/>
              </w:rPr>
              <w:t>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從事以下工作內容之</w:t>
            </w:r>
            <w:proofErr w:type="gramStart"/>
            <w:r w:rsidRPr="009809EF">
              <w:rPr>
                <w:rFonts w:eastAsia="標楷體"/>
              </w:rPr>
              <w:t>一</w:t>
            </w:r>
            <w:proofErr w:type="gramEnd"/>
            <w:r w:rsidRPr="009809EF">
              <w:rPr>
                <w:rFonts w:eastAsia="標楷體"/>
              </w:rPr>
              <w:t>：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1.</w:t>
            </w:r>
            <w:r w:rsidRPr="009809EF">
              <w:rPr>
                <w:rFonts w:eastAsia="標楷體"/>
              </w:rPr>
              <w:t>高功率半導體</w:t>
            </w:r>
            <w:proofErr w:type="gramStart"/>
            <w:r w:rsidRPr="009809EF">
              <w:rPr>
                <w:rFonts w:eastAsia="標楷體"/>
              </w:rPr>
              <w:t>雷射固晶製程</w:t>
            </w:r>
            <w:proofErr w:type="gramEnd"/>
            <w:r w:rsidRPr="009809EF">
              <w:rPr>
                <w:rFonts w:eastAsia="標楷體"/>
              </w:rPr>
              <w:t>及測試驗證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2.</w:t>
            </w:r>
            <w:r w:rsidRPr="009809EF">
              <w:rPr>
                <w:rFonts w:eastAsia="標楷體"/>
              </w:rPr>
              <w:t>高功率半導體雷射激發源模組設計與開發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3.</w:t>
            </w:r>
            <w:proofErr w:type="gramStart"/>
            <w:r w:rsidRPr="009809EF">
              <w:rPr>
                <w:rFonts w:eastAsia="標楷體"/>
              </w:rPr>
              <w:t>準直鏡</w:t>
            </w:r>
            <w:proofErr w:type="gramEnd"/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鎖波長光電元件開發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4.</w:t>
            </w:r>
            <w:r w:rsidRPr="009809EF">
              <w:rPr>
                <w:rFonts w:eastAsia="標楷體"/>
              </w:rPr>
              <w:t>光學模擬分析測試整合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1</w:t>
            </w:r>
            <w:r w:rsidRPr="009809EF">
              <w:rPr>
                <w:rFonts w:eastAsia="標楷體"/>
              </w:rPr>
              <w:t>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eastAsia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bCs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bCs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|</w:t>
            </w:r>
          </w:p>
          <w:p w:rsidR="00E65AC3" w:rsidRPr="009809EF" w:rsidRDefault="00E65AC3" w:rsidP="00C1589E">
            <w:pPr>
              <w:jc w:val="center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spacing w:val="-20"/>
              </w:rPr>
              <w:t>電子</w:t>
            </w:r>
            <w:r w:rsidRPr="009809EF">
              <w:rPr>
                <w:rFonts w:eastAsia="標楷體"/>
                <w:spacing w:val="-20"/>
              </w:rPr>
              <w:t>/</w:t>
            </w:r>
            <w:r w:rsidRPr="009809EF">
              <w:rPr>
                <w:rFonts w:eastAsia="標楷體"/>
                <w:spacing w:val="-20"/>
              </w:rPr>
              <w:t>電機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1.</w:t>
            </w:r>
            <w:r w:rsidRPr="009809EF">
              <w:rPr>
                <w:rFonts w:eastAsia="標楷體"/>
              </w:rPr>
              <w:t>電子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電機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資訊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控制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電信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通訊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光電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物理等相關理工系所畢業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3</w:t>
            </w:r>
            <w:r w:rsidRPr="009809EF">
              <w:rPr>
                <w:rFonts w:eastAsia="標楷體"/>
              </w:rPr>
              <w:t>.</w:t>
            </w:r>
            <w:r w:rsidRPr="009809EF">
              <w:rPr>
                <w:rFonts w:eastAsia="標楷體"/>
              </w:rPr>
              <w:t>具以下工作經驗、條件、證照為佳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請檢附相關證明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rPr>
                <w:rFonts w:eastAsia="標楷體"/>
              </w:rPr>
            </w:pPr>
            <w:r w:rsidRPr="009809EF">
              <w:rPr>
                <w:rFonts w:eastAsia="標楷體"/>
              </w:rPr>
              <w:t xml:space="preserve">(1)fully-custom </w:t>
            </w:r>
            <w:r w:rsidRPr="009809EF">
              <w:rPr>
                <w:rFonts w:eastAsia="標楷體"/>
              </w:rPr>
              <w:t>或</w:t>
            </w:r>
            <w:r w:rsidRPr="009809EF">
              <w:rPr>
                <w:rFonts w:eastAsia="標楷體"/>
              </w:rPr>
              <w:t>cell-based IC design</w:t>
            </w:r>
            <w:r w:rsidRPr="009809EF">
              <w:rPr>
                <w:rFonts w:eastAsia="標楷體"/>
              </w:rPr>
              <w:t>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</w:rPr>
              <w:t>(2</w:t>
            </w:r>
            <w:r w:rsidRPr="009809EF">
              <w:rPr>
                <w:rFonts w:eastAsia="標楷體"/>
                <w:spacing w:val="-20"/>
              </w:rPr>
              <w:t>)</w:t>
            </w:r>
            <w:r w:rsidRPr="009809EF">
              <w:rPr>
                <w:rFonts w:eastAsia="標楷體"/>
                <w:spacing w:val="-20"/>
              </w:rPr>
              <w:t>熟</w:t>
            </w:r>
            <w:r w:rsidRPr="009809EF">
              <w:rPr>
                <w:rFonts w:eastAsia="標楷體"/>
                <w:spacing w:val="-20"/>
              </w:rPr>
              <w:t>hspice</w:t>
            </w:r>
            <w:r w:rsidRPr="009809EF">
              <w:rPr>
                <w:rFonts w:eastAsia="標楷體"/>
                <w:spacing w:val="-20"/>
              </w:rPr>
              <w:t>、</w:t>
            </w:r>
            <w:r w:rsidRPr="009809EF">
              <w:rPr>
                <w:rFonts w:eastAsia="標楷體"/>
                <w:spacing w:val="-20"/>
              </w:rPr>
              <w:t>icfb laker</w:t>
            </w:r>
            <w:r w:rsidRPr="009809EF">
              <w:rPr>
                <w:rFonts w:eastAsia="標楷體"/>
                <w:spacing w:val="-20"/>
              </w:rPr>
              <w:t>、</w:t>
            </w:r>
            <w:r w:rsidRPr="009809EF">
              <w:rPr>
                <w:rFonts w:eastAsia="標楷體"/>
                <w:spacing w:val="-20"/>
              </w:rPr>
              <w:t>verilog</w:t>
            </w:r>
            <w:r w:rsidRPr="009809EF">
              <w:rPr>
                <w:rFonts w:eastAsia="標楷體"/>
                <w:spacing w:val="-20"/>
              </w:rPr>
              <w:t>、</w:t>
            </w:r>
            <w:r w:rsidRPr="009809EF">
              <w:rPr>
                <w:rFonts w:eastAsia="標楷體"/>
                <w:spacing w:val="-20"/>
              </w:rPr>
              <w:t>design compiler</w:t>
            </w:r>
            <w:r w:rsidRPr="009809EF">
              <w:rPr>
                <w:rFonts w:eastAsia="標楷體"/>
                <w:spacing w:val="-20"/>
              </w:rPr>
              <w:t>、</w:t>
            </w:r>
            <w:r w:rsidRPr="009809EF">
              <w:rPr>
                <w:rFonts w:eastAsia="標楷體"/>
                <w:spacing w:val="-20"/>
              </w:rPr>
              <w:t>prime time</w:t>
            </w:r>
            <w:r w:rsidRPr="009809EF">
              <w:rPr>
                <w:rFonts w:eastAsia="標楷體"/>
                <w:spacing w:val="-20"/>
              </w:rPr>
              <w:t>、</w:t>
            </w:r>
            <w:r w:rsidRPr="009809EF">
              <w:rPr>
                <w:rFonts w:eastAsia="標楷體"/>
                <w:spacing w:val="-20"/>
              </w:rPr>
              <w:t>astro/ICC</w:t>
            </w:r>
            <w:r w:rsidRPr="009809EF">
              <w:rPr>
                <w:rFonts w:eastAsia="標楷體"/>
                <w:spacing w:val="-20"/>
              </w:rPr>
              <w:t>、</w:t>
            </w:r>
            <w:r w:rsidRPr="009809EF">
              <w:rPr>
                <w:rFonts w:eastAsia="標楷體"/>
                <w:spacing w:val="-20"/>
              </w:rPr>
              <w:t>calibre</w:t>
            </w:r>
            <w:r w:rsidRPr="009809EF">
              <w:rPr>
                <w:rFonts w:eastAsia="標楷體"/>
              </w:rPr>
              <w:t>或其他</w:t>
            </w:r>
            <w:r w:rsidRPr="009809EF">
              <w:rPr>
                <w:rFonts w:eastAsia="標楷體"/>
              </w:rPr>
              <w:t>EDA tool</w:t>
            </w:r>
            <w:r w:rsidRPr="009809EF">
              <w:rPr>
                <w:rFonts w:eastAsia="標楷體"/>
              </w:rPr>
              <w:t>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3)</w:t>
            </w:r>
            <w:r w:rsidRPr="009809EF">
              <w:rPr>
                <w:rFonts w:eastAsia="標楷體"/>
              </w:rPr>
              <w:t>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4</w:t>
            </w:r>
            <w:r w:rsidRPr="009809EF">
              <w:rPr>
                <w:rFonts w:eastAsia="標楷體"/>
              </w:rPr>
              <w:t>.</w:t>
            </w:r>
            <w:r w:rsidRPr="009809EF">
              <w:rPr>
                <w:rFonts w:eastAsia="標楷體"/>
              </w:rPr>
              <w:t>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1)</w:t>
            </w:r>
            <w:r w:rsidRPr="009809EF">
              <w:rPr>
                <w:rFonts w:eastAsia="標楷體"/>
              </w:rPr>
              <w:t>大學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含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2)</w:t>
            </w:r>
            <w:r w:rsidRPr="009809EF">
              <w:rPr>
                <w:rFonts w:eastAsia="標楷體"/>
              </w:rPr>
              <w:t>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3)</w:t>
            </w:r>
            <w:r w:rsidRPr="009809EF">
              <w:rPr>
                <w:rFonts w:eastAsia="標楷體"/>
              </w:rPr>
              <w:t>可資佐證符合專長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技能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4)</w:t>
            </w:r>
            <w:r w:rsidRPr="009809EF">
              <w:rPr>
                <w:rFonts w:eastAsia="標楷體"/>
              </w:rPr>
              <w:t>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</w:rPr>
              <w:t>ASIC</w:t>
            </w:r>
            <w:r w:rsidRPr="009809EF">
              <w:rPr>
                <w:rFonts w:eastAsia="標楷體"/>
              </w:rPr>
              <w:t>、類比</w:t>
            </w:r>
            <w:r w:rsidRPr="009809EF">
              <w:rPr>
                <w:rFonts w:eastAsia="標楷體"/>
              </w:rPr>
              <w:t>/</w:t>
            </w:r>
            <w:r w:rsidRPr="009809EF">
              <w:rPr>
                <w:rFonts w:eastAsia="標楷體"/>
              </w:rPr>
              <w:t>數位積體電路設計開發</w:t>
            </w:r>
            <w:proofErr w:type="gramStart"/>
            <w:r w:rsidRPr="009809EF">
              <w:rPr>
                <w:rFonts w:eastAsia="標楷體"/>
              </w:rPr>
              <w:t>與驗測</w:t>
            </w:r>
            <w:proofErr w:type="gramEnd"/>
            <w:r w:rsidRPr="009809EF">
              <w:rPr>
                <w:rFonts w:eastAsia="標楷體"/>
              </w:rPr>
              <w:t>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1</w:t>
            </w:r>
            <w:r w:rsidRPr="009809EF">
              <w:rPr>
                <w:rFonts w:eastAsia="標楷體"/>
              </w:rPr>
              <w:t>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eastAsia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eastAsia="標楷體"/>
              </w:rPr>
            </w:pPr>
            <w:r w:rsidRPr="009809EF">
              <w:rPr>
                <w:rFonts w:eastAsia="標楷體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bCs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bCs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eastAsia="標楷體"/>
                <w:spacing w:val="-20"/>
              </w:rPr>
            </w:pPr>
            <w:r w:rsidRPr="009809EF">
              <w:rPr>
                <w:rFonts w:eastAsia="標楷體"/>
                <w:bCs/>
                <w:spacing w:val="-20"/>
              </w:rPr>
              <w:t>材料</w:t>
            </w:r>
            <w:r w:rsidRPr="009809EF">
              <w:rPr>
                <w:rFonts w:eastAsia="標楷體"/>
                <w:bCs/>
                <w:spacing w:val="-20"/>
              </w:rPr>
              <w:t>/</w:t>
            </w:r>
            <w:r w:rsidRPr="009809EF">
              <w:rPr>
                <w:rFonts w:eastAsia="標楷體"/>
                <w:bCs/>
                <w:spacing w:val="-20"/>
              </w:rPr>
              <w:t>光電</w:t>
            </w:r>
            <w:r w:rsidRPr="009809EF">
              <w:rPr>
                <w:rFonts w:eastAsia="標楷體"/>
                <w:bCs/>
                <w:spacing w:val="-20"/>
              </w:rPr>
              <w:t>/</w:t>
            </w:r>
            <w:r w:rsidRPr="009809EF">
              <w:rPr>
                <w:rFonts w:eastAsia="標楷體"/>
                <w:bCs/>
                <w:spacing w:val="-20"/>
              </w:rPr>
              <w:t>電機</w:t>
            </w:r>
            <w:r w:rsidRPr="009809EF">
              <w:rPr>
                <w:rFonts w:eastAsia="標楷體"/>
                <w:bCs/>
                <w:spacing w:val="-20"/>
              </w:rPr>
              <w:t>/</w:t>
            </w:r>
            <w:r w:rsidRPr="009809EF">
              <w:rPr>
                <w:rFonts w:eastAsia="標楷體"/>
                <w:bCs/>
                <w:spacing w:val="-20"/>
              </w:rPr>
              <w:t>電子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pacing w:line="300" w:lineRule="exact"/>
              <w:ind w:left="240" w:hanging="240"/>
              <w:rPr>
                <w:rFonts w:eastAsia="標楷體"/>
                <w:bCs/>
              </w:rPr>
            </w:pPr>
            <w:r w:rsidRPr="009809EF">
              <w:rPr>
                <w:rFonts w:eastAsia="標楷體"/>
                <w:bCs/>
              </w:rPr>
              <w:t>1.</w:t>
            </w:r>
            <w:r w:rsidRPr="009809EF">
              <w:rPr>
                <w:rFonts w:eastAsia="標楷體"/>
                <w:bCs/>
                <w:spacing w:val="-20"/>
              </w:rPr>
              <w:t>材料</w:t>
            </w:r>
            <w:r w:rsidRPr="009809EF">
              <w:rPr>
                <w:rFonts w:eastAsia="標楷體"/>
                <w:bCs/>
                <w:spacing w:val="-20"/>
              </w:rPr>
              <w:t>/</w:t>
            </w:r>
            <w:r w:rsidRPr="009809EF">
              <w:rPr>
                <w:rFonts w:eastAsia="標楷體"/>
                <w:bCs/>
                <w:spacing w:val="-20"/>
              </w:rPr>
              <w:t>光電</w:t>
            </w:r>
            <w:r w:rsidRPr="009809EF">
              <w:rPr>
                <w:rFonts w:eastAsia="標楷體"/>
                <w:bCs/>
                <w:spacing w:val="-20"/>
              </w:rPr>
              <w:t>/</w:t>
            </w:r>
            <w:r w:rsidRPr="009809EF">
              <w:rPr>
                <w:rFonts w:eastAsia="標楷體"/>
                <w:bCs/>
                <w:spacing w:val="-20"/>
              </w:rPr>
              <w:t>電機</w:t>
            </w:r>
            <w:r w:rsidRPr="009809EF">
              <w:rPr>
                <w:rFonts w:eastAsia="標楷體"/>
                <w:bCs/>
                <w:spacing w:val="-20"/>
              </w:rPr>
              <w:t>/</w:t>
            </w:r>
            <w:r w:rsidRPr="009809EF">
              <w:rPr>
                <w:rFonts w:eastAsia="標楷體"/>
                <w:bCs/>
                <w:spacing w:val="-20"/>
              </w:rPr>
              <w:t>電子</w:t>
            </w:r>
            <w:r w:rsidRPr="009809EF">
              <w:rPr>
                <w:rFonts w:eastAsia="標楷體"/>
                <w:bCs/>
                <w:spacing w:val="-20"/>
              </w:rPr>
              <w:t>/</w:t>
            </w:r>
            <w:r w:rsidRPr="009809EF">
              <w:rPr>
                <w:rFonts w:eastAsia="標楷體"/>
                <w:bCs/>
                <w:spacing w:val="-20"/>
              </w:rPr>
              <w:t>物理</w:t>
            </w:r>
            <w:r w:rsidRPr="009809EF">
              <w:rPr>
                <w:rFonts w:eastAsia="標楷體"/>
                <w:bCs/>
                <w:spacing w:val="-20"/>
              </w:rPr>
              <w:t>/</w:t>
            </w:r>
            <w:r w:rsidRPr="009809EF">
              <w:rPr>
                <w:rFonts w:eastAsia="標楷體"/>
                <w:bCs/>
                <w:spacing w:val="-20"/>
              </w:rPr>
              <w:t>化學等</w:t>
            </w:r>
            <w:r w:rsidRPr="009809EF">
              <w:rPr>
                <w:rFonts w:eastAsia="標楷體"/>
                <w:bCs/>
              </w:rPr>
              <w:t>相關理工系所畢業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pacing w:line="300" w:lineRule="exact"/>
              <w:ind w:left="240" w:hanging="240"/>
              <w:rPr>
                <w:rFonts w:eastAsia="標楷體"/>
                <w:bCs/>
              </w:rPr>
            </w:pPr>
            <w:r w:rsidRPr="009809EF">
              <w:rPr>
                <w:rFonts w:eastAsia="標楷體" w:hint="eastAsia"/>
                <w:bCs/>
              </w:rPr>
              <w:t>3</w:t>
            </w:r>
            <w:r w:rsidRPr="009809EF">
              <w:rPr>
                <w:rFonts w:eastAsia="標楷體"/>
                <w:bCs/>
              </w:rPr>
              <w:t>.</w:t>
            </w:r>
            <w:r w:rsidRPr="009809EF">
              <w:rPr>
                <w:rFonts w:eastAsia="標楷體"/>
                <w:bCs/>
              </w:rPr>
              <w:t>具以下工作經驗、條件、證照之</w:t>
            </w:r>
            <w:proofErr w:type="gramStart"/>
            <w:r w:rsidRPr="009809EF">
              <w:rPr>
                <w:rFonts w:eastAsia="標楷體"/>
                <w:bCs/>
              </w:rPr>
              <w:t>一</w:t>
            </w:r>
            <w:proofErr w:type="gramEnd"/>
            <w:r w:rsidRPr="009809EF">
              <w:rPr>
                <w:rFonts w:eastAsia="標楷體"/>
                <w:bCs/>
              </w:rPr>
              <w:t>者為佳</w:t>
            </w:r>
            <w:r w:rsidRPr="009809EF">
              <w:rPr>
                <w:rFonts w:eastAsia="標楷體"/>
                <w:bCs/>
              </w:rPr>
              <w:t>(</w:t>
            </w:r>
            <w:r w:rsidRPr="009809EF">
              <w:rPr>
                <w:rFonts w:eastAsia="標楷體"/>
                <w:bCs/>
              </w:rPr>
              <w:t>請檢附相關證明</w:t>
            </w:r>
            <w:r w:rsidRPr="009809EF">
              <w:rPr>
                <w:rFonts w:eastAsia="標楷體"/>
                <w:bCs/>
              </w:rPr>
              <w:t>)</w:t>
            </w:r>
            <w:r w:rsidRPr="009809EF">
              <w:rPr>
                <w:rFonts w:eastAsia="標楷體"/>
                <w:bCs/>
              </w:rPr>
              <w:t>：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eastAsia="標楷體"/>
                <w:bCs/>
              </w:rPr>
            </w:pPr>
            <w:r w:rsidRPr="009809EF">
              <w:rPr>
                <w:rFonts w:eastAsia="標楷體"/>
                <w:bCs/>
              </w:rPr>
              <w:t>(1)</w:t>
            </w:r>
            <w:r w:rsidRPr="009809EF">
              <w:rPr>
                <w:rFonts w:eastAsia="標楷體"/>
                <w:bCs/>
              </w:rPr>
              <w:t>半導體無塵室製程經驗。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eastAsia="標楷體"/>
                <w:bCs/>
              </w:rPr>
            </w:pPr>
            <w:r w:rsidRPr="009809EF">
              <w:rPr>
                <w:rFonts w:eastAsia="標楷體"/>
                <w:bCs/>
              </w:rPr>
              <w:t>(2)</w:t>
            </w:r>
            <w:r w:rsidRPr="009809EF">
              <w:rPr>
                <w:rFonts w:eastAsia="標楷體"/>
                <w:bCs/>
              </w:rPr>
              <w:t>元件特性量測。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eastAsia="標楷體"/>
                <w:bCs/>
              </w:rPr>
            </w:pPr>
            <w:r w:rsidRPr="009809EF">
              <w:rPr>
                <w:rFonts w:eastAsia="標楷體"/>
                <w:bCs/>
              </w:rPr>
              <w:t>(3)</w:t>
            </w:r>
            <w:r w:rsidRPr="009809EF">
              <w:rPr>
                <w:rFonts w:eastAsia="標楷體"/>
                <w:bCs/>
              </w:rPr>
              <w:t>修習半導體元件物理課程。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eastAsia="標楷體"/>
                <w:bCs/>
              </w:rPr>
            </w:pPr>
            <w:r w:rsidRPr="009809EF">
              <w:rPr>
                <w:rFonts w:eastAsia="標楷體"/>
              </w:rPr>
              <w:t>(4)</w:t>
            </w:r>
            <w:r w:rsidRPr="009809EF">
              <w:rPr>
                <w:rFonts w:eastAsia="標楷體"/>
              </w:rPr>
              <w:t>具</w:t>
            </w:r>
            <w:r w:rsidRPr="009809EF">
              <w:rPr>
                <w:rFonts w:eastAsia="標楷體"/>
              </w:rPr>
              <w:t>InGaAs/InP</w:t>
            </w:r>
            <w:r w:rsidRPr="009809EF">
              <w:rPr>
                <w:rFonts w:eastAsia="標楷體"/>
              </w:rPr>
              <w:t>元件製程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4</w:t>
            </w:r>
            <w:r w:rsidRPr="009809EF">
              <w:rPr>
                <w:rFonts w:eastAsia="標楷體"/>
              </w:rPr>
              <w:t>.</w:t>
            </w:r>
            <w:r w:rsidRPr="009809EF">
              <w:rPr>
                <w:rFonts w:eastAsia="標楷體"/>
              </w:rPr>
              <w:t>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1)</w:t>
            </w:r>
            <w:r w:rsidRPr="009809EF">
              <w:rPr>
                <w:rFonts w:eastAsia="標楷體"/>
              </w:rPr>
              <w:t>大學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含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2)</w:t>
            </w:r>
            <w:r w:rsidRPr="009809EF">
              <w:rPr>
                <w:rFonts w:eastAsia="標楷體"/>
              </w:rPr>
              <w:t>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eastAsia="標楷體"/>
              </w:rPr>
            </w:pPr>
            <w:r w:rsidRPr="009809EF">
              <w:rPr>
                <w:rFonts w:eastAsia="標楷體"/>
              </w:rPr>
              <w:t>(3)</w:t>
            </w:r>
            <w:r w:rsidRPr="009809EF">
              <w:rPr>
                <w:rFonts w:eastAsia="標楷體"/>
              </w:rPr>
              <w:t>可資佐證符合專長</w:t>
            </w:r>
            <w:r w:rsidRPr="009809EF">
              <w:rPr>
                <w:rFonts w:eastAsia="標楷體"/>
              </w:rPr>
              <w:t>(</w:t>
            </w:r>
            <w:r w:rsidRPr="009809EF">
              <w:rPr>
                <w:rFonts w:eastAsia="標楷體"/>
              </w:rPr>
              <w:t>技能</w:t>
            </w:r>
            <w:r w:rsidRPr="009809EF">
              <w:rPr>
                <w:rFonts w:eastAsia="標楷體"/>
              </w:rPr>
              <w:t>)</w:t>
            </w:r>
            <w:r w:rsidRPr="009809EF">
              <w:rPr>
                <w:rFonts w:eastAsia="標楷體"/>
              </w:rPr>
              <w:t>或工作內容需求之證明。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eastAsia="標楷體"/>
                <w:bCs/>
              </w:rPr>
            </w:pPr>
            <w:r w:rsidRPr="009809EF">
              <w:rPr>
                <w:rFonts w:eastAsia="標楷體"/>
              </w:rPr>
              <w:t>(4)</w:t>
            </w:r>
            <w:r w:rsidRPr="009809EF">
              <w:rPr>
                <w:rFonts w:eastAsia="標楷體"/>
              </w:rPr>
              <w:t>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rPr>
                <w:rFonts w:eastAsia="標楷體"/>
                <w:bCs/>
              </w:rPr>
            </w:pPr>
            <w:r w:rsidRPr="009809EF">
              <w:rPr>
                <w:rFonts w:eastAsia="標楷體"/>
                <w:bCs/>
              </w:rPr>
              <w:t>1.</w:t>
            </w:r>
            <w:r w:rsidRPr="009809EF">
              <w:rPr>
                <w:rFonts w:eastAsia="標楷體"/>
                <w:bCs/>
              </w:rPr>
              <w:t>黃光微影製程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rPr>
                <w:rFonts w:eastAsia="標楷體"/>
                <w:bCs/>
              </w:rPr>
            </w:pPr>
            <w:r w:rsidRPr="009809EF">
              <w:rPr>
                <w:rFonts w:eastAsia="標楷體"/>
                <w:bCs/>
              </w:rPr>
              <w:t>2.</w:t>
            </w:r>
            <w:r w:rsidRPr="009809EF">
              <w:rPr>
                <w:rFonts w:eastAsia="標楷體"/>
                <w:bCs/>
              </w:rPr>
              <w:t>乾</w:t>
            </w:r>
            <w:r w:rsidRPr="009809EF">
              <w:rPr>
                <w:rFonts w:eastAsia="標楷體"/>
                <w:bCs/>
              </w:rPr>
              <w:t>/</w:t>
            </w:r>
            <w:r w:rsidRPr="009809EF">
              <w:rPr>
                <w:rFonts w:eastAsia="標楷體"/>
                <w:bCs/>
              </w:rPr>
              <w:t>濕式蝕刻製程</w:t>
            </w:r>
            <w:r w:rsidRPr="009809EF">
              <w:rPr>
                <w:rFonts w:eastAsia="標楷體" w:hint="eastAsia"/>
                <w:bCs/>
              </w:rPr>
              <w:t>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rPr>
                <w:rFonts w:eastAsia="標楷體"/>
                <w:bCs/>
              </w:rPr>
            </w:pPr>
            <w:r w:rsidRPr="009809EF">
              <w:rPr>
                <w:rFonts w:eastAsia="標楷體"/>
                <w:bCs/>
              </w:rPr>
              <w:t>3.</w:t>
            </w:r>
            <w:r w:rsidRPr="009809EF">
              <w:rPr>
                <w:rFonts w:eastAsia="標楷體"/>
                <w:bCs/>
              </w:rPr>
              <w:t>真空鍍膜製程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rPr>
                <w:rFonts w:eastAsia="標楷體"/>
                <w:bCs/>
              </w:rPr>
            </w:pPr>
            <w:r w:rsidRPr="009809EF">
              <w:rPr>
                <w:rFonts w:eastAsia="標楷體"/>
                <w:bCs/>
              </w:rPr>
              <w:t>4.</w:t>
            </w:r>
            <w:r w:rsidRPr="009809EF">
              <w:rPr>
                <w:rFonts w:eastAsia="標楷體"/>
                <w:bCs/>
              </w:rPr>
              <w:t>元件特性量測與分析</w:t>
            </w:r>
            <w:r w:rsidRPr="009809EF">
              <w:rPr>
                <w:rFonts w:eastAsia="標楷體" w:hint="eastAsia"/>
                <w:bCs/>
              </w:rPr>
              <w:t>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 w:hint="eastAsia"/>
              </w:rPr>
              <w:t>1</w:t>
            </w:r>
            <w:r w:rsidRPr="009809EF">
              <w:rPr>
                <w:rFonts w:eastAsia="標楷體"/>
              </w:rPr>
              <w:t>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eastAsia="標楷體"/>
              </w:rPr>
            </w:pPr>
            <w:r w:rsidRPr="009809EF">
              <w:rPr>
                <w:rFonts w:eastAsia="標楷體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eastAsia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CE6E4C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6E4C"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物理/光電/機械/電機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物理/光電/機械/電機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(1)~(4)任何一項工作經驗、條件、證照為佳(請檢附相關證明)：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雷射系統架設、設計或模擬之相關經驗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光、機、電系統整合之相關經驗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處理高熱密度廢熱系統之相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1.開發與設計雷射系統以及光學檢測系統。 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光、機、電系統架設、測試與整合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CE6E4C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6E4C">
              <w:rPr>
                <w:rFonts w:ascii="標楷體" w:eastAsia="標楷體" w:hAnsi="標楷體" w:hint="eastAsia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物理/光電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物理/光電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(1)~(4)任何一項工作經驗、條件、證照為佳(請檢附相關證明)：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非線性光學系統架設之相關經驗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模擬光學非線性效應之相關經驗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短脈衝雷射系統設計、維護或架設之相關經驗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1.非線性效應光學系統設計與架設。 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高功率雷射系統非線性效應評量與應用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CE6E4C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6E4C">
              <w:rPr>
                <w:rFonts w:ascii="標楷體" w:eastAsia="標楷體" w:hAnsi="標楷體" w:hint="eastAsia"/>
              </w:rPr>
              <w:lastRenderedPageBreak/>
              <w:t>25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機械/物理/材料/光電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機械/物理/材料/光電/電機/大氣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CE6E4C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65AC3" w:rsidRPr="009809EF">
              <w:rPr>
                <w:rFonts w:ascii="標楷體" w:eastAsia="標楷體" w:hAnsi="標楷體" w:hint="eastAsia"/>
              </w:rPr>
              <w:t>.具以下(1)~(3)任何一項工作經驗、條件、證照為佳(請檢附相關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雷射與物質作用與作用機制模擬之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具雷射於大氣傳播之光電物理模擬分析工作經驗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E65AC3">
            <w:pPr>
              <w:pStyle w:val="ae"/>
              <w:numPr>
                <w:ilvl w:val="0"/>
                <w:numId w:val="34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開發雷射對材料作用與模擬技術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34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開發雷射在大氣傳播實驗與模擬技術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lastRenderedPageBreak/>
              <w:t>26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電機/控制/光電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機械/物理/材料/光電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(1)~(4)任何一項工作經驗、條件、證照為佳(請檢附相關證明)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電路設計/整合測試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數位控制程式撰寫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平行運算處理/網路傳輸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1.自適應光學電路設計整合測試。 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波前感測訊號處理技術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平行運算處理技術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網路控制高壓驅動器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77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napToGrid w:val="0"/>
              <w:ind w:rightChars="19" w:right="4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機械/動力機械/機電控制/航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電子/電機/資訊/控制/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資工等理工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</w:t>
            </w:r>
            <w:r w:rsidRPr="009809EF">
              <w:rPr>
                <w:rFonts w:ascii="標楷體" w:eastAsia="標楷體" w:hAnsi="標楷體" w:hint="eastAsia"/>
                <w:spacing w:val="-20"/>
              </w:rPr>
              <w:tab/>
              <w:t>具以下工作經驗、條件、證照為佳(請檢附相關證明文件)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1)電力電子、電源轉換、高壓脈衝電路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2)類比電路分析設計、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佈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線、測試、除錯、SPICE電路模擬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3)機電系統整合、設計、分析、除錯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4)其他與工作內容所列項目相關經驗等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1)大學(含)以上各學年成績單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2)碩士論文摘要、發表論文第一頁等掃描檔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電力電子、電源轉換、高壓脈衝電路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類比電路分析設計、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佈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</w:rPr>
              <w:t>線、測試、除錯、SPICE電路模擬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機電系統整合、設計、分析、除錯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E65AC3" w:rsidRPr="009809EF" w:rsidRDefault="00E65AC3" w:rsidP="00C1589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6,650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|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電機/電子/生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/工業工程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工/電信工程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電機、電子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數位電路設計相關經驗，具高速AD轉換、影音、通訊介面設計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系統整合相關經驗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E65AC3">
            <w:pPr>
              <w:widowControl/>
              <w:numPr>
                <w:ilvl w:val="0"/>
                <w:numId w:val="19"/>
              </w:numPr>
              <w:snapToGrid w:val="0"/>
              <w:spacing w:line="300" w:lineRule="exact"/>
              <w:ind w:left="245" w:hanging="24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數位控制電路設計。</w:t>
            </w:r>
          </w:p>
          <w:p w:rsidR="00E65AC3" w:rsidRPr="009809EF" w:rsidRDefault="00E65AC3" w:rsidP="00C1589E">
            <w:pPr>
              <w:widowControl/>
              <w:snapToGrid w:val="0"/>
              <w:spacing w:line="300" w:lineRule="exact"/>
              <w:ind w:left="256" w:hangingChars="128" w:hanging="256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系統整合與測試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9050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29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6,650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|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電機/電子/機電/機械/工業工程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機電、電機、電子、機械、工業工程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具伺服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穩定雲台控制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、馬達驅動經驗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系統整合相關經驗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widowControl/>
              <w:snapToGrid w:val="0"/>
              <w:spacing w:line="300" w:lineRule="exact"/>
              <w:ind w:left="256" w:hangingChars="128" w:hanging="256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伺服系統控制。</w:t>
            </w:r>
          </w:p>
          <w:p w:rsidR="00E65AC3" w:rsidRPr="009809EF" w:rsidRDefault="00E65AC3" w:rsidP="00C1589E">
            <w:pPr>
              <w:widowControl/>
              <w:snapToGrid w:val="0"/>
              <w:spacing w:line="300" w:lineRule="exact"/>
              <w:ind w:left="256" w:hangingChars="128" w:hanging="256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馬達控制。</w:t>
            </w:r>
          </w:p>
          <w:p w:rsidR="00E65AC3" w:rsidRPr="009809EF" w:rsidRDefault="00E65AC3" w:rsidP="00C1589E">
            <w:pPr>
              <w:widowControl/>
              <w:snapToGrid w:val="0"/>
              <w:spacing w:line="300" w:lineRule="exact"/>
              <w:ind w:left="256" w:hangingChars="128" w:hanging="256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系統整合與測試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6,650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|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電機/電子/生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/工業工程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工/電信工程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電機/電子/生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/工業工程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醫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工/電信工程/資工/通訊等相關理工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</w:t>
            </w:r>
            <w:r w:rsidRPr="009809EF">
              <w:rPr>
                <w:rFonts w:ascii="標楷體" w:eastAsia="標楷體" w:hAnsi="標楷體"/>
              </w:rPr>
              <w:t>embedded</w:t>
            </w:r>
            <w:r w:rsidRPr="009809EF">
              <w:rPr>
                <w:rFonts w:ascii="標楷體" w:eastAsia="標楷體" w:hAnsi="標楷體" w:hint="eastAsia"/>
              </w:rPr>
              <w:t xml:space="preserve"> System相關開發經驗，Arm、DSP、Zynq等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熟悉C、C++、Python、Java、C#擇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系統整合或測試相關經驗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widowControl/>
              <w:snapToGrid w:val="0"/>
              <w:spacing w:line="300" w:lineRule="exact"/>
              <w:ind w:left="256" w:hangingChars="128" w:hanging="256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E</w:t>
            </w:r>
            <w:r w:rsidRPr="009809EF">
              <w:rPr>
                <w:rFonts w:ascii="標楷體" w:eastAsia="標楷體" w:hAnsi="標楷體"/>
                <w:spacing w:val="-20"/>
              </w:rPr>
              <w:t>m</w:t>
            </w:r>
            <w:r w:rsidRPr="009809EF">
              <w:rPr>
                <w:rFonts w:ascii="標楷體" w:eastAsia="標楷體" w:hAnsi="標楷體" w:hint="eastAsia"/>
                <w:spacing w:val="-20"/>
              </w:rPr>
              <w:t>b</w:t>
            </w:r>
            <w:r w:rsidRPr="009809EF">
              <w:rPr>
                <w:rFonts w:ascii="標楷體" w:eastAsia="標楷體" w:hAnsi="標楷體"/>
                <w:spacing w:val="-20"/>
              </w:rPr>
              <w:t>edded</w:t>
            </w:r>
            <w:r w:rsidRPr="009809EF">
              <w:rPr>
                <w:rFonts w:ascii="標楷體" w:eastAsia="標楷體" w:hAnsi="標楷體" w:hint="eastAsia"/>
                <w:spacing w:val="-20"/>
              </w:rPr>
              <w:t xml:space="preserve"> Sysem韌體程式開發。</w:t>
            </w:r>
          </w:p>
          <w:p w:rsidR="00E65AC3" w:rsidRPr="009809EF" w:rsidRDefault="00E65AC3" w:rsidP="00C1589E">
            <w:pPr>
              <w:widowControl/>
              <w:snapToGrid w:val="0"/>
              <w:spacing w:line="300" w:lineRule="exact"/>
              <w:ind w:left="256" w:hangingChars="128" w:hanging="256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系統軟體及測試程式開發。</w:t>
            </w:r>
          </w:p>
          <w:p w:rsidR="00E65AC3" w:rsidRPr="009809EF" w:rsidRDefault="00E65AC3" w:rsidP="00C1589E">
            <w:pPr>
              <w:widowControl/>
              <w:snapToGrid w:val="0"/>
              <w:spacing w:line="300" w:lineRule="exact"/>
              <w:ind w:left="256" w:hangingChars="128" w:hanging="256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系統者整合測試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lastRenderedPageBreak/>
              <w:t>31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/>
                <w:spacing w:val="-20"/>
              </w:rPr>
              <w:t>56,650</w:t>
            </w:r>
          </w:p>
          <w:p w:rsidR="00E65AC3" w:rsidRPr="009809EF" w:rsidRDefault="00E65AC3" w:rsidP="00C1589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/>
                <w:spacing w:val="-20"/>
              </w:rPr>
              <w:t>|</w:t>
            </w:r>
          </w:p>
          <w:p w:rsidR="00E65AC3" w:rsidRPr="009809EF" w:rsidRDefault="00E65AC3" w:rsidP="00C1589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</w:t>
            </w:r>
            <w:r w:rsidRPr="009809EF">
              <w:rPr>
                <w:rFonts w:ascii="標楷體" w:eastAsia="標楷體" w:hAnsi="標楷體" w:hint="eastAsia"/>
              </w:rPr>
              <w:t>機械/動力機械/應用力學/光電/航空/造船/機電/控制/模具/精密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工程等理工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系所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.</w:t>
            </w:r>
            <w:r w:rsidRPr="009809EF">
              <w:rPr>
                <w:rFonts w:ascii="標楷體" w:eastAsia="標楷體" w:hAnsi="標楷體" w:hint="eastAsia"/>
              </w:rPr>
              <w:t>具工作內容工作技術經驗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者為佳(請檢附證明資料)。</w:t>
            </w:r>
          </w:p>
          <w:p w:rsidR="00E65AC3" w:rsidRPr="009809EF" w:rsidRDefault="00E65AC3" w:rsidP="00C1589E">
            <w:pPr>
              <w:spacing w:line="0" w:lineRule="atLeast"/>
              <w:ind w:left="300" w:hangingChars="150" w:hanging="30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1)熟Solidworks等2D/3D軟體、A</w:t>
            </w:r>
            <w:r w:rsidRPr="009809EF">
              <w:rPr>
                <w:rFonts w:ascii="標楷體" w:eastAsia="標楷體" w:hAnsi="標楷體" w:hint="eastAsia"/>
              </w:rPr>
              <w:t>NSYS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結構熱傳分析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軟體操作者為佳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(2)具備機械/結構設計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流場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/熱流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熱傳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/應力/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靜力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/動態分</w:t>
            </w:r>
            <w:r w:rsidRPr="009809EF">
              <w:rPr>
                <w:rFonts w:ascii="標楷體" w:eastAsia="標楷體" w:hAnsi="標楷體" w:hint="eastAsia"/>
                <w:spacing w:val="-20"/>
              </w:rPr>
              <w:t>析等專長為佳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光電產品機構設計、機電整合與系統測試，能導入專案開發過程至量產。</w:t>
            </w:r>
          </w:p>
          <w:p w:rsidR="00E65AC3" w:rsidRPr="009809EF" w:rsidRDefault="00E65AC3" w:rsidP="00C158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鏡頭光機/系統機構設計。</w:t>
            </w:r>
            <w:r w:rsidRPr="009809EF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32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</w:t>
            </w:r>
            <w:r w:rsidRPr="009809EF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/>
              </w:rPr>
              <w:t>38,110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/>
              </w:rPr>
              <w:t>|</w:t>
            </w:r>
          </w:p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/>
              </w:rPr>
              <w:t>45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電機/電子/電控/電信/工業工程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電機/電子/電控/電信/工業工程等相關理工系畢業。</w:t>
            </w:r>
          </w:p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系統組裝測試相關經驗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電路測試相關經驗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軟體測試相關經驗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電路配線相關經驗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E65AC3" w:rsidRPr="009809EF" w:rsidRDefault="00E65AC3" w:rsidP="00C1589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1.系統組裝、測試</w:t>
            </w:r>
          </w:p>
          <w:p w:rsidR="00E65AC3" w:rsidRPr="009809EF" w:rsidRDefault="00E65AC3" w:rsidP="00C1589E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2.電路配線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實作及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(30%)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電路量測繪製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lastRenderedPageBreak/>
              <w:t>33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工業工程/生產管理</w:t>
            </w:r>
          </w:p>
        </w:tc>
        <w:tc>
          <w:tcPr>
            <w:tcW w:w="2464" w:type="dxa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noProof/>
              </w:rPr>
              <w:t>1.工業工程/系統工程</w:t>
            </w:r>
            <w:r w:rsidRPr="009809EF">
              <w:rPr>
                <w:rFonts w:ascii="標楷體" w:eastAsia="標楷體" w:hAnsi="標楷體" w:hint="eastAsia"/>
              </w:rPr>
              <w:t>/資訊/電子/電機/機械等理工科系畢業。</w:t>
            </w:r>
          </w:p>
          <w:p w:rsidR="00E65AC3" w:rsidRPr="009809EF" w:rsidRDefault="00E65AC3" w:rsidP="00C228F3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</w:t>
            </w:r>
            <w:r w:rsidR="00C228F3" w:rsidRPr="009809EF">
              <w:rPr>
                <w:rFonts w:ascii="標楷體" w:eastAsia="標楷體" w:hAnsi="標楷體" w:hint="eastAsia"/>
              </w:rPr>
              <w:t>具有全民英檢中高級/托福iBT 72以上/TOEIC 7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具專案管理/生產管理/採購管理/後勤支援等相關證照為佳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熟悉Office Word、Excel、Project、PPT等相關作業軟體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</w:t>
            </w:r>
            <w:r w:rsidRPr="009809EF">
              <w:rPr>
                <w:rFonts w:ascii="標楷體" w:eastAsia="標楷體" w:hAnsi="標楷體" w:hint="eastAsia"/>
                <w:spacing w:val="-20"/>
              </w:rPr>
              <w:t>碩</w:t>
            </w:r>
            <w:r w:rsidRPr="009809EF">
              <w:rPr>
                <w:rFonts w:ascii="標楷體" w:eastAsia="標楷體" w:hAnsi="標楷體" w:hint="eastAsia"/>
              </w:rPr>
              <w:t>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</w:tcPr>
          <w:p w:rsidR="00E65AC3" w:rsidRPr="009809EF" w:rsidRDefault="00E65AC3" w:rsidP="00C1589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錄取後依據學經歷、專長及個人特質妥適賦予下列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或多項工作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執行專案時程、預算、購案及文件管理工作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執行專案計畫生產與後勤支援及產品保固管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執行財產/物料管理、生產物料資料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蒐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 xml:space="preserve">整等工作。                                                                 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配合現地勘查、測試評估、產品解繳、行銷與展示作業，執行相關規劃整備及文案作業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.執行採購/供應鏈管理及協助行政庶務等工作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9809EF">
              <w:rPr>
                <w:rFonts w:ascii="標楷體" w:eastAsia="標楷體" w:hAnsi="標楷體" w:hint="eastAsia"/>
              </w:rPr>
              <w:t>6.須能</w:t>
            </w:r>
            <w:r w:rsidRPr="009809EF">
              <w:rPr>
                <w:rFonts w:ascii="標楷體" w:eastAsia="標楷體" w:hAnsi="標楷體" w:hint="eastAsia"/>
                <w:noProof/>
              </w:rPr>
              <w:t>配合計畫需求加班或至外地出差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、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</w:t>
            </w:r>
          </w:p>
          <w:p w:rsidR="00E65AC3" w:rsidRPr="009809EF" w:rsidRDefault="00E65AC3" w:rsidP="00C1589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9809EF">
              <w:rPr>
                <w:rFonts w:ascii="標楷體" w:eastAsia="標楷體" w:hAnsi="標楷體" w:hint="eastAsia"/>
                <w:spacing w:val="-20"/>
                <w:sz w:val="22"/>
              </w:rPr>
              <w:t>專案管理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參考書目: 專案管理知識體系指南PMBOK GUIDE第六版，作者：PMI國際專案管理學會)</w:t>
            </w:r>
          </w:p>
          <w:p w:rsidR="00E65AC3" w:rsidRPr="009809EF" w:rsidRDefault="00E65AC3" w:rsidP="00C1589E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50%</w:t>
            </w:r>
          </w:p>
          <w:p w:rsidR="00E65AC3" w:rsidRPr="009809EF" w:rsidRDefault="00E65AC3" w:rsidP="00C1589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34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9809EF">
              <w:rPr>
                <w:rFonts w:ascii="標楷體" w:eastAsia="標楷體" w:hAnsi="標楷體" w:hint="eastAsia"/>
                <w:spacing w:val="-20"/>
              </w:rPr>
              <w:instrText xml:space="preserve"> MERGEFIELD 專長_技能 </w:instrText>
            </w:r>
            <w:r w:rsidRPr="009809EF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9809EF">
              <w:rPr>
                <w:rFonts w:ascii="標楷體" w:eastAsia="標楷體" w:hAnsi="標楷體" w:hint="eastAsia"/>
                <w:spacing w:val="-20"/>
              </w:rPr>
              <w:t>電子/電機</w:t>
            </w:r>
            <w:r w:rsidRPr="009809EF">
              <w:rPr>
                <w:rFonts w:ascii="標楷體" w:eastAsia="標楷體" w:hAnsi="標楷體" w:hint="eastAsia"/>
                <w:spacing w:val="-20"/>
              </w:rPr>
              <w:fldChar w:fldCharType="end"/>
            </w:r>
            <w:r w:rsidRPr="009809EF">
              <w:rPr>
                <w:rFonts w:ascii="標楷體" w:eastAsia="標楷體" w:hAnsi="標楷體" w:hint="eastAsia"/>
                <w:spacing w:val="-20"/>
              </w:rPr>
              <w:t>/機械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電子/電機/電信/通訊/機械等相關理工科系。</w:t>
            </w:r>
          </w:p>
          <w:p w:rsidR="00E65AC3" w:rsidRPr="009809EF" w:rsidRDefault="00E65AC3" w:rsidP="00C1589E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以下工作經驗或證照優先(請檢附相關證明)：</w:t>
            </w:r>
          </w:p>
          <w:p w:rsidR="00E65AC3" w:rsidRPr="009809EF" w:rsidRDefault="00E65AC3" w:rsidP="00C1589E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電子/電路/微波。</w:t>
            </w:r>
          </w:p>
          <w:p w:rsidR="00E65AC3" w:rsidRPr="009809EF" w:rsidRDefault="00E65AC3" w:rsidP="00C1589E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有微波電性測試系統操作經驗、電路板實作</w:t>
            </w:r>
          </w:p>
          <w:p w:rsidR="00E65AC3" w:rsidRPr="009809EF" w:rsidRDefault="00E65AC3" w:rsidP="00C1589E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)其他與工作內容所列項目相關經驗者</w:t>
            </w:r>
          </w:p>
          <w:p w:rsidR="00E65AC3" w:rsidRPr="009809EF" w:rsidRDefault="00E65AC3" w:rsidP="00C1589E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可資佐證符合專長(技能)或工作內容需求之證明。</w:t>
            </w:r>
          </w:p>
          <w:p w:rsidR="00E65AC3" w:rsidRPr="009809EF" w:rsidRDefault="00E65AC3" w:rsidP="00C1589E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電性測試調校、操作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測試件測試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數據綜整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、分析。測試件運送。</w:t>
            </w:r>
          </w:p>
          <w:p w:rsidR="00E65AC3" w:rsidRPr="009809EF" w:rsidRDefault="00E65AC3" w:rsidP="00C1589E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須能配合任務出差、加班並執行臨時性工作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新北</w:t>
            </w:r>
          </w:p>
          <w:p w:rsidR="00E65AC3" w:rsidRPr="009809EF" w:rsidRDefault="00E65AC3" w:rsidP="00C1589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</w:t>
            </w:r>
          </w:p>
          <w:p w:rsidR="00B37ADC" w:rsidRDefault="005E5655" w:rsidP="005E565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1.電子電路錫</w:t>
            </w:r>
            <w:r w:rsidR="00B37ADC">
              <w:rPr>
                <w:rFonts w:ascii="標楷體" w:eastAsia="標楷體" w:hAnsi="標楷體" w:hint="eastAsia"/>
                <w:spacing w:val="-20"/>
                <w:w w:val="80"/>
              </w:rPr>
              <w:t xml:space="preserve">  </w:t>
            </w:r>
          </w:p>
          <w:p w:rsidR="005E5655" w:rsidRPr="009809EF" w:rsidRDefault="00B37ADC" w:rsidP="005E565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 xml:space="preserve">   </w:t>
            </w:r>
            <w:r w:rsidR="005E5655" w:rsidRPr="009809EF">
              <w:rPr>
                <w:rFonts w:ascii="標楷體" w:eastAsia="標楷體" w:hAnsi="標楷體" w:hint="eastAsia"/>
                <w:spacing w:val="-20"/>
                <w:w w:val="80"/>
              </w:rPr>
              <w:t>焊。</w:t>
            </w:r>
          </w:p>
          <w:p w:rsidR="00B37ADC" w:rsidRDefault="005E5655" w:rsidP="005E565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2.示波器或電</w:t>
            </w:r>
          </w:p>
          <w:p w:rsidR="00B37ADC" w:rsidRDefault="00B37ADC" w:rsidP="005E565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 xml:space="preserve">   </w:t>
            </w:r>
            <w:r w:rsidR="005E5655" w:rsidRPr="009809EF">
              <w:rPr>
                <w:rFonts w:ascii="標楷體" w:eastAsia="標楷體" w:hAnsi="標楷體" w:hint="eastAsia"/>
                <w:spacing w:val="-20"/>
                <w:w w:val="80"/>
              </w:rPr>
              <w:t>表等儀器操</w:t>
            </w:r>
          </w:p>
          <w:p w:rsidR="005E5655" w:rsidRPr="009809EF" w:rsidRDefault="00B37ADC" w:rsidP="005E565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 xml:space="preserve">   </w:t>
            </w:r>
            <w:bookmarkStart w:id="0" w:name="_GoBack"/>
            <w:bookmarkEnd w:id="0"/>
            <w:r w:rsidR="005E5655" w:rsidRPr="009809EF">
              <w:rPr>
                <w:rFonts w:ascii="標楷體" w:eastAsia="標楷體" w:hAnsi="標楷體" w:hint="eastAsia"/>
                <w:spacing w:val="-20"/>
                <w:w w:val="80"/>
              </w:rPr>
              <w:t>作。</w:t>
            </w:r>
          </w:p>
          <w:p w:rsidR="00E65AC3" w:rsidRPr="009809EF" w:rsidRDefault="00E65AC3" w:rsidP="005E565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1.機械/模具/造船/航空/材料/化學/纖維等相關理工科系畢業。 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材製作與材料機械性質量測。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車、銑床、磨床、焊接等機械加工。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機械製圖、組裝、膠合與檢測。</w:t>
            </w:r>
          </w:p>
          <w:p w:rsidR="00E65AC3" w:rsidRPr="009809EF" w:rsidRDefault="00E65AC3" w:rsidP="00C1589E">
            <w:pPr>
              <w:spacing w:line="300" w:lineRule="exact"/>
              <w:ind w:leftChars="11" w:left="309" w:hangingChars="118" w:hanging="283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從事以下工作內容，並可配合輪班、出差: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Chars="1" w:left="254" w:hangingChars="105" w:hanging="252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複合材料製作及加工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機械製圖、組裝、膠合與檢測及機械性質量測</w:t>
            </w:r>
            <w:r w:rsidRPr="009809EF">
              <w:rPr>
                <w:rFonts w:ascii="新細明體" w:hAnsi="新細明體" w:hint="eastAsia"/>
              </w:rPr>
              <w:t>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機械加工(含鉗工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4.製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設計與製作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5.相關生產支援、物管及備料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/>
              </w:rPr>
              <w:t>3</w:t>
            </w:r>
            <w:r w:rsidRPr="009809E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機械製圖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36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化學/材料/纖維/複合材料等相關理工科系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者為佳(請檢附相關證明)：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材料檢測。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複材預浸料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製作。</w:t>
            </w:r>
          </w:p>
          <w:p w:rsidR="00E65AC3" w:rsidRPr="009809EF" w:rsidRDefault="00E65AC3" w:rsidP="00C1589E">
            <w:pPr>
              <w:spacing w:line="300" w:lineRule="exact"/>
              <w:ind w:left="360" w:hanging="360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(3)樹脂調配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從事以下工作內容，並可配合輪班、出差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材料檢測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新細明體" w:hAnsi="新細明體"/>
              </w:rPr>
            </w:pPr>
            <w:r w:rsidRPr="009809EF">
              <w:rPr>
                <w:rFonts w:ascii="標楷體" w:eastAsia="標楷體" w:hAnsi="標楷體" w:hint="eastAsia"/>
              </w:rPr>
              <w:t>2.樹脂配方</w:t>
            </w:r>
            <w:r w:rsidRPr="009809EF">
              <w:rPr>
                <w:rFonts w:ascii="新細明體" w:hAnsi="新細明體" w:hint="eastAsia"/>
              </w:rPr>
              <w:t>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複材預浸料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製作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材製作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Chars="1" w:left="254" w:hangingChars="105" w:hanging="252"/>
              <w:jc w:val="both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5.相關生產支援、物管及備料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cs="新細明體" w:hint="eastAsia"/>
              </w:rPr>
              <w:t>桃園龍潭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cs="新細明體" w:hint="eastAsia"/>
              </w:rPr>
              <w:t>及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cs="新細明體" w:hint="eastAsia"/>
              </w:rPr>
              <w:t>新北三峽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E65AC3" w:rsidRPr="009809EF" w:rsidRDefault="00200D4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複材</w:t>
            </w:r>
            <w:r w:rsidR="00E65AC3" w:rsidRPr="009809EF">
              <w:rPr>
                <w:rFonts w:ascii="標楷體" w:eastAsia="標楷體" w:hAnsi="標楷體" w:hint="eastAsia"/>
                <w:spacing w:val="-20"/>
                <w:w w:val="80"/>
                <w:lang w:eastAsia="zh-HK"/>
              </w:rPr>
              <w:t>試</w:t>
            </w:r>
            <w:proofErr w:type="gramEnd"/>
            <w:r w:rsidR="00E65AC3" w:rsidRPr="009809EF">
              <w:rPr>
                <w:rFonts w:ascii="標楷體" w:eastAsia="標楷體" w:hAnsi="標楷體" w:hint="eastAsia"/>
                <w:spacing w:val="-20"/>
                <w:w w:val="80"/>
                <w:lang w:eastAsia="zh-HK"/>
              </w:rPr>
              <w:t>片製作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65AC3" w:rsidRPr="009809EF" w:rsidRDefault="00E65AC3" w:rsidP="00C1589E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材料/鑄造/機械/電機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材料/鑄造/機械/電機/電子/航空/造船/車輛工程等相關理工科系(組)畢業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機械/材料/鑄造相關工作經驗一年以上，或具相關之技術士執照或勞委會職訓局相關訓練結訓者(請檢附相關工作證明</w:t>
            </w:r>
            <w:r w:rsidRPr="009809EF">
              <w:rPr>
                <w:rFonts w:ascii="標楷體" w:eastAsia="標楷體" w:hAnsi="標楷體"/>
              </w:rPr>
              <w:t>或</w:t>
            </w:r>
            <w:r w:rsidRPr="009809EF">
              <w:rPr>
                <w:rFonts w:ascii="標楷體" w:eastAsia="標楷體" w:hAnsi="標楷體" w:hint="eastAsia"/>
              </w:rPr>
              <w:t>證照影本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</w:t>
            </w:r>
            <w:r w:rsidRPr="009809EF">
              <w:rPr>
                <w:rFonts w:ascii="標楷體" w:eastAsia="標楷體" w:hAnsi="標楷體"/>
              </w:rPr>
              <w:t>電機或設備維修</w:t>
            </w:r>
            <w:r w:rsidRPr="009809EF">
              <w:rPr>
                <w:rFonts w:ascii="標楷體" w:eastAsia="標楷體" w:hAnsi="標楷體" w:hint="eastAsia"/>
              </w:rPr>
              <w:t>相關工作經驗1年以上，或具相關之技術士執照或勞委會職訓局相關訓練結訓者(請檢附相關工作證明</w:t>
            </w:r>
            <w:r w:rsidRPr="009809EF">
              <w:rPr>
                <w:rFonts w:ascii="標楷體" w:eastAsia="標楷體" w:hAnsi="標楷體"/>
              </w:rPr>
              <w:t>或</w:t>
            </w:r>
            <w:r w:rsidRPr="009809EF">
              <w:rPr>
                <w:rFonts w:ascii="標楷體" w:eastAsia="標楷體" w:hAnsi="標楷體" w:hint="eastAsia"/>
              </w:rPr>
              <w:t>證照影本)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從事以下工作內容，並可配合輪班、出差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809EF">
              <w:rPr>
                <w:rFonts w:ascii="標楷體" w:eastAsia="標楷體" w:hAnsi="標楷體" w:cs="新細明體" w:hint="eastAsia"/>
                <w:kern w:val="0"/>
              </w:rPr>
              <w:t>執行真空熔煉鑄造及精密鑄造等製程工作，包含：準備材料、熔鑄、後處理等製程相關設備之操作與基本</w:t>
            </w:r>
            <w:r w:rsidRPr="009809EF">
              <w:rPr>
                <w:rFonts w:ascii="標楷體" w:eastAsia="標楷體" w:hAnsi="標楷體" w:cs="新細明體" w:hint="eastAsia"/>
              </w:rPr>
              <w:t>維護、</w:t>
            </w:r>
            <w:r w:rsidRPr="009809EF">
              <w:rPr>
                <w:rFonts w:ascii="標楷體" w:eastAsia="標楷體" w:hAnsi="標楷體" w:cs="新細明體" w:hint="eastAsia"/>
                <w:kern w:val="0"/>
              </w:rPr>
              <w:t>檢修等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 w:rsidRPr="009809EF">
              <w:rPr>
                <w:rFonts w:ascii="標楷體" w:eastAsia="標楷體" w:hAnsi="標楷體"/>
                <w:b/>
                <w:spacing w:val="-20"/>
                <w:w w:val="80"/>
              </w:rPr>
              <w:t>2</w:t>
            </w: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</w:t>
            </w:r>
          </w:p>
          <w:p w:rsidR="00E65AC3" w:rsidRPr="009809EF" w:rsidRDefault="00E65AC3" w:rsidP="00C1589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1.鑄造模型製作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及鑄後處理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。</w:t>
            </w:r>
          </w:p>
          <w:p w:rsidR="00E65AC3" w:rsidRPr="009809EF" w:rsidRDefault="00E65AC3" w:rsidP="00C1589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2.設備維修實務及電表操作、量測。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9809EF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38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機械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9809EF">
              <w:rPr>
                <w:rFonts w:ascii="標楷體" w:eastAsia="標楷體" w:hAnsi="標楷體" w:hint="eastAsia"/>
              </w:rPr>
              <w:t>1.機械、車輛工程、飛機修護、控制、模具、造船、航空等相關科系畢業。</w:t>
            </w:r>
          </w:p>
          <w:p w:rsidR="00E65AC3" w:rsidRPr="009809EF" w:rsidRDefault="00E65AC3" w:rsidP="00C1589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精密機械加工(車、銑床)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精密機械組裝及檢測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其他與工作內容所列項目相關經驗者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從事以下工作內容，並可配合輪班、出差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9809EF">
              <w:rPr>
                <w:rFonts w:ascii="標楷體" w:eastAsia="標楷體" w:hAnsi="標楷體" w:hint="eastAsia"/>
              </w:rPr>
              <w:t>鉗工、車、銑床精密加工，包括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夾治具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製作、尺寸檢測等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實作及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E65AC3" w:rsidRPr="009809EF" w:rsidRDefault="00E65AC3" w:rsidP="00C1589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1.機械藍圖視圖能力。</w:t>
            </w:r>
          </w:p>
          <w:p w:rsidR="00E65AC3" w:rsidRPr="009809EF" w:rsidRDefault="00E65AC3" w:rsidP="00C1589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2.車/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銑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件加工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 xml:space="preserve">電子/電機/光電/機電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電子/電機/光電/機電/資訊等理工科系(組)畢業。</w:t>
            </w:r>
          </w:p>
          <w:p w:rsidR="00E65AC3" w:rsidRPr="009809EF" w:rsidRDefault="00E65AC3" w:rsidP="00C1589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E65AC3" w:rsidRPr="009809EF" w:rsidRDefault="00E65AC3" w:rsidP="00C1589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需檢附專科(含)以上各學年成績單與有助審查資料(相關證照、專業經驗、專題、論文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1年(含)以上機電整合、光電量測、電路板檢測、接頭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佈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線等相關工作經驗為佳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公、民營機構訓練證照或證明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lang w:eastAsia="zh-CN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</w:t>
            </w:r>
            <w:r w:rsidRPr="009809EF">
              <w:rPr>
                <w:rFonts w:ascii="標楷體" w:eastAsia="標楷體" w:hAnsi="標楷體" w:hint="eastAsia"/>
                <w:spacing w:val="-20"/>
              </w:rPr>
              <w:t>執行光電模組、系統製作及測試、線路配接、機台操作與維護工作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檢測裝備操作、示波器量測、訊號模擬與量測、電子設備檢修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電路板焊接、</w:t>
            </w:r>
            <w:r w:rsidRPr="009809EF">
              <w:rPr>
                <w:rFonts w:ascii="標楷體" w:eastAsia="標楷體" w:hAnsi="標楷體" w:hint="eastAsia"/>
              </w:rPr>
              <w:br/>
              <w:t>組裝及測試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.</w:t>
            </w:r>
            <w:r w:rsidRPr="009809EF">
              <w:rPr>
                <w:rFonts w:ascii="標楷體" w:eastAsia="標楷體" w:hAnsi="標楷體" w:hint="eastAsia"/>
              </w:rPr>
              <w:t>電路板布局(熟悉Altium</w:t>
            </w:r>
            <w:r w:rsidRPr="009809EF">
              <w:rPr>
                <w:rFonts w:ascii="標楷體" w:eastAsia="標楷體" w:hAnsi="標楷體"/>
              </w:rPr>
              <w:br/>
            </w:r>
            <w:r w:rsidRPr="009809EF">
              <w:rPr>
                <w:rFonts w:ascii="標楷體" w:eastAsia="標楷體" w:hAnsi="標楷體" w:hint="eastAsia"/>
              </w:rPr>
              <w:t>、Allegro、PADS等軟體)及布局系統維護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lang w:eastAsia="zh-CN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5.可配合輪班、調班、出差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實作及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E65AC3" w:rsidRPr="009809EF" w:rsidRDefault="00E65AC3" w:rsidP="00C1589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1.電子電路錫焊。</w:t>
            </w:r>
          </w:p>
          <w:p w:rsidR="00E65AC3" w:rsidRPr="009809EF" w:rsidRDefault="00E65AC3" w:rsidP="00C1589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2.示波器或電表等儀器操作。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高中</w:t>
            </w:r>
          </w:p>
          <w:p w:rsidR="00E65AC3" w:rsidRPr="009809EF" w:rsidRDefault="00E65AC3" w:rsidP="00C158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0,90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7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</w:rPr>
              <w:t>機械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機械、車輛工程、飛機修護、控制、模具、造船、航空等相關科系畢業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者為佳: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具光學元件製作及檢測工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具光學元件鍍膜製程工作經驗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具光學鏡頭組裝及調校工作經驗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從事以下工作內容，並可配合輪班、出差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.鏡片製作與檢測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</w:rPr>
            </w:pPr>
            <w:r w:rsidRPr="009809EF">
              <w:rPr>
                <w:rFonts w:ascii="標楷體" w:eastAsia="標楷體" w:hAnsi="標楷體" w:hint="eastAsia"/>
              </w:rPr>
              <w:t>2.鏡頭組裝與調校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實作及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E65AC3" w:rsidRPr="009809EF" w:rsidRDefault="00E65AC3" w:rsidP="00C1589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1.機械藍圖視圖能力。</w:t>
            </w:r>
          </w:p>
          <w:p w:rsidR="00E65AC3" w:rsidRPr="009809EF" w:rsidRDefault="00E65AC3" w:rsidP="00C1589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2.車/</w:t>
            </w:r>
            <w:proofErr w:type="gramStart"/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銑</w:t>
            </w:r>
            <w:proofErr w:type="gramEnd"/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件加工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9192"/>
        </w:trPr>
        <w:tc>
          <w:tcPr>
            <w:tcW w:w="550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lastRenderedPageBreak/>
              <w:t>41</w:t>
            </w:r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90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33,990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1046" w:type="dxa"/>
            <w:vAlign w:val="center"/>
          </w:tcPr>
          <w:p w:rsidR="00E65AC3" w:rsidRPr="009809EF" w:rsidRDefault="00E65AC3" w:rsidP="00C1589E">
            <w:pPr>
              <w:snapToGrid w:val="0"/>
              <w:ind w:right="39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專案管理</w:t>
            </w:r>
          </w:p>
        </w:tc>
        <w:tc>
          <w:tcPr>
            <w:tcW w:w="2464" w:type="dxa"/>
            <w:vAlign w:val="center"/>
          </w:tcPr>
          <w:p w:rsidR="00E65AC3" w:rsidRPr="009809EF" w:rsidRDefault="00E65AC3" w:rsidP="00E65AC3">
            <w:pPr>
              <w:pStyle w:val="ae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管理、外語等相關科系畢業。</w:t>
            </w:r>
          </w:p>
          <w:p w:rsidR="00E65AC3" w:rsidRPr="009809EF" w:rsidRDefault="00E65AC3" w:rsidP="00E65AC3">
            <w:pPr>
              <w:pStyle w:val="ae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具專案管理/企劃行銷2年以上相關工作經驗(需檢附相關工作經歷證明)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有全民英檢中高級/托福iBT 72以上/TOEIC 750以上及其它英文檢定證照同等級以上(需檢附證明資料)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2017或2018天下雜誌2000大企業專案管理經驗為佳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4.具Office或企業管理軟體操作與應用能力。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5.檢附以下證明文件供書面審查：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</w:t>
            </w:r>
            <w:r w:rsidRPr="009809EF">
              <w:rPr>
                <w:rFonts w:ascii="標楷體" w:eastAsia="標楷體" w:hAnsi="標楷體" w:hint="eastAsia"/>
                <w:spacing w:val="-20"/>
              </w:rPr>
              <w:t>碩</w:t>
            </w:r>
            <w:r w:rsidRPr="009809EF">
              <w:rPr>
                <w:rFonts w:ascii="標楷體" w:eastAsia="標楷體" w:hAnsi="標楷體" w:hint="eastAsia"/>
              </w:rPr>
              <w:t>士論文摘要、發表論文第一頁等文件。</w:t>
            </w:r>
          </w:p>
          <w:p w:rsidR="00E65AC3" w:rsidRPr="009809EF" w:rsidRDefault="00E65AC3" w:rsidP="00C158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65AC3" w:rsidRPr="009809EF" w:rsidRDefault="00E65AC3" w:rsidP="00C1589E">
            <w:pPr>
              <w:snapToGrid w:val="0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 w:cs="Calibri"/>
              </w:rPr>
            </w:pPr>
            <w:r w:rsidRPr="009809EF">
              <w:rPr>
                <w:rFonts w:ascii="標楷體" w:eastAsia="標楷體" w:hAnsi="標楷體" w:hint="eastAsia"/>
              </w:rPr>
              <w:t>從事以下工作內容，並可配合輪班、出差：</w:t>
            </w:r>
          </w:p>
          <w:p w:rsidR="00E65AC3" w:rsidRPr="009809EF" w:rsidRDefault="00E65AC3" w:rsidP="00C1589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專案企劃與管制、行銷展示推廣、採購、物料生產管制等相關工作。</w:t>
            </w:r>
          </w:p>
        </w:tc>
        <w:tc>
          <w:tcPr>
            <w:tcW w:w="615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桃園</w:t>
            </w:r>
          </w:p>
          <w:p w:rsidR="00E65AC3" w:rsidRPr="009809EF" w:rsidRDefault="00E65AC3" w:rsidP="00C158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Excel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65AC3" w:rsidRPr="009809EF" w:rsidRDefault="00E65AC3" w:rsidP="00C158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65AC3" w:rsidRPr="009809EF" w:rsidRDefault="00E65AC3" w:rsidP="00C1589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809EF" w:rsidRPr="009809EF" w:rsidTr="00C1589E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E65AC3" w:rsidRPr="009809EF" w:rsidRDefault="00E65AC3" w:rsidP="00C158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</w:rPr>
              <w:t>合計：研發類47員、技術類15員、行政管理類1員，合計63員</w:t>
            </w:r>
          </w:p>
        </w:tc>
      </w:tr>
    </w:tbl>
    <w:p w:rsidR="00E65AC3" w:rsidRPr="009809EF" w:rsidRDefault="00E65AC3" w:rsidP="00E65AC3">
      <w:pPr>
        <w:widowControl/>
        <w:rPr>
          <w:rFonts w:ascii="標楷體" w:eastAsia="標楷體" w:hAnsi="標楷體"/>
          <w:sz w:val="28"/>
          <w:szCs w:val="28"/>
        </w:rPr>
      </w:pPr>
    </w:p>
    <w:p w:rsidR="00BD1662" w:rsidRPr="009809EF" w:rsidRDefault="00BD1662" w:rsidP="00BD1662">
      <w:pPr>
        <w:widowControl/>
        <w:rPr>
          <w:rFonts w:ascii="標楷體" w:eastAsia="標楷體" w:hAnsi="標楷體"/>
          <w:sz w:val="28"/>
          <w:szCs w:val="28"/>
        </w:rPr>
      </w:pPr>
    </w:p>
    <w:p w:rsidR="00B36C85" w:rsidRPr="009809EF" w:rsidRDefault="00B36C85" w:rsidP="00B36C85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9809EF" w:rsidRDefault="00620439" w:rsidP="00620439">
      <w:pPr>
        <w:rPr>
          <w:rFonts w:ascii="標楷體" w:eastAsia="標楷體" w:hAnsi="標楷體"/>
        </w:rPr>
      </w:pPr>
    </w:p>
    <w:p w:rsidR="00620439" w:rsidRPr="009809EF" w:rsidRDefault="00620439" w:rsidP="00C078E0">
      <w:pPr>
        <w:widowControl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</w:p>
    <w:p w:rsidR="002A66B5" w:rsidRPr="009809EF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9809EF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9809EF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809EF" w:rsidRPr="009809EF" w:rsidTr="00D0623F">
        <w:trPr>
          <w:trHeight w:val="333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9809E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32"/>
        </w:trPr>
        <w:tc>
          <w:tcPr>
            <w:tcW w:w="2007" w:type="dxa"/>
            <w:gridSpan w:val="2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戶籍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248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通訊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165"/>
        </w:trPr>
        <w:tc>
          <w:tcPr>
            <w:tcW w:w="10174" w:type="dxa"/>
            <w:gridSpan w:val="16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家庭狀況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9809EF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9809EF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9809EF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6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809EF" w:rsidRPr="009809EF" w:rsidTr="00D0623F">
        <w:trPr>
          <w:trHeight w:val="421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心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9809EF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9809EF" w:rsidRPr="009809EF" w:rsidTr="00D0623F">
        <w:trPr>
          <w:trHeight w:val="599"/>
        </w:trPr>
        <w:tc>
          <w:tcPr>
            <w:tcW w:w="9915" w:type="dxa"/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EF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809EF" w:rsidRPr="009809EF" w:rsidTr="00D0623F">
        <w:trPr>
          <w:trHeight w:val="12185"/>
        </w:trPr>
        <w:tc>
          <w:tcPr>
            <w:tcW w:w="9915" w:type="dxa"/>
          </w:tcPr>
          <w:p w:rsidR="002A66B5" w:rsidRPr="009809EF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9809EF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本表若不</w:t>
      </w:r>
      <w:proofErr w:type="gramEnd"/>
      <w:r w:rsidRPr="009809EF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9809EF">
        <w:rPr>
          <w:rFonts w:ascii="標楷體" w:eastAsia="標楷體" w:hAnsi="標楷體" w:hint="eastAsia"/>
        </w:rPr>
        <w:t>PDF</w:t>
      </w:r>
      <w:r w:rsidRPr="009809EF">
        <w:rPr>
          <w:rFonts w:ascii="標楷體" w:eastAsia="標楷體" w:hAnsi="標楷體" w:hint="eastAsia"/>
        </w:rPr>
        <w:t>檔案上載)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0748AE" w:rsidRPr="009809EF" w:rsidRDefault="002A66B5" w:rsidP="000748AE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/>
        </w:rPr>
        <w:br w:type="page"/>
      </w:r>
      <w:r w:rsidR="000748AE" w:rsidRPr="009809EF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="000748AE" w:rsidRPr="009809EF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0748AE" w:rsidRPr="009809EF">
        <w:rPr>
          <w:rFonts w:ascii="標楷體" w:eastAsia="標楷體" w:hAnsi="標楷體" w:hint="eastAsia"/>
          <w:b/>
          <w:sz w:val="32"/>
          <w:szCs w:val="32"/>
        </w:rPr>
        <w:t>，依序自行增修</w:t>
      </w:r>
      <w:r w:rsidR="000748AE" w:rsidRPr="009809EF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2A66B5" w:rsidRPr="009809EF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一、</w:t>
      </w:r>
      <w:r w:rsidR="002A66B5" w:rsidRPr="009809EF">
        <w:rPr>
          <w:rFonts w:ascii="標楷體" w:eastAsia="標楷體" w:hAnsi="標楷體" w:hint="eastAsia"/>
        </w:rPr>
        <w:t>畢業證書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畢業證書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大學</w:t>
      </w:r>
      <w:proofErr w:type="gramEnd"/>
      <w:r w:rsidRPr="009809EF">
        <w:rPr>
          <w:rFonts w:ascii="標楷體" w:eastAsia="標楷體" w:hAnsi="標楷體" w:hint="eastAsia"/>
        </w:rPr>
        <w:t>成績單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學歷文件(</w:t>
      </w:r>
      <w:r w:rsidR="002A66B5" w:rsidRPr="009809EF">
        <w:rPr>
          <w:rFonts w:ascii="標楷體" w:eastAsia="標楷體" w:hAnsi="標楷體" w:hint="eastAsia"/>
        </w:rPr>
        <w:t>碩、博士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碩、博士成績單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四、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9809EF">
        <w:rPr>
          <w:rStyle w:val="txtover1"/>
          <w:rFonts w:ascii="標楷體" w:eastAsia="標楷體" w:hAnsi="標楷體"/>
          <w:specVanish w:val="0"/>
        </w:rPr>
        <w:t>…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9809EF">
        <w:rPr>
          <w:rFonts w:ascii="標楷體" w:eastAsia="標楷體" w:hAnsi="標楷體" w:hint="eastAsia"/>
        </w:rPr>
        <w:t>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五、</w:t>
      </w:r>
      <w:r w:rsidR="002A66B5" w:rsidRPr="009809EF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證照正反面圖檔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六、</w:t>
      </w:r>
      <w:r w:rsidR="002A66B5" w:rsidRPr="009809EF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9809EF">
        <w:rPr>
          <w:rFonts w:ascii="標楷體" w:eastAsia="標楷體" w:hAnsi="標楷體" w:hint="eastAsia"/>
        </w:rPr>
        <w:t>工作經歷證明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，本項需公司開出之證明文件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工作經歷證明圖檔)</w:t>
      </w:r>
    </w:p>
    <w:p w:rsidR="002A66B5" w:rsidRPr="009809EF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9809EF" w:rsidRDefault="002A66B5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</w:rPr>
        <w:t>七、其它補充資料或特殊需求</w:t>
      </w:r>
      <w:r w:rsidRPr="009809EF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9809EF">
        <w:rPr>
          <w:rFonts w:ascii="標楷體" w:eastAsia="標楷體" w:hAnsi="標楷體" w:hint="eastAsia"/>
        </w:rPr>
        <w:t>學歷</w:t>
      </w:r>
      <w:proofErr w:type="gramEnd"/>
      <w:r w:rsidRPr="009809EF">
        <w:rPr>
          <w:rFonts w:ascii="標楷體" w:eastAsia="標楷體" w:hAnsi="標楷體" w:hint="eastAsia"/>
        </w:rPr>
        <w:t>、經歷條件需求，或補充自身</w:t>
      </w:r>
      <w:r w:rsidRPr="009809EF">
        <w:rPr>
          <w:rStyle w:val="txtover1"/>
          <w:rFonts w:ascii="標楷體" w:eastAsia="標楷體" w:hAnsi="標楷體"/>
          <w:specVanish w:val="0"/>
        </w:rPr>
        <w:t>相關專業</w:t>
      </w:r>
      <w:r w:rsidRPr="009809EF">
        <w:rPr>
          <w:rStyle w:val="txtover1"/>
          <w:rFonts w:ascii="標楷體" w:eastAsia="標楷體" w:hAnsi="標楷體" w:hint="eastAsia"/>
          <w:specVanish w:val="0"/>
        </w:rPr>
        <w:t>之</w:t>
      </w:r>
      <w:r w:rsidRPr="009809EF">
        <w:rPr>
          <w:rStyle w:val="txtover1"/>
          <w:rFonts w:ascii="標楷體" w:eastAsia="標楷體" w:hAnsi="標楷體"/>
          <w:specVanish w:val="0"/>
        </w:rPr>
        <w:t>專題、論文</w:t>
      </w:r>
      <w:r w:rsidRPr="009809EF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9809EF">
        <w:rPr>
          <w:rStyle w:val="txtover1"/>
          <w:rFonts w:ascii="標楷體" w:eastAsia="標楷體" w:hAnsi="標楷體"/>
          <w:specVanish w:val="0"/>
        </w:rPr>
        <w:t>…</w:t>
      </w:r>
      <w:r w:rsidRPr="009809EF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2A66B5" w:rsidRPr="009809EF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/>
          <w:sz w:val="28"/>
          <w:szCs w:val="28"/>
        </w:rPr>
        <w:br w:type="page"/>
      </w:r>
    </w:p>
    <w:p w:rsidR="009B698B" w:rsidRPr="00D46A04" w:rsidRDefault="009B698B" w:rsidP="009B698B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9B698B" w:rsidRPr="00D46A04" w:rsidRDefault="009B698B" w:rsidP="009B698B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1"/>
        <w:gridCol w:w="326"/>
        <w:gridCol w:w="552"/>
        <w:gridCol w:w="2067"/>
        <w:gridCol w:w="638"/>
        <w:gridCol w:w="212"/>
        <w:gridCol w:w="1591"/>
        <w:gridCol w:w="223"/>
        <w:gridCol w:w="221"/>
        <w:gridCol w:w="578"/>
        <w:gridCol w:w="1483"/>
      </w:tblGrid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1589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9B698B" w:rsidRPr="00D46A04" w:rsidRDefault="009B698B" w:rsidP="00C1589E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9B698B" w:rsidRPr="00C166CF" w:rsidRDefault="009B698B" w:rsidP="00C1589E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B698B" w:rsidRPr="00D46A04" w:rsidRDefault="009B698B" w:rsidP="00C1589E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9B698B" w:rsidRPr="00D46A04" w:rsidRDefault="009B698B" w:rsidP="00C1589E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1589E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1589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698B" w:rsidRPr="009B698B" w:rsidRDefault="009B698B" w:rsidP="009B698B">
      <w:pPr>
        <w:spacing w:afterLines="50" w:after="18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56A5">
        <w:rPr>
          <w:rFonts w:ascii="標楷體" w:eastAsia="標楷體" w:hAnsi="標楷體" w:hint="eastAsia"/>
        </w:rPr>
        <w:t>備註：有★</w:t>
      </w:r>
      <w:proofErr w:type="gramStart"/>
      <w:r w:rsidRPr="003F56A5">
        <w:rPr>
          <w:rFonts w:ascii="標楷體" w:eastAsia="標楷體" w:hAnsi="標楷體" w:hint="eastAsia"/>
        </w:rPr>
        <w:t>為必填欄位</w:t>
      </w:r>
      <w:proofErr w:type="gramEnd"/>
    </w:p>
    <w:p w:rsidR="009B698B" w:rsidRDefault="009B698B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9809EF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9809EF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809EF" w:rsidRPr="009809EF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9809EF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9809EF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9809EF" w:rsidRPr="009809EF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9809EF" w:rsidRPr="009809EF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9809EF" w:rsidRPr="009809EF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9809EF" w:rsidRPr="009809EF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9809EF" w:rsidRDefault="002A66B5">
      <w:pPr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9809EF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Pr="009809EF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9809EF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2F" w:rsidRDefault="00832A2F" w:rsidP="0097029D">
      <w:r>
        <w:separator/>
      </w:r>
    </w:p>
  </w:endnote>
  <w:endnote w:type="continuationSeparator" w:id="0">
    <w:p w:rsidR="00832A2F" w:rsidRDefault="00832A2F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A6" w:rsidRDefault="00AC5FA6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5FA6" w:rsidRDefault="00AC5F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A6" w:rsidRPr="00565AED" w:rsidRDefault="00AC5FA6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37ADC">
      <w:rPr>
        <w:rFonts w:ascii="標楷體" w:eastAsia="標楷體" w:hAnsi="標楷體"/>
        <w:noProof/>
        <w:kern w:val="0"/>
        <w:sz w:val="24"/>
        <w:szCs w:val="24"/>
      </w:rPr>
      <w:t>4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37ADC">
      <w:rPr>
        <w:rFonts w:ascii="標楷體" w:eastAsia="標楷體" w:hAnsi="標楷體"/>
        <w:noProof/>
        <w:kern w:val="0"/>
        <w:sz w:val="24"/>
        <w:szCs w:val="24"/>
      </w:rPr>
      <w:t>5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2F" w:rsidRDefault="00832A2F" w:rsidP="0097029D">
      <w:r>
        <w:separator/>
      </w:r>
    </w:p>
  </w:footnote>
  <w:footnote w:type="continuationSeparator" w:id="0">
    <w:p w:rsidR="00832A2F" w:rsidRDefault="00832A2F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E03"/>
    <w:multiLevelType w:val="hybridMultilevel"/>
    <w:tmpl w:val="BE4C0842"/>
    <w:lvl w:ilvl="0" w:tplc="73E45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A05A5"/>
    <w:multiLevelType w:val="hybridMultilevel"/>
    <w:tmpl w:val="74CA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D2D98"/>
    <w:multiLevelType w:val="hybridMultilevel"/>
    <w:tmpl w:val="0042586C"/>
    <w:lvl w:ilvl="0" w:tplc="592689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1219D"/>
    <w:multiLevelType w:val="hybridMultilevel"/>
    <w:tmpl w:val="D02CD272"/>
    <w:lvl w:ilvl="0" w:tplc="33221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7251B"/>
    <w:multiLevelType w:val="hybridMultilevel"/>
    <w:tmpl w:val="501E1E0E"/>
    <w:lvl w:ilvl="0" w:tplc="5B6E2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D199E"/>
    <w:multiLevelType w:val="hybridMultilevel"/>
    <w:tmpl w:val="A906D5E4"/>
    <w:lvl w:ilvl="0" w:tplc="C4769D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7" w15:restartNumberingAfterBreak="0">
    <w:nsid w:val="1F8451AD"/>
    <w:multiLevelType w:val="hybridMultilevel"/>
    <w:tmpl w:val="388EFCBE"/>
    <w:lvl w:ilvl="0" w:tplc="CFD4B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A25BFE"/>
    <w:multiLevelType w:val="hybridMultilevel"/>
    <w:tmpl w:val="A0A8EC2E"/>
    <w:lvl w:ilvl="0" w:tplc="4C247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A14DC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B22405"/>
    <w:multiLevelType w:val="hybridMultilevel"/>
    <w:tmpl w:val="81A87CAC"/>
    <w:lvl w:ilvl="0" w:tplc="145A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D03CD"/>
    <w:multiLevelType w:val="hybridMultilevel"/>
    <w:tmpl w:val="C70466EA"/>
    <w:lvl w:ilvl="0" w:tplc="76A0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F46DE8"/>
    <w:multiLevelType w:val="hybridMultilevel"/>
    <w:tmpl w:val="8970F764"/>
    <w:lvl w:ilvl="0" w:tplc="22522A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35B78"/>
    <w:multiLevelType w:val="hybridMultilevel"/>
    <w:tmpl w:val="7B4A697C"/>
    <w:lvl w:ilvl="0" w:tplc="3A146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28093A"/>
    <w:multiLevelType w:val="hybridMultilevel"/>
    <w:tmpl w:val="28A80656"/>
    <w:lvl w:ilvl="0" w:tplc="94449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F1953"/>
    <w:multiLevelType w:val="hybridMultilevel"/>
    <w:tmpl w:val="5252A606"/>
    <w:lvl w:ilvl="0" w:tplc="7A9E5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95ED6"/>
    <w:multiLevelType w:val="hybridMultilevel"/>
    <w:tmpl w:val="DF02D4C6"/>
    <w:lvl w:ilvl="0" w:tplc="F9D861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809E6"/>
    <w:multiLevelType w:val="hybridMultilevel"/>
    <w:tmpl w:val="0AA847F4"/>
    <w:lvl w:ilvl="0" w:tplc="E0662E3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EC4900"/>
    <w:multiLevelType w:val="hybridMultilevel"/>
    <w:tmpl w:val="A906D5E4"/>
    <w:lvl w:ilvl="0" w:tplc="C4769D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A12887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6850CC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B000F2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6E5B2A"/>
    <w:multiLevelType w:val="hybridMultilevel"/>
    <w:tmpl w:val="0F1CEC44"/>
    <w:lvl w:ilvl="0" w:tplc="2F401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E6A46"/>
    <w:multiLevelType w:val="hybridMultilevel"/>
    <w:tmpl w:val="29282F7C"/>
    <w:lvl w:ilvl="0" w:tplc="86AC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EA7C1B"/>
    <w:multiLevelType w:val="hybridMultilevel"/>
    <w:tmpl w:val="F1726910"/>
    <w:lvl w:ilvl="0" w:tplc="30545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86193"/>
    <w:multiLevelType w:val="hybridMultilevel"/>
    <w:tmpl w:val="7AEC56FE"/>
    <w:lvl w:ilvl="0" w:tplc="8722C3A8">
      <w:start w:val="4"/>
      <w:numFmt w:val="taiwaneseCountingThousand"/>
      <w:lvlText w:val="%1、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7" w15:restartNumberingAfterBreak="0">
    <w:nsid w:val="555D1470"/>
    <w:multiLevelType w:val="hybridMultilevel"/>
    <w:tmpl w:val="84DAFD8C"/>
    <w:lvl w:ilvl="0" w:tplc="61FC7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72A22"/>
    <w:multiLevelType w:val="hybridMultilevel"/>
    <w:tmpl w:val="EB12BFD4"/>
    <w:lvl w:ilvl="0" w:tplc="58C84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545D6F"/>
    <w:multiLevelType w:val="hybridMultilevel"/>
    <w:tmpl w:val="32345BEC"/>
    <w:lvl w:ilvl="0" w:tplc="18561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7A5FAA"/>
    <w:multiLevelType w:val="hybridMultilevel"/>
    <w:tmpl w:val="C156BA1C"/>
    <w:lvl w:ilvl="0" w:tplc="BCA6D93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4703DD"/>
    <w:multiLevelType w:val="hybridMultilevel"/>
    <w:tmpl w:val="0B4831EC"/>
    <w:lvl w:ilvl="0" w:tplc="11BE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B04003"/>
    <w:multiLevelType w:val="hybridMultilevel"/>
    <w:tmpl w:val="0042586C"/>
    <w:lvl w:ilvl="0" w:tplc="592689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032801"/>
    <w:multiLevelType w:val="hybridMultilevel"/>
    <w:tmpl w:val="660C3938"/>
    <w:lvl w:ilvl="0" w:tplc="1622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6" w15:restartNumberingAfterBreak="0">
    <w:nsid w:val="72405680"/>
    <w:multiLevelType w:val="hybridMultilevel"/>
    <w:tmpl w:val="775EF16C"/>
    <w:lvl w:ilvl="0" w:tplc="75F26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410715"/>
    <w:multiLevelType w:val="hybridMultilevel"/>
    <w:tmpl w:val="CEEEFA36"/>
    <w:lvl w:ilvl="0" w:tplc="CBB0B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1262AA"/>
    <w:multiLevelType w:val="hybridMultilevel"/>
    <w:tmpl w:val="A462E4EE"/>
    <w:lvl w:ilvl="0" w:tplc="E976E1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294223"/>
    <w:multiLevelType w:val="hybridMultilevel"/>
    <w:tmpl w:val="A906D5E4"/>
    <w:lvl w:ilvl="0" w:tplc="C4769D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6975BD"/>
    <w:multiLevelType w:val="hybridMultilevel"/>
    <w:tmpl w:val="438823DE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864C86"/>
    <w:multiLevelType w:val="hybridMultilevel"/>
    <w:tmpl w:val="A04E3858"/>
    <w:lvl w:ilvl="0" w:tplc="3646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433F45"/>
    <w:multiLevelType w:val="hybridMultilevel"/>
    <w:tmpl w:val="DDF6BFB8"/>
    <w:lvl w:ilvl="0" w:tplc="B0065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5"/>
  </w:num>
  <w:num w:numId="3">
    <w:abstractNumId w:val="32"/>
  </w:num>
  <w:num w:numId="4">
    <w:abstractNumId w:val="24"/>
  </w:num>
  <w:num w:numId="5">
    <w:abstractNumId w:val="10"/>
  </w:num>
  <w:num w:numId="6">
    <w:abstractNumId w:val="13"/>
  </w:num>
  <w:num w:numId="7">
    <w:abstractNumId w:val="12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1"/>
  </w:num>
  <w:num w:numId="11">
    <w:abstractNumId w:val="4"/>
  </w:num>
  <w:num w:numId="12">
    <w:abstractNumId w:val="27"/>
  </w:num>
  <w:num w:numId="13">
    <w:abstractNumId w:val="34"/>
  </w:num>
  <w:num w:numId="14">
    <w:abstractNumId w:val="8"/>
  </w:num>
  <w:num w:numId="15">
    <w:abstractNumId w:val="23"/>
  </w:num>
  <w:num w:numId="16">
    <w:abstractNumId w:val="36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1"/>
  </w:num>
  <w:num w:numId="22">
    <w:abstractNumId w:val="40"/>
  </w:num>
  <w:num w:numId="23">
    <w:abstractNumId w:val="14"/>
  </w:num>
  <w:num w:numId="24">
    <w:abstractNumId w:val="22"/>
  </w:num>
  <w:num w:numId="25">
    <w:abstractNumId w:val="3"/>
  </w:num>
  <w:num w:numId="26">
    <w:abstractNumId w:val="15"/>
  </w:num>
  <w:num w:numId="27">
    <w:abstractNumId w:val="30"/>
  </w:num>
  <w:num w:numId="28">
    <w:abstractNumId w:val="20"/>
  </w:num>
  <w:num w:numId="29">
    <w:abstractNumId w:val="21"/>
  </w:num>
  <w:num w:numId="30">
    <w:abstractNumId w:val="33"/>
  </w:num>
  <w:num w:numId="31">
    <w:abstractNumId w:val="18"/>
  </w:num>
  <w:num w:numId="32">
    <w:abstractNumId w:val="39"/>
  </w:num>
  <w:num w:numId="33">
    <w:abstractNumId w:val="5"/>
  </w:num>
  <w:num w:numId="34">
    <w:abstractNumId w:val="28"/>
  </w:num>
  <w:num w:numId="35">
    <w:abstractNumId w:val="0"/>
  </w:num>
  <w:num w:numId="36">
    <w:abstractNumId w:val="42"/>
  </w:num>
  <w:num w:numId="37">
    <w:abstractNumId w:val="37"/>
  </w:num>
  <w:num w:numId="38">
    <w:abstractNumId w:val="41"/>
  </w:num>
  <w:num w:numId="39">
    <w:abstractNumId w:val="25"/>
  </w:num>
  <w:num w:numId="40">
    <w:abstractNumId w:val="2"/>
  </w:num>
  <w:num w:numId="41">
    <w:abstractNumId w:val="6"/>
  </w:num>
  <w:num w:numId="42">
    <w:abstractNumId w:val="2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1AAF"/>
    <w:rsid w:val="00006ED7"/>
    <w:rsid w:val="00006F0A"/>
    <w:rsid w:val="00007BE8"/>
    <w:rsid w:val="00033DDB"/>
    <w:rsid w:val="00036518"/>
    <w:rsid w:val="0003738F"/>
    <w:rsid w:val="00037741"/>
    <w:rsid w:val="00051A77"/>
    <w:rsid w:val="00054A4E"/>
    <w:rsid w:val="00057E6D"/>
    <w:rsid w:val="000613B7"/>
    <w:rsid w:val="00073AC7"/>
    <w:rsid w:val="000748AE"/>
    <w:rsid w:val="000752A1"/>
    <w:rsid w:val="000825E2"/>
    <w:rsid w:val="0009250B"/>
    <w:rsid w:val="0009636D"/>
    <w:rsid w:val="000A58B7"/>
    <w:rsid w:val="000B3892"/>
    <w:rsid w:val="000B5134"/>
    <w:rsid w:val="000D0F48"/>
    <w:rsid w:val="000D62AE"/>
    <w:rsid w:val="000F3F64"/>
    <w:rsid w:val="000F4768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86992"/>
    <w:rsid w:val="00190D40"/>
    <w:rsid w:val="00193FEF"/>
    <w:rsid w:val="00196FBC"/>
    <w:rsid w:val="001C3423"/>
    <w:rsid w:val="001D04F4"/>
    <w:rsid w:val="001D3037"/>
    <w:rsid w:val="001D5C95"/>
    <w:rsid w:val="001D7FCA"/>
    <w:rsid w:val="001E47EE"/>
    <w:rsid w:val="001E7C56"/>
    <w:rsid w:val="001F378B"/>
    <w:rsid w:val="00200D43"/>
    <w:rsid w:val="002013E7"/>
    <w:rsid w:val="00201583"/>
    <w:rsid w:val="00204071"/>
    <w:rsid w:val="00206F5F"/>
    <w:rsid w:val="0022752E"/>
    <w:rsid w:val="00230F00"/>
    <w:rsid w:val="0023523E"/>
    <w:rsid w:val="002544FA"/>
    <w:rsid w:val="00254F86"/>
    <w:rsid w:val="00262C9B"/>
    <w:rsid w:val="00276A64"/>
    <w:rsid w:val="002778E3"/>
    <w:rsid w:val="00277D6A"/>
    <w:rsid w:val="0028095C"/>
    <w:rsid w:val="00283E7E"/>
    <w:rsid w:val="002A0DFC"/>
    <w:rsid w:val="002A56E1"/>
    <w:rsid w:val="002A66B5"/>
    <w:rsid w:val="002B22BB"/>
    <w:rsid w:val="002B665D"/>
    <w:rsid w:val="002C368C"/>
    <w:rsid w:val="002E4E8B"/>
    <w:rsid w:val="002E79EE"/>
    <w:rsid w:val="002F1C65"/>
    <w:rsid w:val="002F3DE7"/>
    <w:rsid w:val="00300827"/>
    <w:rsid w:val="00304B56"/>
    <w:rsid w:val="00314CF9"/>
    <w:rsid w:val="00316646"/>
    <w:rsid w:val="00324D2E"/>
    <w:rsid w:val="00325B4A"/>
    <w:rsid w:val="00337B71"/>
    <w:rsid w:val="003521A1"/>
    <w:rsid w:val="00357660"/>
    <w:rsid w:val="00357C04"/>
    <w:rsid w:val="00364EDB"/>
    <w:rsid w:val="00366393"/>
    <w:rsid w:val="00371531"/>
    <w:rsid w:val="00391702"/>
    <w:rsid w:val="003A08EF"/>
    <w:rsid w:val="003A1BF8"/>
    <w:rsid w:val="003A1F66"/>
    <w:rsid w:val="003A2A4A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127C"/>
    <w:rsid w:val="00415962"/>
    <w:rsid w:val="00421C2D"/>
    <w:rsid w:val="00424D45"/>
    <w:rsid w:val="0043037C"/>
    <w:rsid w:val="004404AA"/>
    <w:rsid w:val="0044407E"/>
    <w:rsid w:val="004467F0"/>
    <w:rsid w:val="00456724"/>
    <w:rsid w:val="00456B04"/>
    <w:rsid w:val="00457D22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58B"/>
    <w:rsid w:val="00497E12"/>
    <w:rsid w:val="004A159F"/>
    <w:rsid w:val="004A1AC8"/>
    <w:rsid w:val="004A3A05"/>
    <w:rsid w:val="004A3DC3"/>
    <w:rsid w:val="004C168B"/>
    <w:rsid w:val="004C2EA1"/>
    <w:rsid w:val="004C516E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11044"/>
    <w:rsid w:val="005179F8"/>
    <w:rsid w:val="005220D5"/>
    <w:rsid w:val="00522382"/>
    <w:rsid w:val="0052303D"/>
    <w:rsid w:val="00530250"/>
    <w:rsid w:val="0053104F"/>
    <w:rsid w:val="005421AD"/>
    <w:rsid w:val="00544F90"/>
    <w:rsid w:val="005561B9"/>
    <w:rsid w:val="00561877"/>
    <w:rsid w:val="005770D1"/>
    <w:rsid w:val="005806AD"/>
    <w:rsid w:val="005832BA"/>
    <w:rsid w:val="005843FA"/>
    <w:rsid w:val="0059129B"/>
    <w:rsid w:val="00593590"/>
    <w:rsid w:val="0059777F"/>
    <w:rsid w:val="005A3815"/>
    <w:rsid w:val="005A3DED"/>
    <w:rsid w:val="005B581D"/>
    <w:rsid w:val="005E066A"/>
    <w:rsid w:val="005E5655"/>
    <w:rsid w:val="005F0FBD"/>
    <w:rsid w:val="005F2F9F"/>
    <w:rsid w:val="00602400"/>
    <w:rsid w:val="0061003E"/>
    <w:rsid w:val="00615FDA"/>
    <w:rsid w:val="00620439"/>
    <w:rsid w:val="006318E9"/>
    <w:rsid w:val="00640F9F"/>
    <w:rsid w:val="006520D2"/>
    <w:rsid w:val="00652A16"/>
    <w:rsid w:val="00661B27"/>
    <w:rsid w:val="0067040E"/>
    <w:rsid w:val="00671952"/>
    <w:rsid w:val="00671DF2"/>
    <w:rsid w:val="00681724"/>
    <w:rsid w:val="00686E47"/>
    <w:rsid w:val="00690CA8"/>
    <w:rsid w:val="006A009C"/>
    <w:rsid w:val="006B54D4"/>
    <w:rsid w:val="006B58B3"/>
    <w:rsid w:val="006C7DA4"/>
    <w:rsid w:val="006E25BB"/>
    <w:rsid w:val="006E7A8D"/>
    <w:rsid w:val="006F6B21"/>
    <w:rsid w:val="00700315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455D5"/>
    <w:rsid w:val="00760DEC"/>
    <w:rsid w:val="00767AFF"/>
    <w:rsid w:val="007740F2"/>
    <w:rsid w:val="007750DB"/>
    <w:rsid w:val="007804DC"/>
    <w:rsid w:val="00781B16"/>
    <w:rsid w:val="00787DB8"/>
    <w:rsid w:val="007902F5"/>
    <w:rsid w:val="007904E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4A2A"/>
    <w:rsid w:val="008300BA"/>
    <w:rsid w:val="0083091D"/>
    <w:rsid w:val="00832A2F"/>
    <w:rsid w:val="00834AEE"/>
    <w:rsid w:val="008459F8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76C0"/>
    <w:rsid w:val="008824E1"/>
    <w:rsid w:val="008835D1"/>
    <w:rsid w:val="008958A2"/>
    <w:rsid w:val="00896A3A"/>
    <w:rsid w:val="008A54C1"/>
    <w:rsid w:val="008A749D"/>
    <w:rsid w:val="008B7446"/>
    <w:rsid w:val="008C5F27"/>
    <w:rsid w:val="008D459E"/>
    <w:rsid w:val="008D5181"/>
    <w:rsid w:val="008D7880"/>
    <w:rsid w:val="008E3F55"/>
    <w:rsid w:val="008E4C06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839"/>
    <w:rsid w:val="00931039"/>
    <w:rsid w:val="00933672"/>
    <w:rsid w:val="009361F7"/>
    <w:rsid w:val="009429AD"/>
    <w:rsid w:val="00953266"/>
    <w:rsid w:val="00957583"/>
    <w:rsid w:val="00961C6F"/>
    <w:rsid w:val="0096493E"/>
    <w:rsid w:val="0097029D"/>
    <w:rsid w:val="0097075C"/>
    <w:rsid w:val="00970CAF"/>
    <w:rsid w:val="0097131D"/>
    <w:rsid w:val="009809EF"/>
    <w:rsid w:val="009A76E9"/>
    <w:rsid w:val="009B3668"/>
    <w:rsid w:val="009B698B"/>
    <w:rsid w:val="009C1613"/>
    <w:rsid w:val="009C27F1"/>
    <w:rsid w:val="009C2C7A"/>
    <w:rsid w:val="009C517A"/>
    <w:rsid w:val="009C67D7"/>
    <w:rsid w:val="009D1B39"/>
    <w:rsid w:val="009D77E1"/>
    <w:rsid w:val="009E17A0"/>
    <w:rsid w:val="009E34C7"/>
    <w:rsid w:val="009F0F49"/>
    <w:rsid w:val="009F2945"/>
    <w:rsid w:val="00A03EF4"/>
    <w:rsid w:val="00A06C8D"/>
    <w:rsid w:val="00A16175"/>
    <w:rsid w:val="00A20A61"/>
    <w:rsid w:val="00A20A82"/>
    <w:rsid w:val="00A35F34"/>
    <w:rsid w:val="00A447DA"/>
    <w:rsid w:val="00A53135"/>
    <w:rsid w:val="00A55587"/>
    <w:rsid w:val="00A5656D"/>
    <w:rsid w:val="00A60D55"/>
    <w:rsid w:val="00A639E0"/>
    <w:rsid w:val="00A705D9"/>
    <w:rsid w:val="00A70E0D"/>
    <w:rsid w:val="00A74ACB"/>
    <w:rsid w:val="00A81CB9"/>
    <w:rsid w:val="00A833B6"/>
    <w:rsid w:val="00A8738D"/>
    <w:rsid w:val="00AB502A"/>
    <w:rsid w:val="00AC2769"/>
    <w:rsid w:val="00AC4FEB"/>
    <w:rsid w:val="00AC5FA6"/>
    <w:rsid w:val="00AC6A1D"/>
    <w:rsid w:val="00AC70BC"/>
    <w:rsid w:val="00AD28D5"/>
    <w:rsid w:val="00AE18E1"/>
    <w:rsid w:val="00AE2DE1"/>
    <w:rsid w:val="00AF37DD"/>
    <w:rsid w:val="00AF7F82"/>
    <w:rsid w:val="00B164F0"/>
    <w:rsid w:val="00B17981"/>
    <w:rsid w:val="00B21339"/>
    <w:rsid w:val="00B257A9"/>
    <w:rsid w:val="00B25E29"/>
    <w:rsid w:val="00B26FF5"/>
    <w:rsid w:val="00B36C85"/>
    <w:rsid w:val="00B375A8"/>
    <w:rsid w:val="00B37ADC"/>
    <w:rsid w:val="00B5086C"/>
    <w:rsid w:val="00B50DCD"/>
    <w:rsid w:val="00B51A89"/>
    <w:rsid w:val="00B532EB"/>
    <w:rsid w:val="00B772BE"/>
    <w:rsid w:val="00B82826"/>
    <w:rsid w:val="00B94E07"/>
    <w:rsid w:val="00B96E57"/>
    <w:rsid w:val="00BA7AAA"/>
    <w:rsid w:val="00BD0DE6"/>
    <w:rsid w:val="00BD1662"/>
    <w:rsid w:val="00BD3E93"/>
    <w:rsid w:val="00BE04A3"/>
    <w:rsid w:val="00BE1402"/>
    <w:rsid w:val="00BE7F59"/>
    <w:rsid w:val="00BF094A"/>
    <w:rsid w:val="00BF6EAF"/>
    <w:rsid w:val="00C078E0"/>
    <w:rsid w:val="00C07BB3"/>
    <w:rsid w:val="00C13346"/>
    <w:rsid w:val="00C228F3"/>
    <w:rsid w:val="00C27376"/>
    <w:rsid w:val="00C411CD"/>
    <w:rsid w:val="00C60B05"/>
    <w:rsid w:val="00C63C1E"/>
    <w:rsid w:val="00C70ACC"/>
    <w:rsid w:val="00C72ADF"/>
    <w:rsid w:val="00C7624B"/>
    <w:rsid w:val="00C807CE"/>
    <w:rsid w:val="00C85DD7"/>
    <w:rsid w:val="00C9616A"/>
    <w:rsid w:val="00C961BC"/>
    <w:rsid w:val="00CA06BA"/>
    <w:rsid w:val="00CA270D"/>
    <w:rsid w:val="00CA614C"/>
    <w:rsid w:val="00CA6D6B"/>
    <w:rsid w:val="00CC0496"/>
    <w:rsid w:val="00CC205D"/>
    <w:rsid w:val="00CD7733"/>
    <w:rsid w:val="00CE66F1"/>
    <w:rsid w:val="00CE6E4C"/>
    <w:rsid w:val="00CF1E21"/>
    <w:rsid w:val="00CF58A1"/>
    <w:rsid w:val="00D0623F"/>
    <w:rsid w:val="00D13764"/>
    <w:rsid w:val="00D1756F"/>
    <w:rsid w:val="00D32031"/>
    <w:rsid w:val="00D36D15"/>
    <w:rsid w:val="00D4169D"/>
    <w:rsid w:val="00D51F0C"/>
    <w:rsid w:val="00D539D7"/>
    <w:rsid w:val="00D57D58"/>
    <w:rsid w:val="00D70510"/>
    <w:rsid w:val="00D80DAF"/>
    <w:rsid w:val="00D82C25"/>
    <w:rsid w:val="00D84C26"/>
    <w:rsid w:val="00D84D47"/>
    <w:rsid w:val="00D8533C"/>
    <w:rsid w:val="00D86DDE"/>
    <w:rsid w:val="00D86F6B"/>
    <w:rsid w:val="00D872C8"/>
    <w:rsid w:val="00D92FA3"/>
    <w:rsid w:val="00D933BB"/>
    <w:rsid w:val="00D97EE4"/>
    <w:rsid w:val="00D97FC3"/>
    <w:rsid w:val="00DA4E11"/>
    <w:rsid w:val="00DE0B13"/>
    <w:rsid w:val="00DE425A"/>
    <w:rsid w:val="00DE5519"/>
    <w:rsid w:val="00E002D1"/>
    <w:rsid w:val="00E07011"/>
    <w:rsid w:val="00E12936"/>
    <w:rsid w:val="00E23991"/>
    <w:rsid w:val="00E444C8"/>
    <w:rsid w:val="00E51A50"/>
    <w:rsid w:val="00E54FC9"/>
    <w:rsid w:val="00E56C17"/>
    <w:rsid w:val="00E603E6"/>
    <w:rsid w:val="00E60FD1"/>
    <w:rsid w:val="00E61B9C"/>
    <w:rsid w:val="00E64BFC"/>
    <w:rsid w:val="00E65AC3"/>
    <w:rsid w:val="00E66F7D"/>
    <w:rsid w:val="00E71054"/>
    <w:rsid w:val="00E743AA"/>
    <w:rsid w:val="00E77A58"/>
    <w:rsid w:val="00E846D9"/>
    <w:rsid w:val="00E95E2E"/>
    <w:rsid w:val="00EA035D"/>
    <w:rsid w:val="00EA49BC"/>
    <w:rsid w:val="00EB5408"/>
    <w:rsid w:val="00EC6875"/>
    <w:rsid w:val="00EC7FB1"/>
    <w:rsid w:val="00ED14BF"/>
    <w:rsid w:val="00EE2138"/>
    <w:rsid w:val="00EE5467"/>
    <w:rsid w:val="00EE64D5"/>
    <w:rsid w:val="00EF0D7A"/>
    <w:rsid w:val="00EF658D"/>
    <w:rsid w:val="00F1478E"/>
    <w:rsid w:val="00F1687B"/>
    <w:rsid w:val="00F222E8"/>
    <w:rsid w:val="00F44D61"/>
    <w:rsid w:val="00F63160"/>
    <w:rsid w:val="00F659E7"/>
    <w:rsid w:val="00F705E5"/>
    <w:rsid w:val="00F86430"/>
    <w:rsid w:val="00FA576A"/>
    <w:rsid w:val="00FB1E14"/>
    <w:rsid w:val="00FB1E93"/>
    <w:rsid w:val="00FB40C6"/>
    <w:rsid w:val="00FB4E19"/>
    <w:rsid w:val="00FB6FF4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89047"/>
  <w15:docId w15:val="{D478BE9A-ED99-4E94-97BB-E9C89DB2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F40C-0A10-4FE5-8079-C20A980B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0</Pages>
  <Words>3787</Words>
  <Characters>21592</Characters>
  <Application>Microsoft Office Word</Application>
  <DocSecurity>0</DocSecurity>
  <Lines>179</Lines>
  <Paragraphs>50</Paragraphs>
  <ScaleCrop>false</ScaleCrop>
  <Company>Hewlett-Packard Company</Company>
  <LinksUpToDate>false</LinksUpToDate>
  <CharactersWithSpaces>2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黃瑞婷</cp:lastModifiedBy>
  <cp:revision>48</cp:revision>
  <cp:lastPrinted>2019-08-21T08:17:00Z</cp:lastPrinted>
  <dcterms:created xsi:type="dcterms:W3CDTF">2019-08-19T03:42:00Z</dcterms:created>
  <dcterms:modified xsi:type="dcterms:W3CDTF">2019-08-21T08:45:00Z</dcterms:modified>
</cp:coreProperties>
</file>